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45E5" w14:textId="7F30C90B" w:rsidR="002D0F02" w:rsidRDefault="008436C1" w:rsidP="00EC719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iva Las Vegas #</w:t>
      </w:r>
      <w:proofErr w:type="gramStart"/>
      <w:r>
        <w:rPr>
          <w:b/>
          <w:i/>
          <w:sz w:val="40"/>
          <w:szCs w:val="40"/>
        </w:rPr>
        <w:t>2</w:t>
      </w:r>
      <w:r w:rsidR="00327F12">
        <w:rPr>
          <w:b/>
          <w:i/>
          <w:sz w:val="40"/>
          <w:szCs w:val="40"/>
        </w:rPr>
        <w:t>6</w:t>
      </w:r>
      <w:r>
        <w:rPr>
          <w:b/>
          <w:i/>
          <w:sz w:val="40"/>
          <w:szCs w:val="40"/>
        </w:rPr>
        <w:t xml:space="preserve">  -</w:t>
      </w:r>
      <w:proofErr w:type="gramEnd"/>
      <w:r>
        <w:rPr>
          <w:b/>
          <w:i/>
          <w:sz w:val="40"/>
          <w:szCs w:val="40"/>
        </w:rPr>
        <w:t xml:space="preserve">  </w:t>
      </w:r>
      <w:r w:rsidR="00327F12">
        <w:rPr>
          <w:b/>
          <w:i/>
          <w:sz w:val="40"/>
          <w:szCs w:val="40"/>
        </w:rPr>
        <w:t>27</w:t>
      </w:r>
      <w:r w:rsidR="006F5253" w:rsidRPr="006F5253">
        <w:rPr>
          <w:b/>
          <w:i/>
          <w:sz w:val="40"/>
          <w:szCs w:val="40"/>
          <w:vertAlign w:val="superscript"/>
        </w:rPr>
        <w:t>th</w:t>
      </w:r>
      <w:r w:rsidR="006F5253">
        <w:rPr>
          <w:b/>
          <w:i/>
          <w:sz w:val="40"/>
          <w:szCs w:val="40"/>
        </w:rPr>
        <w:t xml:space="preserve"> – </w:t>
      </w:r>
      <w:r w:rsidR="00327F12">
        <w:rPr>
          <w:b/>
          <w:i/>
          <w:sz w:val="40"/>
          <w:szCs w:val="40"/>
        </w:rPr>
        <w:t>30</w:t>
      </w:r>
      <w:r w:rsidR="006F5253" w:rsidRPr="006F5253">
        <w:rPr>
          <w:b/>
          <w:i/>
          <w:sz w:val="40"/>
          <w:szCs w:val="40"/>
          <w:vertAlign w:val="superscript"/>
        </w:rPr>
        <w:t>t</w:t>
      </w:r>
      <w:r w:rsidR="007E0BCB">
        <w:rPr>
          <w:b/>
          <w:i/>
          <w:sz w:val="40"/>
          <w:szCs w:val="40"/>
          <w:vertAlign w:val="superscript"/>
        </w:rPr>
        <w:t>h</w:t>
      </w:r>
      <w:r w:rsidR="006F5253">
        <w:rPr>
          <w:b/>
          <w:i/>
          <w:sz w:val="40"/>
          <w:szCs w:val="40"/>
        </w:rPr>
        <w:t xml:space="preserve"> </w:t>
      </w:r>
      <w:r w:rsidR="007E0BCB">
        <w:rPr>
          <w:b/>
          <w:i/>
          <w:sz w:val="40"/>
          <w:szCs w:val="40"/>
        </w:rPr>
        <w:t>April</w:t>
      </w:r>
      <w:r>
        <w:rPr>
          <w:b/>
          <w:i/>
          <w:sz w:val="40"/>
          <w:szCs w:val="40"/>
        </w:rPr>
        <w:t xml:space="preserve"> 20</w:t>
      </w:r>
      <w:r w:rsidR="00936BF8">
        <w:rPr>
          <w:b/>
          <w:i/>
          <w:sz w:val="40"/>
          <w:szCs w:val="40"/>
        </w:rPr>
        <w:t>2</w:t>
      </w:r>
      <w:r w:rsidR="00327F12">
        <w:rPr>
          <w:b/>
          <w:i/>
          <w:sz w:val="40"/>
          <w:szCs w:val="40"/>
        </w:rPr>
        <w:t>3</w:t>
      </w:r>
    </w:p>
    <w:p w14:paraId="03982785" w14:textId="77777777" w:rsidR="00C869B1" w:rsidRDefault="00C869B1" w:rsidP="00EC7194">
      <w:pPr>
        <w:rPr>
          <w:b/>
          <w:i/>
          <w:sz w:val="40"/>
          <w:szCs w:val="40"/>
        </w:rPr>
      </w:pPr>
    </w:p>
    <w:p w14:paraId="373BFC0B" w14:textId="12783448" w:rsidR="00EA6467" w:rsidRDefault="001B12B2" w:rsidP="00EC719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Wednesday </w:t>
      </w:r>
    </w:p>
    <w:p w14:paraId="6993F6F1" w14:textId="27482DFB" w:rsidR="001B12B2" w:rsidRDefault="001B12B2" w:rsidP="00EC7194">
      <w:pPr>
        <w:rPr>
          <w:b/>
          <w:iCs/>
          <w:u w:val="single"/>
        </w:rPr>
      </w:pPr>
      <w:r w:rsidRPr="00097D53">
        <w:rPr>
          <w:b/>
          <w:iCs/>
          <w:u w:val="single"/>
        </w:rPr>
        <w:t>D</w:t>
      </w:r>
      <w:r w:rsidR="008B762D">
        <w:rPr>
          <w:b/>
          <w:iCs/>
          <w:u w:val="single"/>
        </w:rPr>
        <w:t xml:space="preserve">AUPHINE </w:t>
      </w:r>
      <w:r w:rsidRPr="00097D53">
        <w:rPr>
          <w:b/>
          <w:iCs/>
          <w:u w:val="single"/>
        </w:rPr>
        <w:t>ROOM</w:t>
      </w:r>
    </w:p>
    <w:p w14:paraId="70290885" w14:textId="11AACEA2" w:rsidR="009C077C" w:rsidRDefault="009C077C" w:rsidP="00EC7194">
      <w:pPr>
        <w:rPr>
          <w:bCs/>
          <w:iCs/>
        </w:rPr>
      </w:pPr>
      <w:r>
        <w:rPr>
          <w:bCs/>
          <w:iCs/>
        </w:rPr>
        <w:t xml:space="preserve">MIDNIGHT      DJ </w:t>
      </w:r>
      <w:proofErr w:type="spellStart"/>
      <w:r w:rsidR="008B762D">
        <w:rPr>
          <w:bCs/>
          <w:iCs/>
        </w:rPr>
        <w:t>Fatkat</w:t>
      </w:r>
      <w:proofErr w:type="spellEnd"/>
    </w:p>
    <w:p w14:paraId="22C267A3" w14:textId="2C252AD2" w:rsidR="009C077C" w:rsidRDefault="009C077C" w:rsidP="00EC7194">
      <w:pPr>
        <w:rPr>
          <w:bCs/>
          <w:iCs/>
        </w:rPr>
      </w:pPr>
      <w:r>
        <w:rPr>
          <w:bCs/>
          <w:iCs/>
        </w:rPr>
        <w:t xml:space="preserve">1 AM                DJ </w:t>
      </w:r>
      <w:r w:rsidR="00FC5DA3">
        <w:rPr>
          <w:bCs/>
          <w:iCs/>
        </w:rPr>
        <w:t xml:space="preserve">Lady Luck </w:t>
      </w:r>
      <w:r w:rsidR="008B762D">
        <w:rPr>
          <w:bCs/>
          <w:iCs/>
        </w:rPr>
        <w:t>Lexy</w:t>
      </w:r>
    </w:p>
    <w:p w14:paraId="2A9B7BD4" w14:textId="68D69F52" w:rsidR="009C077C" w:rsidRDefault="009C077C" w:rsidP="00EC7194">
      <w:pPr>
        <w:rPr>
          <w:bCs/>
          <w:iCs/>
        </w:rPr>
      </w:pPr>
      <w:r>
        <w:rPr>
          <w:bCs/>
          <w:iCs/>
        </w:rPr>
        <w:t xml:space="preserve">2 AM                DJ </w:t>
      </w:r>
      <w:r w:rsidR="008B762D">
        <w:rPr>
          <w:bCs/>
          <w:iCs/>
        </w:rPr>
        <w:t>James</w:t>
      </w:r>
    </w:p>
    <w:p w14:paraId="6D7C066E" w14:textId="359F9AA9" w:rsidR="009C077C" w:rsidRDefault="009C077C" w:rsidP="00EC7194">
      <w:pPr>
        <w:rPr>
          <w:bCs/>
          <w:iCs/>
        </w:rPr>
      </w:pPr>
      <w:r>
        <w:rPr>
          <w:bCs/>
          <w:iCs/>
        </w:rPr>
        <w:t xml:space="preserve">3 AM                DJ </w:t>
      </w:r>
      <w:proofErr w:type="spellStart"/>
      <w:r w:rsidR="008B762D">
        <w:rPr>
          <w:bCs/>
          <w:iCs/>
        </w:rPr>
        <w:t>Boppin</w:t>
      </w:r>
      <w:proofErr w:type="spellEnd"/>
      <w:r w:rsidR="008B762D">
        <w:rPr>
          <w:bCs/>
          <w:iCs/>
        </w:rPr>
        <w:t xml:space="preserve"> Bud</w:t>
      </w:r>
    </w:p>
    <w:p w14:paraId="46FD0349" w14:textId="77777777" w:rsidR="003666C9" w:rsidRDefault="003666C9" w:rsidP="00EC7194">
      <w:pPr>
        <w:rPr>
          <w:bCs/>
          <w:iCs/>
        </w:rPr>
      </w:pPr>
    </w:p>
    <w:p w14:paraId="0516D768" w14:textId="722A4833" w:rsidR="003666C9" w:rsidRDefault="007B5BC5" w:rsidP="003666C9">
      <w:pPr>
        <w:rPr>
          <w:b/>
          <w:iCs/>
          <w:u w:val="single"/>
        </w:rPr>
      </w:pPr>
      <w:r>
        <w:rPr>
          <w:b/>
          <w:iCs/>
          <w:u w:val="single"/>
        </w:rPr>
        <w:t>ST CHARLES</w:t>
      </w:r>
    </w:p>
    <w:p w14:paraId="6A395C87" w14:textId="77777777" w:rsidR="003666C9" w:rsidRDefault="003666C9" w:rsidP="003666C9">
      <w:pPr>
        <w:rPr>
          <w:bCs/>
          <w:iCs/>
        </w:rPr>
      </w:pPr>
      <w:r w:rsidRPr="00CB4F2B">
        <w:rPr>
          <w:bCs/>
          <w:iCs/>
        </w:rPr>
        <w:t xml:space="preserve">10 PM </w:t>
      </w:r>
      <w:r>
        <w:rPr>
          <w:bCs/>
          <w:iCs/>
        </w:rPr>
        <w:t xml:space="preserve">            BURLESQUE BINGO</w:t>
      </w:r>
    </w:p>
    <w:p w14:paraId="11F52847" w14:textId="77777777" w:rsidR="003666C9" w:rsidRDefault="003666C9" w:rsidP="00EC7194">
      <w:pPr>
        <w:rPr>
          <w:bCs/>
          <w:iCs/>
        </w:rPr>
      </w:pPr>
    </w:p>
    <w:p w14:paraId="39F24421" w14:textId="77777777" w:rsidR="00C869B1" w:rsidRDefault="00C869B1" w:rsidP="00A81319">
      <w:pPr>
        <w:spacing w:before="240"/>
        <w:rPr>
          <w:b/>
          <w:i/>
          <w:sz w:val="40"/>
          <w:szCs w:val="40"/>
        </w:rPr>
      </w:pPr>
    </w:p>
    <w:p w14:paraId="77799506" w14:textId="0CF54F5C" w:rsidR="00AC0E1F" w:rsidRDefault="00AC0E1F" w:rsidP="00A81319">
      <w:pPr>
        <w:spacing w:before="240"/>
        <w:rPr>
          <w:b/>
          <w:i/>
          <w:sz w:val="40"/>
          <w:szCs w:val="40"/>
        </w:rPr>
      </w:pPr>
      <w:r w:rsidRPr="00AC0E1F">
        <w:rPr>
          <w:b/>
          <w:i/>
          <w:sz w:val="40"/>
          <w:szCs w:val="40"/>
        </w:rPr>
        <w:t>Thursday</w:t>
      </w:r>
    </w:p>
    <w:p w14:paraId="5EEF5651" w14:textId="26E851DB" w:rsidR="003F247A" w:rsidRPr="00897F13" w:rsidRDefault="003F247A" w:rsidP="001B039F">
      <w:pPr>
        <w:rPr>
          <w:b/>
          <w:bCs/>
          <w:u w:val="single"/>
        </w:rPr>
      </w:pPr>
      <w:r w:rsidRPr="00897F13">
        <w:rPr>
          <w:b/>
          <w:bCs/>
          <w:u w:val="single"/>
        </w:rPr>
        <w:t>MARDI GRAS</w:t>
      </w:r>
    </w:p>
    <w:p w14:paraId="1195DA12" w14:textId="4FAA8221" w:rsidR="003F247A" w:rsidRDefault="003F247A" w:rsidP="003F247A">
      <w:r>
        <w:t>7:00 PM</w:t>
      </w:r>
      <w:r>
        <w:tab/>
      </w:r>
      <w:r w:rsidR="006A063B">
        <w:t xml:space="preserve">DJ </w:t>
      </w:r>
      <w:proofErr w:type="spellStart"/>
      <w:r w:rsidR="008B762D">
        <w:t>Deano</w:t>
      </w:r>
      <w:proofErr w:type="spellEnd"/>
      <w:r>
        <w:tab/>
      </w:r>
    </w:p>
    <w:p w14:paraId="3DE04BA7" w14:textId="06F07DD9" w:rsidR="003F247A" w:rsidRPr="00B63678" w:rsidRDefault="003F247A" w:rsidP="003F247A">
      <w:pPr>
        <w:rPr>
          <w:b/>
          <w:bCs/>
        </w:rPr>
      </w:pPr>
      <w:r w:rsidRPr="00B63678">
        <w:rPr>
          <w:b/>
          <w:bCs/>
        </w:rPr>
        <w:t>8:00 PM</w:t>
      </w:r>
      <w:r w:rsidRPr="00B63678">
        <w:rPr>
          <w:b/>
          <w:bCs/>
        </w:rPr>
        <w:tab/>
      </w:r>
      <w:r w:rsidR="004C4065" w:rsidRPr="00B63678">
        <w:rPr>
          <w:b/>
          <w:bCs/>
        </w:rPr>
        <w:t>BODHI CORBETT</w:t>
      </w:r>
      <w:r w:rsidRPr="00B63678">
        <w:rPr>
          <w:b/>
          <w:bCs/>
        </w:rPr>
        <w:tab/>
      </w:r>
      <w:r w:rsidRPr="00B63678">
        <w:rPr>
          <w:b/>
          <w:bCs/>
        </w:rPr>
        <w:tab/>
      </w:r>
      <w:r w:rsidRPr="00B63678">
        <w:rPr>
          <w:b/>
          <w:bCs/>
        </w:rPr>
        <w:tab/>
        <w:t xml:space="preserve"> </w:t>
      </w:r>
    </w:p>
    <w:p w14:paraId="363E0B30" w14:textId="08DBD818" w:rsidR="003F247A" w:rsidRDefault="003F247A" w:rsidP="003F247A">
      <w:r>
        <w:t>8:45 PM</w:t>
      </w:r>
      <w:r>
        <w:tab/>
      </w:r>
      <w:r w:rsidR="006A063B">
        <w:t xml:space="preserve">DJ </w:t>
      </w:r>
      <w:proofErr w:type="spellStart"/>
      <w:r w:rsidR="008B762D">
        <w:t>Fatkat</w:t>
      </w:r>
      <w:proofErr w:type="spellEnd"/>
    </w:p>
    <w:p w14:paraId="7D367319" w14:textId="4E8AB277" w:rsidR="003F247A" w:rsidRPr="00B63678" w:rsidRDefault="003F247A" w:rsidP="003F247A">
      <w:pPr>
        <w:rPr>
          <w:b/>
          <w:bCs/>
        </w:rPr>
      </w:pPr>
      <w:r w:rsidRPr="00B63678">
        <w:rPr>
          <w:b/>
          <w:bCs/>
        </w:rPr>
        <w:t>9:</w:t>
      </w:r>
      <w:r w:rsidR="004B1439" w:rsidRPr="00B63678">
        <w:rPr>
          <w:b/>
          <w:bCs/>
        </w:rPr>
        <w:t>30</w:t>
      </w:r>
      <w:r w:rsidRPr="00B63678">
        <w:rPr>
          <w:b/>
          <w:bCs/>
        </w:rPr>
        <w:t xml:space="preserve"> PM</w:t>
      </w:r>
      <w:r w:rsidRPr="00B63678">
        <w:rPr>
          <w:b/>
          <w:bCs/>
        </w:rPr>
        <w:tab/>
      </w:r>
      <w:r w:rsidR="004C4065" w:rsidRPr="00B63678">
        <w:rPr>
          <w:b/>
          <w:bCs/>
        </w:rPr>
        <w:t>DOLLAR BILL</w:t>
      </w:r>
      <w:r w:rsidRPr="00B63678">
        <w:rPr>
          <w:b/>
          <w:bCs/>
        </w:rPr>
        <w:tab/>
      </w:r>
    </w:p>
    <w:p w14:paraId="39A1D8F5" w14:textId="16A37BF5" w:rsidR="003F247A" w:rsidRDefault="003F247A" w:rsidP="003F247A">
      <w:r>
        <w:t>10:15 PM</w:t>
      </w:r>
      <w:r>
        <w:tab/>
      </w:r>
      <w:r w:rsidR="006A063B">
        <w:t>DJ</w:t>
      </w:r>
      <w:r w:rsidR="008B762D">
        <w:t xml:space="preserve"> Strop</w:t>
      </w:r>
      <w:r>
        <w:tab/>
      </w:r>
      <w:r>
        <w:tab/>
      </w:r>
      <w:r>
        <w:tab/>
      </w:r>
    </w:p>
    <w:p w14:paraId="7C8C1BB6" w14:textId="1697AFF0" w:rsidR="003F247A" w:rsidRPr="00B63678" w:rsidRDefault="003F247A" w:rsidP="003F247A">
      <w:pPr>
        <w:rPr>
          <w:b/>
          <w:bCs/>
          <w:lang w:val="en-GB"/>
        </w:rPr>
      </w:pPr>
      <w:r w:rsidRPr="00B63678">
        <w:rPr>
          <w:b/>
          <w:bCs/>
          <w:lang w:val="en-GB"/>
        </w:rPr>
        <w:t>11:00 PM</w:t>
      </w:r>
      <w:r w:rsidRPr="00B63678">
        <w:rPr>
          <w:b/>
          <w:bCs/>
          <w:lang w:val="en-GB"/>
        </w:rPr>
        <w:tab/>
      </w:r>
      <w:r w:rsidR="004C4065" w:rsidRPr="00B63678">
        <w:rPr>
          <w:b/>
          <w:bCs/>
          <w:lang w:val="en-GB"/>
        </w:rPr>
        <w:t>RUBY ANN</w:t>
      </w:r>
      <w:r w:rsidRPr="00B63678">
        <w:rPr>
          <w:b/>
          <w:bCs/>
          <w:lang w:val="en-GB"/>
        </w:rPr>
        <w:tab/>
      </w:r>
      <w:r w:rsidRPr="00B63678">
        <w:rPr>
          <w:b/>
          <w:bCs/>
          <w:lang w:val="en-GB"/>
        </w:rPr>
        <w:tab/>
      </w:r>
    </w:p>
    <w:p w14:paraId="119C5DEE" w14:textId="0C08A0D5" w:rsidR="003F247A" w:rsidRPr="006765F5" w:rsidRDefault="003F247A" w:rsidP="003F247A">
      <w:pPr>
        <w:rPr>
          <w:lang w:val="en-GB"/>
        </w:rPr>
      </w:pPr>
      <w:r w:rsidRPr="006765F5">
        <w:rPr>
          <w:lang w:val="en-GB"/>
        </w:rPr>
        <w:t>11:45 PM</w:t>
      </w:r>
      <w:r w:rsidRPr="006765F5">
        <w:rPr>
          <w:lang w:val="en-GB"/>
        </w:rPr>
        <w:tab/>
      </w:r>
      <w:r w:rsidR="006A063B">
        <w:rPr>
          <w:lang w:val="en-GB"/>
        </w:rPr>
        <w:t xml:space="preserve">DJ </w:t>
      </w:r>
      <w:proofErr w:type="spellStart"/>
      <w:r w:rsidR="008B762D">
        <w:rPr>
          <w:lang w:val="en-GB"/>
        </w:rPr>
        <w:t>Tojo</w:t>
      </w:r>
      <w:proofErr w:type="spellEnd"/>
      <w:r w:rsidRPr="006765F5">
        <w:rPr>
          <w:lang w:val="en-GB"/>
        </w:rPr>
        <w:tab/>
      </w:r>
      <w:r w:rsidRPr="006765F5">
        <w:rPr>
          <w:lang w:val="en-GB"/>
        </w:rPr>
        <w:tab/>
      </w:r>
      <w:r w:rsidRPr="006765F5">
        <w:rPr>
          <w:lang w:val="en-GB"/>
        </w:rPr>
        <w:tab/>
      </w:r>
    </w:p>
    <w:p w14:paraId="2286CB83" w14:textId="3A428D84" w:rsidR="003F247A" w:rsidRPr="00B63678" w:rsidRDefault="003F247A" w:rsidP="003F247A">
      <w:pPr>
        <w:rPr>
          <w:b/>
          <w:bCs/>
        </w:rPr>
      </w:pPr>
      <w:r w:rsidRPr="00B63678">
        <w:rPr>
          <w:b/>
          <w:bCs/>
        </w:rPr>
        <w:t>12:30 AM</w:t>
      </w:r>
      <w:r w:rsidRPr="00B63678">
        <w:rPr>
          <w:b/>
          <w:bCs/>
        </w:rPr>
        <w:tab/>
      </w:r>
      <w:r w:rsidR="004C4065" w:rsidRPr="00B63678">
        <w:rPr>
          <w:b/>
          <w:bCs/>
        </w:rPr>
        <w:t>STAR MOUNTAIN DREAMERS</w:t>
      </w:r>
      <w:r w:rsidRPr="00B63678">
        <w:rPr>
          <w:b/>
          <w:bCs/>
        </w:rPr>
        <w:tab/>
      </w:r>
      <w:r w:rsidRPr="00B63678">
        <w:rPr>
          <w:b/>
          <w:bCs/>
        </w:rPr>
        <w:tab/>
      </w:r>
      <w:r w:rsidRPr="00B63678">
        <w:rPr>
          <w:b/>
          <w:bCs/>
        </w:rPr>
        <w:tab/>
      </w:r>
    </w:p>
    <w:p w14:paraId="5B421702" w14:textId="32211168" w:rsidR="003F247A" w:rsidRDefault="003F247A" w:rsidP="003F247A">
      <w:r>
        <w:t>1:15 AM</w:t>
      </w:r>
      <w:r>
        <w:tab/>
      </w:r>
      <w:r w:rsidR="006A063B">
        <w:t>DJ</w:t>
      </w:r>
      <w:r w:rsidR="008B762D">
        <w:t xml:space="preserve"> Diamond D</w:t>
      </w:r>
      <w:r>
        <w:tab/>
      </w:r>
    </w:p>
    <w:p w14:paraId="7EBA3C4D" w14:textId="1FA7761C" w:rsidR="00BF0EDF" w:rsidRDefault="003F247A" w:rsidP="003F247A">
      <w:r>
        <w:tab/>
      </w:r>
    </w:p>
    <w:p w14:paraId="2B36A4F1" w14:textId="77777777" w:rsidR="00C869B1" w:rsidRDefault="00C869B1" w:rsidP="003F247A">
      <w:pPr>
        <w:rPr>
          <w:b/>
          <w:bCs/>
          <w:u w:val="single"/>
        </w:rPr>
      </w:pPr>
    </w:p>
    <w:p w14:paraId="489DB80B" w14:textId="1E2C7950" w:rsidR="00CD4E35" w:rsidRPr="00897F13" w:rsidRDefault="00A85743" w:rsidP="003F247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IENVILLE ROOM</w:t>
      </w:r>
    </w:p>
    <w:p w14:paraId="6B2BCC5A" w14:textId="77777777" w:rsidR="00405A17" w:rsidRDefault="00AE13F7" w:rsidP="00AE13F7">
      <w:r>
        <w:t>1</w:t>
      </w:r>
      <w:r w:rsidR="005218F9">
        <w:t xml:space="preserve">PM </w:t>
      </w:r>
      <w:r w:rsidR="007F66E7">
        <w:t>-</w:t>
      </w:r>
      <w:r w:rsidR="005218F9">
        <w:t xml:space="preserve"> 5</w:t>
      </w:r>
      <w:r>
        <w:t>PM</w:t>
      </w:r>
      <w:r w:rsidR="00B874B1">
        <w:t xml:space="preserve">       </w:t>
      </w:r>
      <w:r>
        <w:t xml:space="preserve">Sweet Peas Hooch </w:t>
      </w:r>
      <w:proofErr w:type="gramStart"/>
      <w:r>
        <w:t>n</w:t>
      </w:r>
      <w:proofErr w:type="gramEnd"/>
      <w:r>
        <w:t xml:space="preserve"> Smooch</w:t>
      </w:r>
    </w:p>
    <w:p w14:paraId="6973B753" w14:textId="2FF166C8" w:rsidR="00405A17" w:rsidRDefault="00405A17" w:rsidP="00AE13F7">
      <w:r>
        <w:t xml:space="preserve">7PM  </w:t>
      </w:r>
      <w:r w:rsidR="003C58E8">
        <w:t xml:space="preserve">                 </w:t>
      </w:r>
      <w:r w:rsidR="006A063B">
        <w:t xml:space="preserve">DJ </w:t>
      </w:r>
      <w:r w:rsidR="00FC5DA3">
        <w:t xml:space="preserve">Lady Luck </w:t>
      </w:r>
      <w:r w:rsidR="008B762D">
        <w:t>Lexy</w:t>
      </w:r>
    </w:p>
    <w:p w14:paraId="5714832D" w14:textId="502531A9" w:rsidR="00AE13F7" w:rsidRPr="00B63678" w:rsidRDefault="00405A17" w:rsidP="00AE13F7">
      <w:pPr>
        <w:rPr>
          <w:b/>
          <w:bCs/>
          <w:lang w:val="en-GB"/>
        </w:rPr>
      </w:pPr>
      <w:r w:rsidRPr="00B63678">
        <w:rPr>
          <w:b/>
          <w:bCs/>
          <w:lang w:val="en-GB"/>
        </w:rPr>
        <w:t xml:space="preserve">7:15PM </w:t>
      </w:r>
      <w:r w:rsidR="003C58E8" w:rsidRPr="00B63678">
        <w:rPr>
          <w:b/>
          <w:bCs/>
          <w:lang w:val="en-GB"/>
        </w:rPr>
        <w:t xml:space="preserve">             </w:t>
      </w:r>
      <w:r w:rsidR="004C4065" w:rsidRPr="00B63678">
        <w:rPr>
          <w:b/>
          <w:bCs/>
          <w:lang w:val="en-GB"/>
        </w:rPr>
        <w:t>LENA &amp; THE LOVE KILLS</w:t>
      </w:r>
    </w:p>
    <w:p w14:paraId="23A8F417" w14:textId="5AEE88D0" w:rsidR="00AE13F7" w:rsidRPr="0095343F" w:rsidRDefault="00FC651D" w:rsidP="00AE13F7">
      <w:pPr>
        <w:rPr>
          <w:lang w:val="en-GB"/>
        </w:rPr>
      </w:pPr>
      <w:r w:rsidRPr="0095343F">
        <w:rPr>
          <w:lang w:val="en-GB"/>
        </w:rPr>
        <w:t>8</w:t>
      </w:r>
      <w:r w:rsidR="00AE13F7" w:rsidRPr="0095343F">
        <w:rPr>
          <w:lang w:val="en-GB"/>
        </w:rPr>
        <w:t>:</w:t>
      </w:r>
      <w:r w:rsidRPr="0095343F">
        <w:rPr>
          <w:lang w:val="en-GB"/>
        </w:rPr>
        <w:t>00</w:t>
      </w:r>
      <w:r w:rsidR="00AE13F7" w:rsidRPr="0095343F">
        <w:rPr>
          <w:lang w:val="en-GB"/>
        </w:rPr>
        <w:t xml:space="preserve"> PM</w:t>
      </w:r>
      <w:r w:rsidR="00871E48" w:rsidRPr="0095343F">
        <w:rPr>
          <w:lang w:val="en-GB"/>
        </w:rPr>
        <w:t xml:space="preserve">            </w:t>
      </w:r>
      <w:r w:rsidR="007F66E7" w:rsidRPr="0095343F">
        <w:rPr>
          <w:lang w:val="en-GB"/>
        </w:rPr>
        <w:t xml:space="preserve"> </w:t>
      </w:r>
      <w:r w:rsidR="006A063B" w:rsidRPr="0095343F">
        <w:rPr>
          <w:lang w:val="en-GB"/>
        </w:rPr>
        <w:t xml:space="preserve">DJ </w:t>
      </w:r>
      <w:r w:rsidR="00FC5DA3">
        <w:rPr>
          <w:lang w:val="en-GB"/>
        </w:rPr>
        <w:t xml:space="preserve">Lady Luck </w:t>
      </w:r>
      <w:r w:rsidR="008B762D" w:rsidRPr="0095343F">
        <w:rPr>
          <w:lang w:val="en-GB"/>
        </w:rPr>
        <w:t>Lexy</w:t>
      </w:r>
    </w:p>
    <w:p w14:paraId="2F10E50F" w14:textId="37A97DAF" w:rsidR="00A46B40" w:rsidRPr="00B63678" w:rsidRDefault="00FC651D" w:rsidP="00AE13F7">
      <w:pPr>
        <w:rPr>
          <w:b/>
          <w:bCs/>
        </w:rPr>
      </w:pPr>
      <w:r w:rsidRPr="00B63678">
        <w:rPr>
          <w:b/>
          <w:bCs/>
        </w:rPr>
        <w:t>8</w:t>
      </w:r>
      <w:r w:rsidR="000105FB" w:rsidRPr="00B63678">
        <w:rPr>
          <w:b/>
          <w:bCs/>
        </w:rPr>
        <w:t>:</w:t>
      </w:r>
      <w:r w:rsidRPr="00B63678">
        <w:rPr>
          <w:b/>
          <w:bCs/>
        </w:rPr>
        <w:t>45</w:t>
      </w:r>
      <w:r w:rsidR="000105FB" w:rsidRPr="00B63678">
        <w:rPr>
          <w:b/>
          <w:bCs/>
        </w:rPr>
        <w:t xml:space="preserve"> PM           </w:t>
      </w:r>
      <w:r w:rsidR="00BB04CE" w:rsidRPr="00B63678">
        <w:rPr>
          <w:b/>
          <w:bCs/>
        </w:rPr>
        <w:t xml:space="preserve"> </w:t>
      </w:r>
      <w:r w:rsidR="004C4065" w:rsidRPr="00B63678">
        <w:rPr>
          <w:b/>
          <w:bCs/>
        </w:rPr>
        <w:t xml:space="preserve">EDDIE &amp; THE </w:t>
      </w:r>
      <w:proofErr w:type="gramStart"/>
      <w:r w:rsidR="004C4065" w:rsidRPr="00B63678">
        <w:rPr>
          <w:b/>
          <w:bCs/>
        </w:rPr>
        <w:t>BLUE RIBBON</w:t>
      </w:r>
      <w:proofErr w:type="gramEnd"/>
      <w:r w:rsidR="004C4065" w:rsidRPr="00B63678">
        <w:rPr>
          <w:b/>
          <w:bCs/>
        </w:rPr>
        <w:t xml:space="preserve"> BOYS</w:t>
      </w:r>
    </w:p>
    <w:p w14:paraId="72FB04F7" w14:textId="3E4571B3" w:rsidR="00120F6B" w:rsidRDefault="00FC651D" w:rsidP="00AE13F7">
      <w:r>
        <w:t xml:space="preserve">9:30 PM            </w:t>
      </w:r>
      <w:r w:rsidR="00BB04CE">
        <w:t xml:space="preserve"> </w:t>
      </w:r>
      <w:proofErr w:type="gramStart"/>
      <w:r w:rsidR="006A063B">
        <w:t xml:space="preserve">DJ </w:t>
      </w:r>
      <w:r w:rsidR="00BB04CE">
        <w:t xml:space="preserve"> </w:t>
      </w:r>
      <w:r w:rsidR="008B762D">
        <w:t>Dr</w:t>
      </w:r>
      <w:proofErr w:type="gramEnd"/>
      <w:r w:rsidR="008B762D">
        <w:t xml:space="preserve"> Nate</w:t>
      </w:r>
    </w:p>
    <w:p w14:paraId="5928E970" w14:textId="69184156" w:rsidR="00AE13F7" w:rsidRPr="00B63678" w:rsidRDefault="00AE13F7" w:rsidP="00AE13F7">
      <w:pPr>
        <w:rPr>
          <w:b/>
          <w:bCs/>
        </w:rPr>
      </w:pPr>
      <w:r w:rsidRPr="00B63678">
        <w:rPr>
          <w:b/>
          <w:bCs/>
        </w:rPr>
        <w:t>10:</w:t>
      </w:r>
      <w:r w:rsidR="00CA0BE5" w:rsidRPr="00B63678">
        <w:rPr>
          <w:b/>
          <w:bCs/>
        </w:rPr>
        <w:t>15</w:t>
      </w:r>
      <w:r w:rsidRPr="00B63678">
        <w:rPr>
          <w:b/>
          <w:bCs/>
        </w:rPr>
        <w:t xml:space="preserve"> PM</w:t>
      </w:r>
      <w:r w:rsidR="00FC651D" w:rsidRPr="00B63678">
        <w:rPr>
          <w:b/>
          <w:bCs/>
        </w:rPr>
        <w:t xml:space="preserve">         </w:t>
      </w:r>
      <w:r w:rsidR="004C4065" w:rsidRPr="00B63678">
        <w:rPr>
          <w:b/>
          <w:bCs/>
        </w:rPr>
        <w:t>THE CENTURIES</w:t>
      </w:r>
      <w:r w:rsidR="00FC651D" w:rsidRPr="00B63678">
        <w:rPr>
          <w:b/>
          <w:bCs/>
        </w:rPr>
        <w:t xml:space="preserve"> </w:t>
      </w:r>
      <w:r w:rsidR="00BB04CE" w:rsidRPr="00B63678">
        <w:rPr>
          <w:b/>
          <w:bCs/>
        </w:rPr>
        <w:t xml:space="preserve"> </w:t>
      </w:r>
      <w:r w:rsidR="007F66E7" w:rsidRPr="00B63678">
        <w:rPr>
          <w:b/>
          <w:bCs/>
        </w:rPr>
        <w:t xml:space="preserve"> </w:t>
      </w:r>
      <w:r w:rsidRPr="00B63678">
        <w:rPr>
          <w:b/>
          <w:bCs/>
        </w:rPr>
        <w:tab/>
      </w:r>
      <w:r w:rsidRPr="00B63678">
        <w:rPr>
          <w:b/>
          <w:bCs/>
        </w:rPr>
        <w:tab/>
      </w:r>
    </w:p>
    <w:p w14:paraId="1F4FFD6E" w14:textId="00C5F7DC" w:rsidR="00AE13F7" w:rsidRDefault="00AE13F7" w:rsidP="00AE13F7">
      <w:r>
        <w:t>1</w:t>
      </w:r>
      <w:r w:rsidR="00D22798">
        <w:t>1</w:t>
      </w:r>
      <w:r>
        <w:t xml:space="preserve"> PM</w:t>
      </w:r>
      <w:r w:rsidR="004C4065">
        <w:t xml:space="preserve">         </w:t>
      </w:r>
      <w:r w:rsidR="00D22798">
        <w:t xml:space="preserve">     </w:t>
      </w:r>
      <w:r w:rsidR="004C4065">
        <w:t xml:space="preserve"> </w:t>
      </w:r>
      <w:r w:rsidR="006A063B">
        <w:t xml:space="preserve">DJ </w:t>
      </w:r>
      <w:proofErr w:type="spellStart"/>
      <w:r w:rsidR="008B762D">
        <w:t>Hepcat</w:t>
      </w:r>
      <w:proofErr w:type="spellEnd"/>
    </w:p>
    <w:p w14:paraId="49637BDE" w14:textId="46452F13" w:rsidR="00AE13F7" w:rsidRPr="00B63678" w:rsidRDefault="00AE13F7" w:rsidP="00AE13F7">
      <w:pPr>
        <w:rPr>
          <w:b/>
          <w:bCs/>
        </w:rPr>
      </w:pPr>
      <w:r w:rsidRPr="00B63678">
        <w:rPr>
          <w:b/>
          <w:bCs/>
        </w:rPr>
        <w:t>1</w:t>
      </w:r>
      <w:r w:rsidR="00FC651D" w:rsidRPr="00B63678">
        <w:rPr>
          <w:b/>
          <w:bCs/>
        </w:rPr>
        <w:t>1</w:t>
      </w:r>
      <w:r w:rsidRPr="00B63678">
        <w:rPr>
          <w:b/>
          <w:bCs/>
        </w:rPr>
        <w:t>:</w:t>
      </w:r>
      <w:r w:rsidR="00FC651D" w:rsidRPr="00B63678">
        <w:rPr>
          <w:b/>
          <w:bCs/>
        </w:rPr>
        <w:t>45</w:t>
      </w:r>
      <w:r w:rsidRPr="00B63678">
        <w:rPr>
          <w:b/>
          <w:bCs/>
        </w:rPr>
        <w:t xml:space="preserve"> </w:t>
      </w:r>
      <w:r w:rsidR="00FC651D" w:rsidRPr="00B63678">
        <w:rPr>
          <w:b/>
          <w:bCs/>
        </w:rPr>
        <w:t>P</w:t>
      </w:r>
      <w:r w:rsidRPr="00B63678">
        <w:rPr>
          <w:b/>
          <w:bCs/>
        </w:rPr>
        <w:t>M</w:t>
      </w:r>
      <w:r w:rsidR="004C4065" w:rsidRPr="00B63678">
        <w:rPr>
          <w:b/>
          <w:bCs/>
        </w:rPr>
        <w:t xml:space="preserve">          </w:t>
      </w:r>
      <w:r w:rsidR="008B762D" w:rsidRPr="00B63678">
        <w:rPr>
          <w:b/>
          <w:bCs/>
        </w:rPr>
        <w:t>MARC VALENTINE</w:t>
      </w:r>
    </w:p>
    <w:p w14:paraId="1AC2CB38" w14:textId="434EC506" w:rsidR="00AE13F7" w:rsidRDefault="00AF7D8E" w:rsidP="00AE13F7">
      <w:r>
        <w:t>00</w:t>
      </w:r>
      <w:r w:rsidR="00AE13F7">
        <w:t>:</w:t>
      </w:r>
      <w:r w:rsidR="00FC651D">
        <w:t>30</w:t>
      </w:r>
      <w:r w:rsidR="00AE13F7">
        <w:t xml:space="preserve"> AM</w:t>
      </w:r>
      <w:r w:rsidR="004C4065">
        <w:t xml:space="preserve">          </w:t>
      </w:r>
      <w:r w:rsidR="006A063B">
        <w:t xml:space="preserve">DJ </w:t>
      </w:r>
      <w:proofErr w:type="spellStart"/>
      <w:r w:rsidR="008B762D">
        <w:t>Hepcat</w:t>
      </w:r>
      <w:proofErr w:type="spellEnd"/>
    </w:p>
    <w:p w14:paraId="4202AF83" w14:textId="757E859A" w:rsidR="00BB04CE" w:rsidRPr="00B63678" w:rsidRDefault="00AE13F7" w:rsidP="00AE13F7">
      <w:pPr>
        <w:rPr>
          <w:b/>
          <w:bCs/>
        </w:rPr>
      </w:pPr>
      <w:r w:rsidRPr="00B63678">
        <w:rPr>
          <w:b/>
          <w:bCs/>
        </w:rPr>
        <w:t>1:</w:t>
      </w:r>
      <w:r w:rsidR="00FC651D" w:rsidRPr="00B63678">
        <w:rPr>
          <w:b/>
          <w:bCs/>
        </w:rPr>
        <w:t>15</w:t>
      </w:r>
      <w:r w:rsidRPr="00B63678">
        <w:rPr>
          <w:b/>
          <w:bCs/>
        </w:rPr>
        <w:t xml:space="preserve"> AM</w:t>
      </w:r>
      <w:r w:rsidR="00871E48" w:rsidRPr="00B63678">
        <w:rPr>
          <w:b/>
          <w:bCs/>
        </w:rPr>
        <w:t xml:space="preserve">             </w:t>
      </w:r>
      <w:r w:rsidR="004C4065" w:rsidRPr="00B63678">
        <w:rPr>
          <w:b/>
          <w:bCs/>
        </w:rPr>
        <w:t>RANDY RICH</w:t>
      </w:r>
    </w:p>
    <w:p w14:paraId="081AF9D8" w14:textId="053A2335" w:rsidR="00E17EB1" w:rsidRDefault="00BB04CE" w:rsidP="001B039F">
      <w:r>
        <w:t xml:space="preserve">2:00 AM             </w:t>
      </w:r>
      <w:r w:rsidR="006A063B">
        <w:t>DJ</w:t>
      </w:r>
      <w:r w:rsidR="008B762D">
        <w:t xml:space="preserve"> </w:t>
      </w:r>
      <w:proofErr w:type="spellStart"/>
      <w:r w:rsidR="008B762D">
        <w:t>Fatkat</w:t>
      </w:r>
      <w:proofErr w:type="spellEnd"/>
      <w:r w:rsidR="00AE13F7">
        <w:tab/>
      </w:r>
      <w:r w:rsidR="00AE13F7">
        <w:tab/>
        <w:t xml:space="preserve"> </w:t>
      </w:r>
    </w:p>
    <w:p w14:paraId="7AEECAB3" w14:textId="20AF8200" w:rsidR="00EC7194" w:rsidRDefault="00AE13F7" w:rsidP="001B039F">
      <w:r>
        <w:tab/>
      </w:r>
    </w:p>
    <w:p w14:paraId="6143995E" w14:textId="41981B82" w:rsidR="00904D2A" w:rsidRPr="00EC7194" w:rsidRDefault="00871E48" w:rsidP="001B039F">
      <w:r w:rsidRPr="00897F13">
        <w:rPr>
          <w:b/>
          <w:bCs/>
          <w:u w:val="single"/>
        </w:rPr>
        <w:t>PIANO BAR</w:t>
      </w:r>
    </w:p>
    <w:p w14:paraId="150FA8D9" w14:textId="05E113BD" w:rsidR="009F51DA" w:rsidRDefault="00501D98" w:rsidP="00871E48">
      <w:r>
        <w:t>2:3</w:t>
      </w:r>
      <w:r w:rsidR="009F51DA">
        <w:t xml:space="preserve">0 PM – 3:30 PM   </w:t>
      </w:r>
      <w:r w:rsidR="0062054B">
        <w:t>ROCK</w:t>
      </w:r>
      <w:r w:rsidR="00154DEF">
        <w:t>-</w:t>
      </w:r>
      <w:r w:rsidR="0062054B">
        <w:t>ABI</w:t>
      </w:r>
      <w:r w:rsidR="004046CC">
        <w:t>LITIES</w:t>
      </w:r>
      <w:r w:rsidR="00A000C3">
        <w:t xml:space="preserve"> </w:t>
      </w:r>
      <w:r w:rsidR="003955B5">
        <w:t>MEET UP</w:t>
      </w:r>
    </w:p>
    <w:p w14:paraId="249240CB" w14:textId="4CBCE938" w:rsidR="00DC55E3" w:rsidRDefault="00DC55E3" w:rsidP="00871E48">
      <w:r>
        <w:t xml:space="preserve">4 PM </w:t>
      </w:r>
      <w:r w:rsidR="00B56B3B">
        <w:t>–</w:t>
      </w:r>
      <w:r>
        <w:t xml:space="preserve"> </w:t>
      </w:r>
      <w:r w:rsidR="00B56B3B">
        <w:t xml:space="preserve">5 PM     </w:t>
      </w:r>
      <w:r w:rsidR="001F2975">
        <w:t xml:space="preserve">       </w:t>
      </w:r>
      <w:r w:rsidR="004C4065">
        <w:t xml:space="preserve">  </w:t>
      </w:r>
      <w:r w:rsidR="008B762D">
        <w:t>POC</w:t>
      </w:r>
      <w:r w:rsidR="00B56B3B">
        <w:t xml:space="preserve"> M</w:t>
      </w:r>
      <w:r w:rsidR="008B762D">
        <w:t>EET UP</w:t>
      </w:r>
    </w:p>
    <w:p w14:paraId="334C6AD8" w14:textId="6C409257" w:rsidR="00871E48" w:rsidRDefault="00871E48" w:rsidP="00871E48">
      <w:r>
        <w:t>5:30 PM – 6:30 PM</w:t>
      </w:r>
      <w:r w:rsidR="0064289D">
        <w:t xml:space="preserve">   </w:t>
      </w:r>
      <w:r>
        <w:t>SOBER MEET UP</w:t>
      </w:r>
    </w:p>
    <w:p w14:paraId="15ABBE22" w14:textId="3270F2AA" w:rsidR="00871E48" w:rsidRDefault="00871E48" w:rsidP="00871E48"/>
    <w:p w14:paraId="5FEED384" w14:textId="63B64C4D" w:rsidR="009F2A86" w:rsidRDefault="00465DE8" w:rsidP="00904D2A">
      <w:pPr>
        <w:rPr>
          <w:b/>
          <w:bCs/>
          <w:u w:val="single"/>
        </w:rPr>
      </w:pPr>
      <w:r w:rsidRPr="003D41A0">
        <w:rPr>
          <w:b/>
          <w:bCs/>
          <w:u w:val="single"/>
        </w:rPr>
        <w:t>D</w:t>
      </w:r>
      <w:r w:rsidR="008B762D">
        <w:rPr>
          <w:b/>
          <w:bCs/>
          <w:u w:val="single"/>
        </w:rPr>
        <w:t>AUPHINE ROOM</w:t>
      </w:r>
    </w:p>
    <w:p w14:paraId="590B422B" w14:textId="131B170A" w:rsidR="008B762D" w:rsidRDefault="006E7577" w:rsidP="008B762D">
      <w:r>
        <w:t>6</w:t>
      </w:r>
      <w:r w:rsidR="008B762D">
        <w:t xml:space="preserve"> PM – 7:30 PM       LGBTQ</w:t>
      </w:r>
      <w:r w:rsidR="003C7B56">
        <w:t>IA+</w:t>
      </w:r>
      <w:r w:rsidR="008B762D">
        <w:t xml:space="preserve"> MEET UP</w:t>
      </w:r>
      <w:r w:rsidR="003C7B56">
        <w:t xml:space="preserve"> DJ Jiving Jim Dandy as Lady Laverne.</w:t>
      </w:r>
    </w:p>
    <w:p w14:paraId="59F7DF9F" w14:textId="2FDA59A9" w:rsidR="008B762D" w:rsidRDefault="008B762D" w:rsidP="008B762D">
      <w:r>
        <w:t>8:30 PM – 9:30 PM    SINGLES MEET UP</w:t>
      </w:r>
    </w:p>
    <w:p w14:paraId="4E4E7A69" w14:textId="1D614DEE" w:rsidR="008B762D" w:rsidRDefault="008B762D" w:rsidP="008B762D">
      <w:r>
        <w:t xml:space="preserve">00:00 AM   DJ </w:t>
      </w:r>
      <w:proofErr w:type="spellStart"/>
      <w:r>
        <w:t>Fatkat</w:t>
      </w:r>
      <w:proofErr w:type="spellEnd"/>
    </w:p>
    <w:p w14:paraId="33BAEA4F" w14:textId="1158D3C3" w:rsidR="008B762D" w:rsidRDefault="008B762D" w:rsidP="008B762D">
      <w:r>
        <w:t>1:30 AM     DJ Strop</w:t>
      </w:r>
    </w:p>
    <w:p w14:paraId="4C649058" w14:textId="17C0939E" w:rsidR="008B762D" w:rsidRDefault="008B762D" w:rsidP="008B762D">
      <w:r>
        <w:t>2:30 AM     DJ Satoshi</w:t>
      </w:r>
    </w:p>
    <w:p w14:paraId="490259CF" w14:textId="5073E5DA" w:rsidR="008B762D" w:rsidRDefault="008B762D" w:rsidP="008B762D">
      <w:r>
        <w:t xml:space="preserve">4 AM         DJ Andy </w:t>
      </w:r>
      <w:proofErr w:type="spellStart"/>
      <w:r>
        <w:t>Roadoiler</w:t>
      </w:r>
      <w:proofErr w:type="spellEnd"/>
    </w:p>
    <w:p w14:paraId="7A3C2BDE" w14:textId="2B846664" w:rsidR="008B762D" w:rsidRDefault="008B762D" w:rsidP="008B762D">
      <w:r>
        <w:t xml:space="preserve">5 AM        </w:t>
      </w:r>
      <w:r w:rsidR="00ED15C5">
        <w:t xml:space="preserve"> </w:t>
      </w:r>
      <w:r>
        <w:t xml:space="preserve">DJ </w:t>
      </w:r>
      <w:proofErr w:type="spellStart"/>
      <w:r>
        <w:t>Boppin</w:t>
      </w:r>
      <w:proofErr w:type="spellEnd"/>
      <w:r>
        <w:t xml:space="preserve"> Bud</w:t>
      </w:r>
    </w:p>
    <w:p w14:paraId="66AE786A" w14:textId="77777777" w:rsidR="008B762D" w:rsidRDefault="008B762D" w:rsidP="008B762D"/>
    <w:p w14:paraId="6AB5517C" w14:textId="77777777" w:rsidR="00ED15C5" w:rsidRDefault="00ED15C5" w:rsidP="00904D2A">
      <w:pPr>
        <w:rPr>
          <w:b/>
          <w:bCs/>
          <w:u w:val="single"/>
        </w:rPr>
      </w:pPr>
    </w:p>
    <w:p w14:paraId="29FA9581" w14:textId="4B1E7683" w:rsidR="008B762D" w:rsidRPr="003D41A0" w:rsidRDefault="008B762D" w:rsidP="00904D2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T CHARLES</w:t>
      </w:r>
    </w:p>
    <w:p w14:paraId="22B2C75F" w14:textId="17B3DD8D" w:rsidR="00465DE8" w:rsidRPr="00696772" w:rsidRDefault="00465DE8" w:rsidP="00465DE8">
      <w:pPr>
        <w:rPr>
          <w:lang w:val="en-GB"/>
        </w:rPr>
      </w:pPr>
      <w:r w:rsidRPr="00696772">
        <w:rPr>
          <w:lang w:val="en-GB"/>
        </w:rPr>
        <w:t xml:space="preserve">8:30 PM </w:t>
      </w:r>
      <w:r w:rsidR="00DA7DB6" w:rsidRPr="00696772">
        <w:rPr>
          <w:lang w:val="en-GB"/>
        </w:rPr>
        <w:t xml:space="preserve">       </w:t>
      </w:r>
      <w:r w:rsidRPr="00696772">
        <w:rPr>
          <w:lang w:val="en-GB"/>
        </w:rPr>
        <w:t>BURLESQUE BINGO</w:t>
      </w:r>
    </w:p>
    <w:p w14:paraId="25804D03" w14:textId="6F1B5A7C" w:rsidR="00C869B1" w:rsidRDefault="00465DE8" w:rsidP="0072732E">
      <w:pPr>
        <w:rPr>
          <w:lang w:val="en-GB"/>
        </w:rPr>
      </w:pPr>
      <w:r w:rsidRPr="00696772">
        <w:rPr>
          <w:lang w:val="en-GB"/>
        </w:rPr>
        <w:t>1</w:t>
      </w:r>
      <w:r w:rsidR="003C7B56">
        <w:rPr>
          <w:lang w:val="en-GB"/>
        </w:rPr>
        <w:t>0:30</w:t>
      </w:r>
      <w:r w:rsidRPr="00696772">
        <w:rPr>
          <w:lang w:val="en-GB"/>
        </w:rPr>
        <w:t xml:space="preserve"> PM </w:t>
      </w:r>
      <w:r w:rsidR="00DA7DB6" w:rsidRPr="00696772">
        <w:rPr>
          <w:lang w:val="en-GB"/>
        </w:rPr>
        <w:t xml:space="preserve">    </w:t>
      </w:r>
      <w:r w:rsidRPr="00696772">
        <w:rPr>
          <w:lang w:val="en-GB"/>
        </w:rPr>
        <w:t>BURLESQUE</w:t>
      </w:r>
      <w:r w:rsidR="00CC59CC" w:rsidRPr="00696772">
        <w:rPr>
          <w:lang w:val="en-GB"/>
        </w:rPr>
        <w:t xml:space="preserve"> </w:t>
      </w:r>
      <w:r w:rsidRPr="00696772">
        <w:rPr>
          <w:lang w:val="en-GB"/>
        </w:rPr>
        <w:t>BINGO</w:t>
      </w:r>
    </w:p>
    <w:p w14:paraId="372821D5" w14:textId="77777777" w:rsidR="00ED15C5" w:rsidRDefault="00ED15C5" w:rsidP="0072732E">
      <w:pPr>
        <w:rPr>
          <w:lang w:val="en-GB"/>
        </w:rPr>
      </w:pPr>
    </w:p>
    <w:p w14:paraId="3F91C882" w14:textId="78DBDB7D" w:rsidR="008C4E7C" w:rsidRPr="00C869B1" w:rsidRDefault="008C4E7C" w:rsidP="0072732E">
      <w:pPr>
        <w:rPr>
          <w:lang w:val="en-GB"/>
        </w:rPr>
      </w:pPr>
      <w:r w:rsidRPr="006D30CF">
        <w:rPr>
          <w:b/>
          <w:bCs/>
          <w:u w:val="single"/>
        </w:rPr>
        <w:t>SHOWROOM</w:t>
      </w:r>
    </w:p>
    <w:p w14:paraId="5F40CD98" w14:textId="4EAAE9B6" w:rsidR="008B1D87" w:rsidRDefault="008B1D87" w:rsidP="0072732E">
      <w:r>
        <w:t xml:space="preserve">8 PM – 9:30PM  </w:t>
      </w:r>
      <w:r w:rsidR="003666C9">
        <w:t xml:space="preserve"> MOVIE #1</w:t>
      </w:r>
      <w:r>
        <w:t xml:space="preserve"> </w:t>
      </w:r>
      <w:r w:rsidR="007B61D3">
        <w:t>«Raised on Rock» by Sally Steele</w:t>
      </w:r>
    </w:p>
    <w:p w14:paraId="1CFA454E" w14:textId="1F33A67B" w:rsidR="00A46B40" w:rsidRDefault="008B1D87" w:rsidP="001B039F">
      <w:r>
        <w:t xml:space="preserve">10:30 </w:t>
      </w:r>
      <w:r w:rsidR="008C4E7C">
        <w:t xml:space="preserve">PM – </w:t>
      </w:r>
      <w:r>
        <w:t xml:space="preserve">MIDNIGHT    </w:t>
      </w:r>
      <w:r w:rsidR="003666C9">
        <w:t>MOVIE #2</w:t>
      </w:r>
      <w:r w:rsidR="007B61D3">
        <w:t xml:space="preserve"> «The Ventures» by Staci Layne Wilson</w:t>
      </w:r>
    </w:p>
    <w:p w14:paraId="7CB86A80" w14:textId="77777777" w:rsidR="00120F6B" w:rsidRDefault="00120F6B" w:rsidP="001B039F">
      <w:pPr>
        <w:rPr>
          <w:b/>
          <w:i/>
          <w:sz w:val="40"/>
          <w:szCs w:val="40"/>
        </w:rPr>
      </w:pPr>
    </w:p>
    <w:p w14:paraId="550FF08C" w14:textId="22FA7071" w:rsidR="00E16712" w:rsidRPr="00A46B40" w:rsidRDefault="001701F7" w:rsidP="001B039F">
      <w:r w:rsidRPr="0052564D">
        <w:rPr>
          <w:b/>
          <w:i/>
          <w:sz w:val="40"/>
          <w:szCs w:val="40"/>
        </w:rPr>
        <w:t>Friday</w:t>
      </w:r>
    </w:p>
    <w:p w14:paraId="732EEAC0" w14:textId="0A2553E3" w:rsidR="001B039F" w:rsidRPr="00536118" w:rsidRDefault="001B039F" w:rsidP="001B039F">
      <w:pPr>
        <w:rPr>
          <w:b/>
          <w:bCs/>
        </w:rPr>
      </w:pPr>
      <w:r w:rsidRPr="00536118">
        <w:rPr>
          <w:b/>
          <w:bCs/>
          <w:u w:val="single"/>
        </w:rPr>
        <w:t>MARDI GRAS</w:t>
      </w:r>
    </w:p>
    <w:p w14:paraId="4C0792D5" w14:textId="7E98C054" w:rsidR="00536118" w:rsidRDefault="003F247A" w:rsidP="001B039F">
      <w:r>
        <w:t>1</w:t>
      </w:r>
      <w:r w:rsidR="00536118">
        <w:t xml:space="preserve"> </w:t>
      </w:r>
      <w:r>
        <w:t>PM</w:t>
      </w:r>
      <w:r w:rsidR="00592502">
        <w:t xml:space="preserve"> </w:t>
      </w:r>
      <w:r w:rsidR="006559A7">
        <w:t xml:space="preserve">- </w:t>
      </w:r>
      <w:r w:rsidR="00931E8B">
        <w:t>3</w:t>
      </w:r>
      <w:r w:rsidR="006559A7">
        <w:t xml:space="preserve"> PM</w:t>
      </w:r>
      <w:r>
        <w:t xml:space="preserve"> </w:t>
      </w:r>
      <w:r w:rsidR="00091992">
        <w:t xml:space="preserve">  </w:t>
      </w:r>
      <w:bookmarkStart w:id="0" w:name="_Hlk93335797"/>
      <w:r w:rsidR="00536118">
        <w:t>D</w:t>
      </w:r>
      <w:r w:rsidR="006559A7">
        <w:t xml:space="preserve">ANCE CLASSES </w:t>
      </w:r>
      <w:r w:rsidR="00E45B0B">
        <w:t>Miss Wolff´s Jiving School</w:t>
      </w:r>
      <w:bookmarkEnd w:id="0"/>
    </w:p>
    <w:p w14:paraId="35AD9039" w14:textId="34B47500" w:rsidR="00931E8B" w:rsidRPr="00E45B0B" w:rsidRDefault="00931E8B" w:rsidP="001B039F">
      <w:pPr>
        <w:rPr>
          <w:lang w:val="en-GB"/>
        </w:rPr>
      </w:pPr>
      <w:r>
        <w:t xml:space="preserve">                        1pm Bop / 1:30pm Jiving / 2:30pm Stroll</w:t>
      </w:r>
    </w:p>
    <w:p w14:paraId="4C9D6886" w14:textId="0C0369D6" w:rsidR="00592502" w:rsidRPr="004C4065" w:rsidRDefault="00160A5D" w:rsidP="001B039F">
      <w:pPr>
        <w:rPr>
          <w:lang w:val="en-GB"/>
        </w:rPr>
      </w:pPr>
      <w:r w:rsidRPr="004C4065">
        <w:rPr>
          <w:lang w:val="en-GB"/>
        </w:rPr>
        <w:t>7</w:t>
      </w:r>
      <w:r w:rsidR="001B039F" w:rsidRPr="004C4065">
        <w:rPr>
          <w:lang w:val="en-GB"/>
        </w:rPr>
        <w:t>:</w:t>
      </w:r>
      <w:r w:rsidR="00592502" w:rsidRPr="004C4065">
        <w:rPr>
          <w:lang w:val="en-GB"/>
        </w:rPr>
        <w:t>0</w:t>
      </w:r>
      <w:r w:rsidR="001B039F" w:rsidRPr="004C4065">
        <w:rPr>
          <w:lang w:val="en-GB"/>
        </w:rPr>
        <w:t xml:space="preserve">0 PM  </w:t>
      </w:r>
      <w:r w:rsidR="00BF58C1" w:rsidRPr="004C4065">
        <w:rPr>
          <w:lang w:val="en-GB"/>
        </w:rPr>
        <w:t xml:space="preserve">     </w:t>
      </w:r>
      <w:r w:rsidR="00592502" w:rsidRPr="004C4065">
        <w:rPr>
          <w:lang w:val="en-GB"/>
        </w:rPr>
        <w:t xml:space="preserve">  </w:t>
      </w:r>
      <w:r w:rsidR="00931E8B" w:rsidRPr="004C4065">
        <w:rPr>
          <w:lang w:val="en-GB"/>
        </w:rPr>
        <w:t xml:space="preserve">DJ </w:t>
      </w:r>
      <w:r w:rsidR="00ED15C5">
        <w:rPr>
          <w:lang w:val="en-GB"/>
        </w:rPr>
        <w:t>Lady Busty Brown</w:t>
      </w:r>
    </w:p>
    <w:p w14:paraId="1B225C34" w14:textId="5FD03EE3" w:rsidR="001B039F" w:rsidRPr="00B63678" w:rsidRDefault="00592502" w:rsidP="001B039F">
      <w:pPr>
        <w:rPr>
          <w:b/>
          <w:bCs/>
          <w:lang w:val="en-GB"/>
        </w:rPr>
      </w:pPr>
      <w:r w:rsidRPr="00B63678">
        <w:rPr>
          <w:b/>
          <w:bCs/>
          <w:lang w:val="en-GB"/>
        </w:rPr>
        <w:t xml:space="preserve">7:30 PM         </w:t>
      </w:r>
      <w:r w:rsidR="00A12644" w:rsidRPr="00B63678">
        <w:rPr>
          <w:b/>
          <w:bCs/>
          <w:lang w:val="en-GB"/>
        </w:rPr>
        <w:t>DEKE &amp; THE WHIPPERSNAPPERS</w:t>
      </w:r>
      <w:r w:rsidRPr="00B63678">
        <w:rPr>
          <w:b/>
          <w:bCs/>
          <w:lang w:val="en-GB"/>
        </w:rPr>
        <w:t xml:space="preserve"> </w:t>
      </w:r>
      <w:r w:rsidR="001B039F" w:rsidRPr="00B63678">
        <w:rPr>
          <w:b/>
          <w:bCs/>
          <w:lang w:val="en-GB"/>
        </w:rPr>
        <w:tab/>
      </w:r>
      <w:r w:rsidR="001B039F" w:rsidRPr="00B63678">
        <w:rPr>
          <w:b/>
          <w:bCs/>
          <w:lang w:val="en-GB"/>
        </w:rPr>
        <w:tab/>
      </w:r>
      <w:r w:rsidR="001B039F" w:rsidRPr="00B63678">
        <w:rPr>
          <w:b/>
          <w:bCs/>
          <w:lang w:val="en-GB"/>
        </w:rPr>
        <w:tab/>
        <w:t xml:space="preserve"> </w:t>
      </w:r>
    </w:p>
    <w:p w14:paraId="4C3DE8C9" w14:textId="1D3F089E" w:rsidR="001B039F" w:rsidRPr="006317DD" w:rsidRDefault="00160A5D" w:rsidP="001B039F">
      <w:pPr>
        <w:rPr>
          <w:lang w:val="en-GB"/>
        </w:rPr>
      </w:pPr>
      <w:r w:rsidRPr="006317DD">
        <w:rPr>
          <w:lang w:val="en-GB"/>
        </w:rPr>
        <w:t>8</w:t>
      </w:r>
      <w:r w:rsidR="001B039F" w:rsidRPr="006317DD">
        <w:rPr>
          <w:lang w:val="en-GB"/>
        </w:rPr>
        <w:t>:15 PM</w:t>
      </w:r>
      <w:r w:rsidR="00BF58C1" w:rsidRPr="006317DD">
        <w:rPr>
          <w:lang w:val="en-GB"/>
        </w:rPr>
        <w:t xml:space="preserve">         </w:t>
      </w:r>
      <w:r w:rsidR="00592502" w:rsidRPr="006317DD">
        <w:rPr>
          <w:lang w:val="en-GB"/>
        </w:rPr>
        <w:t xml:space="preserve"> </w:t>
      </w:r>
      <w:r w:rsidR="006317DD" w:rsidRPr="006317DD">
        <w:rPr>
          <w:lang w:val="en-GB"/>
        </w:rPr>
        <w:t xml:space="preserve">DJ </w:t>
      </w:r>
      <w:r w:rsidR="00893EB1">
        <w:rPr>
          <w:lang w:val="en-GB"/>
        </w:rPr>
        <w:t>The Deacon</w:t>
      </w:r>
    </w:p>
    <w:p w14:paraId="5E530D47" w14:textId="3B65B92D" w:rsidR="001B039F" w:rsidRPr="00B63678" w:rsidRDefault="00160A5D" w:rsidP="001B039F">
      <w:pPr>
        <w:rPr>
          <w:b/>
          <w:bCs/>
          <w:lang w:val="en-GB"/>
        </w:rPr>
      </w:pPr>
      <w:r w:rsidRPr="00B63678">
        <w:rPr>
          <w:b/>
          <w:bCs/>
          <w:lang w:val="en-GB"/>
        </w:rPr>
        <w:t>8</w:t>
      </w:r>
      <w:r w:rsidR="001B039F" w:rsidRPr="00B63678">
        <w:rPr>
          <w:b/>
          <w:bCs/>
          <w:lang w:val="en-GB"/>
        </w:rPr>
        <w:t>:45 PM</w:t>
      </w:r>
      <w:r w:rsidR="00592502" w:rsidRPr="00B63678">
        <w:rPr>
          <w:b/>
          <w:bCs/>
          <w:lang w:val="en-GB"/>
        </w:rPr>
        <w:t xml:space="preserve">          </w:t>
      </w:r>
      <w:r w:rsidR="008B1D87" w:rsidRPr="00B63678">
        <w:rPr>
          <w:b/>
          <w:bCs/>
          <w:lang w:val="en-GB"/>
        </w:rPr>
        <w:t>VIVA R</w:t>
      </w:r>
      <w:r w:rsidR="006317DD" w:rsidRPr="00B63678">
        <w:rPr>
          <w:b/>
          <w:bCs/>
          <w:lang w:val="en-GB"/>
        </w:rPr>
        <w:t>’</w:t>
      </w:r>
      <w:r w:rsidR="008B1D87" w:rsidRPr="00B63678">
        <w:rPr>
          <w:b/>
          <w:bCs/>
          <w:lang w:val="en-GB"/>
        </w:rPr>
        <w:t>n</w:t>
      </w:r>
      <w:r w:rsidR="006317DD" w:rsidRPr="00B63678">
        <w:rPr>
          <w:b/>
          <w:bCs/>
          <w:lang w:val="en-GB"/>
        </w:rPr>
        <w:t>’</w:t>
      </w:r>
      <w:r w:rsidR="008B1D87" w:rsidRPr="00B63678">
        <w:rPr>
          <w:b/>
          <w:bCs/>
          <w:lang w:val="en-GB"/>
        </w:rPr>
        <w:t>B SHOW</w:t>
      </w:r>
      <w:r w:rsidR="001B039F" w:rsidRPr="00B63678">
        <w:rPr>
          <w:b/>
          <w:bCs/>
          <w:lang w:val="en-GB"/>
        </w:rPr>
        <w:tab/>
      </w:r>
      <w:r w:rsidR="001B039F" w:rsidRPr="00B63678">
        <w:rPr>
          <w:b/>
          <w:bCs/>
          <w:lang w:val="en-GB"/>
        </w:rPr>
        <w:tab/>
      </w:r>
      <w:r w:rsidR="001B039F" w:rsidRPr="00B63678">
        <w:rPr>
          <w:b/>
          <w:bCs/>
          <w:lang w:val="en-GB"/>
        </w:rPr>
        <w:tab/>
      </w:r>
    </w:p>
    <w:p w14:paraId="6E89A7EC" w14:textId="300BE828" w:rsidR="001B039F" w:rsidRPr="002D1EE0" w:rsidRDefault="00A12644" w:rsidP="001B039F">
      <w:pPr>
        <w:rPr>
          <w:lang w:val="en-GB"/>
        </w:rPr>
      </w:pPr>
      <w:r>
        <w:rPr>
          <w:lang w:val="en-GB"/>
        </w:rPr>
        <w:t>10</w:t>
      </w:r>
      <w:r w:rsidR="00160A5D" w:rsidRPr="002D1EE0">
        <w:rPr>
          <w:lang w:val="en-GB"/>
        </w:rPr>
        <w:t>:</w:t>
      </w:r>
      <w:r>
        <w:rPr>
          <w:lang w:val="en-GB"/>
        </w:rPr>
        <w:t>1</w:t>
      </w:r>
      <w:r w:rsidR="00F85110">
        <w:rPr>
          <w:lang w:val="en-GB"/>
        </w:rPr>
        <w:t>5</w:t>
      </w:r>
      <w:r w:rsidR="001B039F" w:rsidRPr="002D1EE0">
        <w:rPr>
          <w:lang w:val="en-GB"/>
        </w:rPr>
        <w:t xml:space="preserve"> PM</w:t>
      </w:r>
      <w:r w:rsidR="00522A59" w:rsidRPr="002D1EE0">
        <w:rPr>
          <w:lang w:val="en-GB"/>
        </w:rPr>
        <w:t xml:space="preserve"> </w:t>
      </w:r>
      <w:r w:rsidR="00592502" w:rsidRPr="002D1EE0">
        <w:rPr>
          <w:lang w:val="en-GB"/>
        </w:rPr>
        <w:t xml:space="preserve">        </w:t>
      </w:r>
      <w:r w:rsidR="006317DD">
        <w:t xml:space="preserve">DJ </w:t>
      </w:r>
      <w:proofErr w:type="spellStart"/>
      <w:r w:rsidR="00893EB1">
        <w:rPr>
          <w:lang w:val="en-GB"/>
        </w:rPr>
        <w:t>Rockin</w:t>
      </w:r>
      <w:proofErr w:type="spellEnd"/>
      <w:r w:rsidR="00893EB1">
        <w:rPr>
          <w:lang w:val="en-GB"/>
        </w:rPr>
        <w:t xml:space="preserve"> Daddy O</w:t>
      </w:r>
    </w:p>
    <w:p w14:paraId="357FB789" w14:textId="2CF89103" w:rsidR="00592502" w:rsidRPr="00B63678" w:rsidRDefault="001B039F" w:rsidP="001B039F">
      <w:pPr>
        <w:rPr>
          <w:b/>
          <w:bCs/>
          <w:lang w:val="en-GB"/>
        </w:rPr>
      </w:pPr>
      <w:r w:rsidRPr="00B63678">
        <w:rPr>
          <w:b/>
          <w:bCs/>
          <w:lang w:val="en-GB"/>
        </w:rPr>
        <w:t>1</w:t>
      </w:r>
      <w:r w:rsidR="00160A5D" w:rsidRPr="00B63678">
        <w:rPr>
          <w:b/>
          <w:bCs/>
          <w:lang w:val="en-GB"/>
        </w:rPr>
        <w:t>0</w:t>
      </w:r>
      <w:r w:rsidRPr="00B63678">
        <w:rPr>
          <w:b/>
          <w:bCs/>
          <w:lang w:val="en-GB"/>
        </w:rPr>
        <w:t>:</w:t>
      </w:r>
      <w:r w:rsidR="00A12644" w:rsidRPr="00B63678">
        <w:rPr>
          <w:b/>
          <w:bCs/>
          <w:lang w:val="en-GB"/>
        </w:rPr>
        <w:t>4</w:t>
      </w:r>
      <w:r w:rsidR="006B170D" w:rsidRPr="00B63678">
        <w:rPr>
          <w:b/>
          <w:bCs/>
          <w:lang w:val="en-GB"/>
        </w:rPr>
        <w:t>5</w:t>
      </w:r>
      <w:r w:rsidRPr="00B63678">
        <w:rPr>
          <w:b/>
          <w:bCs/>
          <w:lang w:val="en-GB"/>
        </w:rPr>
        <w:t xml:space="preserve"> PM</w:t>
      </w:r>
      <w:r w:rsidR="00522A59" w:rsidRPr="00B63678">
        <w:rPr>
          <w:b/>
          <w:bCs/>
          <w:lang w:val="en-GB"/>
        </w:rPr>
        <w:t xml:space="preserve"> </w:t>
      </w:r>
      <w:r w:rsidR="00592502" w:rsidRPr="00B63678">
        <w:rPr>
          <w:b/>
          <w:bCs/>
          <w:lang w:val="en-GB"/>
        </w:rPr>
        <w:t xml:space="preserve">        </w:t>
      </w:r>
      <w:r w:rsidR="00893EB1" w:rsidRPr="00B63678">
        <w:rPr>
          <w:b/>
          <w:bCs/>
          <w:lang w:val="en-GB"/>
        </w:rPr>
        <w:t>AL LIL FATS JACKSON</w:t>
      </w:r>
    </w:p>
    <w:p w14:paraId="2EC0B566" w14:textId="153F774C" w:rsidR="001B039F" w:rsidRPr="00893EB1" w:rsidRDefault="001B039F" w:rsidP="001B039F">
      <w:pPr>
        <w:rPr>
          <w:lang w:val="en-GB"/>
        </w:rPr>
      </w:pPr>
      <w:r w:rsidRPr="00893EB1">
        <w:rPr>
          <w:lang w:val="en-GB"/>
        </w:rPr>
        <w:t>1</w:t>
      </w:r>
      <w:r w:rsidR="00FC0894" w:rsidRPr="00893EB1">
        <w:rPr>
          <w:lang w:val="en-GB"/>
        </w:rPr>
        <w:t>1</w:t>
      </w:r>
      <w:r w:rsidR="00C371EE" w:rsidRPr="00893EB1">
        <w:rPr>
          <w:lang w:val="en-GB"/>
        </w:rPr>
        <w:t>:30</w:t>
      </w:r>
      <w:r w:rsidRPr="00893EB1">
        <w:rPr>
          <w:lang w:val="en-GB"/>
        </w:rPr>
        <w:t xml:space="preserve"> </w:t>
      </w:r>
      <w:r w:rsidR="008F71B6" w:rsidRPr="00893EB1">
        <w:rPr>
          <w:lang w:val="en-GB"/>
        </w:rPr>
        <w:t>P</w:t>
      </w:r>
      <w:r w:rsidRPr="00893EB1">
        <w:rPr>
          <w:lang w:val="en-GB"/>
        </w:rPr>
        <w:t>M</w:t>
      </w:r>
      <w:r w:rsidR="00522A59" w:rsidRPr="00893EB1">
        <w:rPr>
          <w:lang w:val="en-GB"/>
        </w:rPr>
        <w:t xml:space="preserve"> </w:t>
      </w:r>
      <w:r w:rsidR="00592502" w:rsidRPr="00893EB1">
        <w:rPr>
          <w:lang w:val="en-GB"/>
        </w:rPr>
        <w:t xml:space="preserve">        </w:t>
      </w:r>
      <w:r w:rsidR="006317DD" w:rsidRPr="00893EB1">
        <w:rPr>
          <w:lang w:val="en-GB"/>
        </w:rPr>
        <w:t xml:space="preserve"> DJ </w:t>
      </w:r>
      <w:proofErr w:type="spellStart"/>
      <w:r w:rsidR="00893EB1">
        <w:rPr>
          <w:lang w:val="en-GB"/>
        </w:rPr>
        <w:t>Rockin</w:t>
      </w:r>
      <w:proofErr w:type="spellEnd"/>
      <w:r w:rsidR="00893EB1">
        <w:rPr>
          <w:lang w:val="en-GB"/>
        </w:rPr>
        <w:t xml:space="preserve"> Daddy O</w:t>
      </w:r>
      <w:r w:rsidRPr="00893EB1">
        <w:rPr>
          <w:lang w:val="en-GB"/>
        </w:rPr>
        <w:tab/>
      </w:r>
      <w:r w:rsidRPr="00893EB1">
        <w:rPr>
          <w:lang w:val="en-GB"/>
        </w:rPr>
        <w:tab/>
        <w:t xml:space="preserve"> </w:t>
      </w:r>
    </w:p>
    <w:p w14:paraId="3E71DE32" w14:textId="34BCED67" w:rsidR="001B039F" w:rsidRPr="00B63678" w:rsidRDefault="001B039F" w:rsidP="001B039F">
      <w:pPr>
        <w:rPr>
          <w:b/>
          <w:bCs/>
        </w:rPr>
      </w:pPr>
      <w:r w:rsidRPr="00B63678">
        <w:rPr>
          <w:b/>
          <w:bCs/>
        </w:rPr>
        <w:t>1</w:t>
      </w:r>
      <w:r w:rsidR="00C371EE" w:rsidRPr="00B63678">
        <w:rPr>
          <w:b/>
          <w:bCs/>
        </w:rPr>
        <w:t>2</w:t>
      </w:r>
      <w:r w:rsidRPr="00B63678">
        <w:rPr>
          <w:b/>
          <w:bCs/>
        </w:rPr>
        <w:t xml:space="preserve"> </w:t>
      </w:r>
      <w:r w:rsidR="00C371EE" w:rsidRPr="00B63678">
        <w:rPr>
          <w:b/>
          <w:bCs/>
        </w:rPr>
        <w:t>A</w:t>
      </w:r>
      <w:r w:rsidRPr="00B63678">
        <w:rPr>
          <w:b/>
          <w:bCs/>
        </w:rPr>
        <w:t>M</w:t>
      </w:r>
      <w:r w:rsidR="00522A59" w:rsidRPr="00B63678">
        <w:rPr>
          <w:b/>
          <w:bCs/>
        </w:rPr>
        <w:t xml:space="preserve"> </w:t>
      </w:r>
      <w:r w:rsidR="00E71194" w:rsidRPr="00B63678">
        <w:rPr>
          <w:b/>
          <w:bCs/>
        </w:rPr>
        <w:t xml:space="preserve">       </w:t>
      </w:r>
      <w:r w:rsidR="0003296A" w:rsidRPr="00B63678">
        <w:rPr>
          <w:b/>
          <w:bCs/>
        </w:rPr>
        <w:t xml:space="preserve">      </w:t>
      </w:r>
      <w:r w:rsidR="00893EB1" w:rsidRPr="00B63678">
        <w:rPr>
          <w:b/>
          <w:bCs/>
        </w:rPr>
        <w:t>MODERN DON JUANS</w:t>
      </w:r>
      <w:r w:rsidR="00E71194" w:rsidRPr="00B63678">
        <w:rPr>
          <w:b/>
          <w:bCs/>
        </w:rPr>
        <w:t xml:space="preserve"> </w:t>
      </w:r>
      <w:r w:rsidRPr="00B63678">
        <w:rPr>
          <w:b/>
          <w:bCs/>
        </w:rPr>
        <w:tab/>
      </w:r>
      <w:r w:rsidRPr="00B63678">
        <w:rPr>
          <w:b/>
          <w:bCs/>
        </w:rPr>
        <w:tab/>
        <w:t xml:space="preserve"> </w:t>
      </w:r>
    </w:p>
    <w:p w14:paraId="4DB58B45" w14:textId="28225D39" w:rsidR="001B039F" w:rsidRDefault="001B039F" w:rsidP="001B039F">
      <w:r>
        <w:t>1</w:t>
      </w:r>
      <w:r w:rsidR="003E05FB">
        <w:t>2</w:t>
      </w:r>
      <w:r>
        <w:t>:</w:t>
      </w:r>
      <w:r w:rsidR="00C371EE">
        <w:t>45</w:t>
      </w:r>
      <w:r>
        <w:t xml:space="preserve"> AM</w:t>
      </w:r>
      <w:r w:rsidR="00E71194">
        <w:t xml:space="preserve">         </w:t>
      </w:r>
      <w:r w:rsidR="006317DD">
        <w:t>DJ</w:t>
      </w:r>
      <w:r w:rsidR="00893EB1">
        <w:t xml:space="preserve"> Jivin Jim Dandy</w:t>
      </w:r>
      <w:r>
        <w:tab/>
      </w:r>
    </w:p>
    <w:p w14:paraId="52EF849B" w14:textId="61F86CC0" w:rsidR="001B039F" w:rsidRPr="00B63678" w:rsidRDefault="003E05FB" w:rsidP="001B039F">
      <w:pPr>
        <w:rPr>
          <w:b/>
          <w:bCs/>
        </w:rPr>
      </w:pPr>
      <w:r w:rsidRPr="00B63678">
        <w:rPr>
          <w:b/>
          <w:bCs/>
        </w:rPr>
        <w:t>1</w:t>
      </w:r>
      <w:r w:rsidR="001B039F" w:rsidRPr="00B63678">
        <w:rPr>
          <w:b/>
          <w:bCs/>
        </w:rPr>
        <w:t>:</w:t>
      </w:r>
      <w:r w:rsidR="00A12644" w:rsidRPr="00B63678">
        <w:rPr>
          <w:b/>
          <w:bCs/>
        </w:rPr>
        <w:t>30</w:t>
      </w:r>
      <w:r w:rsidR="001B039F" w:rsidRPr="00B63678">
        <w:rPr>
          <w:b/>
          <w:bCs/>
        </w:rPr>
        <w:t xml:space="preserve"> AM</w:t>
      </w:r>
      <w:r w:rsidR="00E71194" w:rsidRPr="00B63678">
        <w:rPr>
          <w:b/>
          <w:bCs/>
        </w:rPr>
        <w:t xml:space="preserve">        </w:t>
      </w:r>
      <w:r w:rsidR="0003296A" w:rsidRPr="00B63678">
        <w:rPr>
          <w:b/>
          <w:bCs/>
        </w:rPr>
        <w:t xml:space="preserve">   </w:t>
      </w:r>
      <w:r w:rsidR="00C371EE" w:rsidRPr="00B63678">
        <w:rPr>
          <w:b/>
          <w:bCs/>
        </w:rPr>
        <w:t>CHARLIE HIGHTONE</w:t>
      </w:r>
      <w:r w:rsidR="00E71194" w:rsidRPr="00B63678">
        <w:rPr>
          <w:b/>
          <w:bCs/>
        </w:rPr>
        <w:t xml:space="preserve">   </w:t>
      </w:r>
    </w:p>
    <w:p w14:paraId="3AC7E8F3" w14:textId="2FC54F5A" w:rsidR="003E05FB" w:rsidRDefault="003E05FB" w:rsidP="001B039F"/>
    <w:p w14:paraId="4B7105A5" w14:textId="445C9161" w:rsidR="00870EC3" w:rsidRDefault="00A85743" w:rsidP="001B039F">
      <w:pPr>
        <w:rPr>
          <w:b/>
          <w:bCs/>
          <w:u w:val="single"/>
        </w:rPr>
      </w:pPr>
      <w:r>
        <w:rPr>
          <w:b/>
          <w:bCs/>
          <w:u w:val="single"/>
        </w:rPr>
        <w:t>BIENVILLE ROOM</w:t>
      </w:r>
    </w:p>
    <w:p w14:paraId="51FC25ED" w14:textId="0B4F4387" w:rsidR="007657CA" w:rsidRPr="00A473B6" w:rsidRDefault="007657CA" w:rsidP="001B039F">
      <w:pPr>
        <w:rPr>
          <w:b/>
          <w:bCs/>
          <w:u w:val="single"/>
        </w:rPr>
      </w:pPr>
      <w:r>
        <w:t xml:space="preserve">3 PM                   </w:t>
      </w:r>
      <w:r w:rsidR="006317DD">
        <w:t xml:space="preserve">DJ </w:t>
      </w:r>
      <w:r w:rsidR="00EE52E3">
        <w:t>Diamond D</w:t>
      </w:r>
    </w:p>
    <w:p w14:paraId="7652B8D2" w14:textId="510E5AC0" w:rsidR="00870EC3" w:rsidRPr="00B63678" w:rsidRDefault="00870EC3" w:rsidP="001B039F">
      <w:pPr>
        <w:rPr>
          <w:b/>
          <w:bCs/>
        </w:rPr>
      </w:pPr>
      <w:r w:rsidRPr="00B63678">
        <w:rPr>
          <w:b/>
          <w:bCs/>
        </w:rPr>
        <w:t xml:space="preserve">3:30 PM              </w:t>
      </w:r>
      <w:r w:rsidR="00C371EE" w:rsidRPr="00B63678">
        <w:rPr>
          <w:b/>
          <w:bCs/>
        </w:rPr>
        <w:t>BILLY &amp; THE STRANGE NOTES</w:t>
      </w:r>
    </w:p>
    <w:p w14:paraId="54FABBDD" w14:textId="13A1416D" w:rsidR="007657CA" w:rsidRDefault="007657CA" w:rsidP="001B039F">
      <w:r>
        <w:t xml:space="preserve">4:15 PM              </w:t>
      </w:r>
      <w:r w:rsidR="006317DD">
        <w:t xml:space="preserve">DJ </w:t>
      </w:r>
      <w:r w:rsidR="00EE52E3">
        <w:t>Diamond D</w:t>
      </w:r>
    </w:p>
    <w:p w14:paraId="0D3B22CA" w14:textId="18092E6D" w:rsidR="001B039F" w:rsidRPr="00B63678" w:rsidRDefault="001930C5" w:rsidP="001B039F">
      <w:pPr>
        <w:rPr>
          <w:b/>
          <w:bCs/>
        </w:rPr>
      </w:pPr>
      <w:r w:rsidRPr="00B63678">
        <w:rPr>
          <w:b/>
          <w:bCs/>
        </w:rPr>
        <w:t>5</w:t>
      </w:r>
      <w:r w:rsidR="001B039F" w:rsidRPr="00B63678">
        <w:rPr>
          <w:b/>
          <w:bCs/>
        </w:rPr>
        <w:t>:</w:t>
      </w:r>
      <w:r w:rsidRPr="00B63678">
        <w:rPr>
          <w:b/>
          <w:bCs/>
        </w:rPr>
        <w:t>00</w:t>
      </w:r>
      <w:r w:rsidR="001B039F" w:rsidRPr="00B63678">
        <w:rPr>
          <w:b/>
          <w:bCs/>
        </w:rPr>
        <w:t xml:space="preserve"> PM</w:t>
      </w:r>
      <w:r w:rsidR="001B039F" w:rsidRPr="00B63678">
        <w:rPr>
          <w:b/>
          <w:bCs/>
        </w:rPr>
        <w:tab/>
      </w:r>
      <w:r w:rsidR="00416345" w:rsidRPr="00B63678">
        <w:rPr>
          <w:b/>
          <w:bCs/>
        </w:rPr>
        <w:t>THE SIDELING HILL STOMPERS</w:t>
      </w:r>
      <w:r w:rsidR="001B039F" w:rsidRPr="00B63678">
        <w:rPr>
          <w:b/>
          <w:bCs/>
        </w:rPr>
        <w:tab/>
      </w:r>
      <w:r w:rsidR="001B039F" w:rsidRPr="00B63678">
        <w:rPr>
          <w:b/>
          <w:bCs/>
        </w:rPr>
        <w:tab/>
      </w:r>
    </w:p>
    <w:p w14:paraId="4435B2B0" w14:textId="1E6DD47C" w:rsidR="001B039F" w:rsidRDefault="001B039F" w:rsidP="001B039F">
      <w:r>
        <w:lastRenderedPageBreak/>
        <w:t>5:</w:t>
      </w:r>
      <w:r w:rsidR="001930C5">
        <w:t>45</w:t>
      </w:r>
      <w:r>
        <w:t xml:space="preserve"> PM</w:t>
      </w:r>
      <w:r>
        <w:tab/>
      </w:r>
      <w:r w:rsidR="006317DD">
        <w:t xml:space="preserve">DJ </w:t>
      </w:r>
      <w:proofErr w:type="spellStart"/>
      <w:r w:rsidR="00EE52E3">
        <w:t>Hepcat</w:t>
      </w:r>
      <w:proofErr w:type="spellEnd"/>
    </w:p>
    <w:p w14:paraId="39265BE4" w14:textId="23A624F5" w:rsidR="001B039F" w:rsidRPr="00B63678" w:rsidRDefault="001B039F" w:rsidP="001B039F">
      <w:pPr>
        <w:rPr>
          <w:b/>
          <w:bCs/>
        </w:rPr>
      </w:pPr>
      <w:r w:rsidRPr="00B63678">
        <w:rPr>
          <w:b/>
          <w:bCs/>
        </w:rPr>
        <w:t>6:</w:t>
      </w:r>
      <w:r w:rsidR="001930C5" w:rsidRPr="00B63678">
        <w:rPr>
          <w:b/>
          <w:bCs/>
        </w:rPr>
        <w:t>3</w:t>
      </w:r>
      <w:r w:rsidRPr="00B63678">
        <w:rPr>
          <w:b/>
          <w:bCs/>
        </w:rPr>
        <w:t>0 PM</w:t>
      </w:r>
      <w:r w:rsidRPr="00B63678">
        <w:rPr>
          <w:b/>
          <w:bCs/>
        </w:rPr>
        <w:tab/>
      </w:r>
      <w:r w:rsidR="00B937D3" w:rsidRPr="00B63678">
        <w:rPr>
          <w:b/>
          <w:bCs/>
        </w:rPr>
        <w:t>CHRISTINE &amp; HER ROCKERS</w:t>
      </w:r>
      <w:r w:rsidRPr="00B63678">
        <w:rPr>
          <w:b/>
          <w:bCs/>
        </w:rPr>
        <w:tab/>
      </w:r>
      <w:r w:rsidRPr="00B63678">
        <w:rPr>
          <w:b/>
          <w:bCs/>
        </w:rPr>
        <w:tab/>
      </w:r>
    </w:p>
    <w:p w14:paraId="179097EB" w14:textId="7A96F0BD" w:rsidR="001B039F" w:rsidRDefault="001930C5" w:rsidP="001B039F">
      <w:r>
        <w:t>7</w:t>
      </w:r>
      <w:r w:rsidR="001B039F">
        <w:t>:</w:t>
      </w:r>
      <w:r>
        <w:t>1</w:t>
      </w:r>
      <w:r w:rsidR="001B039F">
        <w:t>5 PM</w:t>
      </w:r>
      <w:r w:rsidR="001B039F">
        <w:tab/>
      </w:r>
      <w:r w:rsidR="006317DD">
        <w:t>DJ</w:t>
      </w:r>
      <w:r w:rsidR="00EE52E3">
        <w:t xml:space="preserve"> </w:t>
      </w:r>
      <w:proofErr w:type="spellStart"/>
      <w:r w:rsidR="00EE52E3">
        <w:t>Fatkat</w:t>
      </w:r>
      <w:proofErr w:type="spellEnd"/>
      <w:r w:rsidR="001B039F">
        <w:tab/>
      </w:r>
    </w:p>
    <w:p w14:paraId="23758A1E" w14:textId="738A2B12" w:rsidR="001B039F" w:rsidRPr="00B63678" w:rsidRDefault="001930C5" w:rsidP="001B039F">
      <w:pPr>
        <w:rPr>
          <w:b/>
          <w:bCs/>
        </w:rPr>
      </w:pPr>
      <w:r w:rsidRPr="00B63678">
        <w:rPr>
          <w:b/>
          <w:bCs/>
        </w:rPr>
        <w:t>8</w:t>
      </w:r>
      <w:r w:rsidR="001B039F" w:rsidRPr="00B63678">
        <w:rPr>
          <w:b/>
          <w:bCs/>
        </w:rPr>
        <w:t>:</w:t>
      </w:r>
      <w:r w:rsidRPr="00B63678">
        <w:rPr>
          <w:b/>
          <w:bCs/>
        </w:rPr>
        <w:t>0</w:t>
      </w:r>
      <w:r w:rsidR="001B039F" w:rsidRPr="00B63678">
        <w:rPr>
          <w:b/>
          <w:bCs/>
        </w:rPr>
        <w:t>0 PM</w:t>
      </w:r>
      <w:r w:rsidR="001B039F" w:rsidRPr="00B63678">
        <w:rPr>
          <w:b/>
          <w:bCs/>
        </w:rPr>
        <w:tab/>
      </w:r>
      <w:r w:rsidR="00B937D3" w:rsidRPr="00B63678">
        <w:rPr>
          <w:b/>
          <w:bCs/>
        </w:rPr>
        <w:t>CROWN CITY BOMBERS</w:t>
      </w:r>
    </w:p>
    <w:p w14:paraId="756E241B" w14:textId="7316C633" w:rsidR="00322195" w:rsidRDefault="001B039F" w:rsidP="001B039F">
      <w:r>
        <w:t>8:</w:t>
      </w:r>
      <w:r w:rsidR="001930C5">
        <w:t>4</w:t>
      </w:r>
      <w:r>
        <w:t>5 PM</w:t>
      </w:r>
      <w:r>
        <w:tab/>
      </w:r>
      <w:r w:rsidR="006317DD">
        <w:t xml:space="preserve">DJ </w:t>
      </w:r>
      <w:r w:rsidR="007B61D3">
        <w:t>Satoshi</w:t>
      </w:r>
    </w:p>
    <w:p w14:paraId="694410E1" w14:textId="1173CB05" w:rsidR="001B039F" w:rsidRPr="00B63678" w:rsidRDefault="007B61D3" w:rsidP="001B039F">
      <w:pPr>
        <w:rPr>
          <w:b/>
          <w:bCs/>
        </w:rPr>
      </w:pPr>
      <w:r w:rsidRPr="00B63678">
        <w:rPr>
          <w:b/>
          <w:bCs/>
        </w:rPr>
        <w:t>10</w:t>
      </w:r>
      <w:r w:rsidR="001B039F" w:rsidRPr="00B63678">
        <w:rPr>
          <w:b/>
          <w:bCs/>
        </w:rPr>
        <w:t xml:space="preserve"> PM</w:t>
      </w:r>
      <w:r w:rsidR="001B039F" w:rsidRPr="00B63678">
        <w:rPr>
          <w:b/>
          <w:bCs/>
        </w:rPr>
        <w:tab/>
      </w:r>
      <w:r w:rsidRPr="00B63678">
        <w:rPr>
          <w:b/>
          <w:bCs/>
        </w:rPr>
        <w:t xml:space="preserve">            </w:t>
      </w:r>
      <w:r w:rsidR="00B937D3" w:rsidRPr="00B63678">
        <w:rPr>
          <w:b/>
          <w:bCs/>
        </w:rPr>
        <w:t>THE SHOOK BOYS</w:t>
      </w:r>
      <w:r w:rsidR="001B039F" w:rsidRPr="00B63678">
        <w:rPr>
          <w:b/>
          <w:bCs/>
        </w:rPr>
        <w:tab/>
      </w:r>
      <w:r w:rsidR="001B039F" w:rsidRPr="00B63678">
        <w:rPr>
          <w:b/>
          <w:bCs/>
        </w:rPr>
        <w:tab/>
        <w:t xml:space="preserve"> </w:t>
      </w:r>
    </w:p>
    <w:p w14:paraId="3DF9C42C" w14:textId="2293EEFA" w:rsidR="001B039F" w:rsidRDefault="001930C5" w:rsidP="001B039F">
      <w:r>
        <w:t>10</w:t>
      </w:r>
      <w:r w:rsidR="001B039F">
        <w:t>:</w:t>
      </w:r>
      <w:r w:rsidR="007B61D3">
        <w:t>4</w:t>
      </w:r>
      <w:r w:rsidR="001B039F">
        <w:t>5 PM</w:t>
      </w:r>
      <w:r w:rsidR="001B039F">
        <w:tab/>
      </w:r>
      <w:r w:rsidR="006317DD">
        <w:t>DJ</w:t>
      </w:r>
      <w:r w:rsidR="00EE52E3">
        <w:t xml:space="preserve"> </w:t>
      </w:r>
      <w:r w:rsidR="007B61D3">
        <w:t>El Nova</w:t>
      </w:r>
    </w:p>
    <w:p w14:paraId="6B3117F7" w14:textId="4071BB7C" w:rsidR="001B039F" w:rsidRPr="00B63678" w:rsidRDefault="001B039F" w:rsidP="001B039F">
      <w:pPr>
        <w:rPr>
          <w:b/>
          <w:bCs/>
        </w:rPr>
      </w:pPr>
      <w:r w:rsidRPr="00B63678">
        <w:rPr>
          <w:b/>
          <w:bCs/>
        </w:rPr>
        <w:t>1</w:t>
      </w:r>
      <w:r w:rsidR="00420961" w:rsidRPr="00B63678">
        <w:rPr>
          <w:b/>
          <w:bCs/>
        </w:rPr>
        <w:t>1</w:t>
      </w:r>
      <w:r w:rsidR="007B61D3" w:rsidRPr="00B63678">
        <w:rPr>
          <w:b/>
          <w:bCs/>
        </w:rPr>
        <w:t>:15</w:t>
      </w:r>
      <w:r w:rsidRPr="00B63678">
        <w:rPr>
          <w:b/>
          <w:bCs/>
        </w:rPr>
        <w:t xml:space="preserve"> PM</w:t>
      </w:r>
      <w:r w:rsidRPr="00B63678">
        <w:rPr>
          <w:b/>
          <w:bCs/>
        </w:rPr>
        <w:tab/>
      </w:r>
      <w:r w:rsidR="00EE52E3" w:rsidRPr="00B63678">
        <w:rPr>
          <w:b/>
          <w:bCs/>
        </w:rPr>
        <w:t xml:space="preserve"> </w:t>
      </w:r>
      <w:r w:rsidR="00B937D3" w:rsidRPr="00B63678">
        <w:rPr>
          <w:b/>
          <w:bCs/>
        </w:rPr>
        <w:t>SUNDOWN BOYS</w:t>
      </w:r>
      <w:r w:rsidR="00BA1F32" w:rsidRPr="00B63678">
        <w:rPr>
          <w:b/>
          <w:bCs/>
        </w:rPr>
        <w:t xml:space="preserve"> </w:t>
      </w:r>
      <w:r w:rsidRPr="00B63678">
        <w:rPr>
          <w:b/>
          <w:bCs/>
        </w:rPr>
        <w:tab/>
      </w:r>
      <w:r w:rsidRPr="00B63678">
        <w:rPr>
          <w:b/>
          <w:bCs/>
        </w:rPr>
        <w:tab/>
        <w:t xml:space="preserve"> </w:t>
      </w:r>
    </w:p>
    <w:p w14:paraId="456565A7" w14:textId="2FBFD52E" w:rsidR="001B039F" w:rsidRDefault="007B61D3" w:rsidP="001B039F">
      <w:r>
        <w:t>MIDNIGHT</w:t>
      </w:r>
      <w:r w:rsidR="001B039F">
        <w:tab/>
      </w:r>
      <w:r w:rsidR="006317DD">
        <w:t xml:space="preserve">DJ </w:t>
      </w:r>
      <w:r w:rsidR="00EE52E3">
        <w:t>Dr Nate</w:t>
      </w:r>
    </w:p>
    <w:p w14:paraId="0BAB665D" w14:textId="65397A3C" w:rsidR="00254B08" w:rsidRPr="00B63678" w:rsidRDefault="00420961" w:rsidP="001B039F">
      <w:pPr>
        <w:rPr>
          <w:b/>
          <w:bCs/>
        </w:rPr>
      </w:pPr>
      <w:r w:rsidRPr="00B63678">
        <w:rPr>
          <w:b/>
          <w:bCs/>
        </w:rPr>
        <w:t>12:</w:t>
      </w:r>
      <w:r w:rsidR="007B61D3" w:rsidRPr="00B63678">
        <w:rPr>
          <w:b/>
          <w:bCs/>
        </w:rPr>
        <w:t>4</w:t>
      </w:r>
      <w:r w:rsidRPr="00B63678">
        <w:rPr>
          <w:b/>
          <w:bCs/>
        </w:rPr>
        <w:t>5 AM</w:t>
      </w:r>
      <w:r w:rsidR="001B039F" w:rsidRPr="00B63678">
        <w:rPr>
          <w:b/>
          <w:bCs/>
        </w:rPr>
        <w:tab/>
      </w:r>
      <w:r w:rsidR="00EE52E3" w:rsidRPr="00B63678">
        <w:rPr>
          <w:b/>
          <w:bCs/>
        </w:rPr>
        <w:t>JACKSON SLOAN</w:t>
      </w:r>
    </w:p>
    <w:p w14:paraId="6931F405" w14:textId="5A707A4D" w:rsidR="00254B08" w:rsidRDefault="00254B08" w:rsidP="001B039F">
      <w:r>
        <w:t>1</w:t>
      </w:r>
      <w:r w:rsidR="007B61D3">
        <w:t>:30</w:t>
      </w:r>
      <w:r>
        <w:t xml:space="preserve"> AM            </w:t>
      </w:r>
      <w:r w:rsidR="00930F91">
        <w:t xml:space="preserve">    </w:t>
      </w:r>
      <w:r w:rsidR="004D5D90">
        <w:t>DJ</w:t>
      </w:r>
      <w:r>
        <w:t xml:space="preserve"> </w:t>
      </w:r>
      <w:r w:rsidR="00930F91">
        <w:t>Dr Nate</w:t>
      </w:r>
    </w:p>
    <w:p w14:paraId="1895EF98" w14:textId="479CEC4C" w:rsidR="00AF6827" w:rsidRPr="00B63678" w:rsidRDefault="00254B08" w:rsidP="001B039F">
      <w:pPr>
        <w:rPr>
          <w:b/>
          <w:bCs/>
        </w:rPr>
      </w:pPr>
      <w:r w:rsidRPr="00B63678">
        <w:rPr>
          <w:b/>
          <w:bCs/>
        </w:rPr>
        <w:t>2:</w:t>
      </w:r>
      <w:r w:rsidR="0001017A" w:rsidRPr="00B63678">
        <w:rPr>
          <w:b/>
          <w:bCs/>
        </w:rPr>
        <w:t>0</w:t>
      </w:r>
      <w:r w:rsidRPr="00B63678">
        <w:rPr>
          <w:b/>
          <w:bCs/>
        </w:rPr>
        <w:t xml:space="preserve">0 AM             </w:t>
      </w:r>
      <w:r w:rsidR="001B039F" w:rsidRPr="00B63678">
        <w:rPr>
          <w:b/>
          <w:bCs/>
        </w:rPr>
        <w:tab/>
      </w:r>
      <w:r w:rsidR="00930F91" w:rsidRPr="00B63678">
        <w:rPr>
          <w:b/>
          <w:bCs/>
        </w:rPr>
        <w:t>WILL &amp; THE HI ROLLERS</w:t>
      </w:r>
    </w:p>
    <w:p w14:paraId="5AD76C07" w14:textId="661AA6AD" w:rsidR="001930C5" w:rsidRDefault="00827DD0" w:rsidP="001B039F">
      <w:r>
        <w:t xml:space="preserve">2:45 AM              </w:t>
      </w:r>
      <w:r w:rsidR="006317DD">
        <w:t xml:space="preserve">DJ </w:t>
      </w:r>
      <w:proofErr w:type="spellStart"/>
      <w:r w:rsidR="00930F91">
        <w:t>Hepcat</w:t>
      </w:r>
      <w:proofErr w:type="spellEnd"/>
    </w:p>
    <w:p w14:paraId="2E012F49" w14:textId="77777777" w:rsidR="00863EEA" w:rsidRDefault="00863EEA" w:rsidP="001B039F"/>
    <w:p w14:paraId="791E4FE5" w14:textId="5FA6B206" w:rsidR="00863EEA" w:rsidRPr="00863EEA" w:rsidRDefault="00863EEA" w:rsidP="00863EEA">
      <w:pPr>
        <w:rPr>
          <w:b/>
          <w:bCs/>
          <w:u w:val="single"/>
        </w:rPr>
      </w:pPr>
      <w:r w:rsidRPr="00863EEA">
        <w:rPr>
          <w:b/>
          <w:bCs/>
          <w:u w:val="single"/>
        </w:rPr>
        <w:t>PIANO BAR</w:t>
      </w:r>
    </w:p>
    <w:p w14:paraId="40AB27E8" w14:textId="2D361B9A" w:rsidR="00863EEA" w:rsidRDefault="00BF22D5" w:rsidP="00863EEA">
      <w:r>
        <w:t xml:space="preserve">12:00 - 4 </w:t>
      </w:r>
      <w:r w:rsidR="00863EEA">
        <w:t xml:space="preserve">AM               </w:t>
      </w:r>
      <w:r w:rsidR="008F13BD" w:rsidRPr="008F13BD">
        <w:t>ALL NIGHT JUMPING SHOWCASE</w:t>
      </w:r>
    </w:p>
    <w:p w14:paraId="65386108" w14:textId="77777777" w:rsidR="00120F6B" w:rsidRDefault="00120F6B" w:rsidP="006C143E"/>
    <w:p w14:paraId="2DACAD19" w14:textId="0A16740F" w:rsidR="006C143E" w:rsidRPr="006C143E" w:rsidRDefault="006C143E" w:rsidP="006C143E">
      <w:pPr>
        <w:rPr>
          <w:b/>
          <w:bCs/>
          <w:u w:val="single"/>
        </w:rPr>
      </w:pPr>
      <w:r w:rsidRPr="006C143E">
        <w:rPr>
          <w:b/>
          <w:bCs/>
          <w:u w:val="single"/>
        </w:rPr>
        <w:t>D</w:t>
      </w:r>
      <w:r w:rsidR="00263BCA">
        <w:rPr>
          <w:b/>
          <w:bCs/>
          <w:u w:val="single"/>
        </w:rPr>
        <w:t>AUPHINE ROOM</w:t>
      </w:r>
      <w:r w:rsidRPr="006C143E">
        <w:rPr>
          <w:b/>
          <w:bCs/>
          <w:u w:val="single"/>
        </w:rPr>
        <w:t xml:space="preserve"> </w:t>
      </w:r>
    </w:p>
    <w:p w14:paraId="57D6DCEF" w14:textId="40CC074E" w:rsidR="006C143E" w:rsidRDefault="006C143E" w:rsidP="006C143E">
      <w:r>
        <w:t xml:space="preserve">5 PM – 6:30 PM </w:t>
      </w:r>
      <w:r w:rsidR="00B84BF2">
        <w:t xml:space="preserve">       </w:t>
      </w:r>
      <w:r w:rsidR="00771720">
        <w:t xml:space="preserve">  </w:t>
      </w:r>
      <w:r>
        <w:t>VINYL MEET N GREET</w:t>
      </w:r>
    </w:p>
    <w:p w14:paraId="68E696D0" w14:textId="262E7B19" w:rsidR="006C143E" w:rsidRDefault="006C143E" w:rsidP="006C143E">
      <w:r>
        <w:t>7:30</w:t>
      </w:r>
      <w:r w:rsidR="005C0414">
        <w:t xml:space="preserve"> </w:t>
      </w:r>
      <w:r>
        <w:t xml:space="preserve">PM – 9 PM        </w:t>
      </w:r>
      <w:r w:rsidR="00771720">
        <w:t xml:space="preserve"> </w:t>
      </w:r>
      <w:r w:rsidR="00A473B6">
        <w:t xml:space="preserve"> </w:t>
      </w:r>
      <w:r w:rsidR="00771720">
        <w:t xml:space="preserve"> </w:t>
      </w:r>
      <w:r>
        <w:t xml:space="preserve">Pin Up &amp; Burlesque Meet n </w:t>
      </w:r>
      <w:proofErr w:type="gramStart"/>
      <w:r>
        <w:t>Greet</w:t>
      </w:r>
      <w:proofErr w:type="gramEnd"/>
    </w:p>
    <w:p w14:paraId="4410316E" w14:textId="260841D9" w:rsidR="008B6E55" w:rsidRPr="008B6E55" w:rsidRDefault="006C143E" w:rsidP="008B6E55">
      <w:r>
        <w:t xml:space="preserve"> </w:t>
      </w:r>
      <w:r w:rsidR="008B6E55">
        <w:t xml:space="preserve">MIDNIGHT  </w:t>
      </w:r>
      <w:r w:rsidR="008B6E55" w:rsidRPr="008B6E55">
        <w:t xml:space="preserve">   </w:t>
      </w:r>
      <w:r w:rsidR="00A90DCE">
        <w:t xml:space="preserve">DJ </w:t>
      </w:r>
      <w:r w:rsidR="00263BCA">
        <w:t>Madame X</w:t>
      </w:r>
    </w:p>
    <w:p w14:paraId="3C45116B" w14:textId="32250E48" w:rsidR="008B6E55" w:rsidRPr="008B6E55" w:rsidRDefault="008B6E55" w:rsidP="008B6E55">
      <w:r w:rsidRPr="008B6E55">
        <w:t>1</w:t>
      </w:r>
      <w:r w:rsidR="008E07DA">
        <w:t>:30</w:t>
      </w:r>
      <w:r w:rsidRPr="008B6E55">
        <w:t xml:space="preserve"> AM      DJ </w:t>
      </w:r>
      <w:r w:rsidR="00263BCA">
        <w:t>Dynamite Lola</w:t>
      </w:r>
    </w:p>
    <w:p w14:paraId="40BA0226" w14:textId="13232D6D" w:rsidR="008B6E55" w:rsidRPr="008B6E55" w:rsidRDefault="008B6E55" w:rsidP="008B6E55">
      <w:r w:rsidRPr="008B6E55">
        <w:t xml:space="preserve">2 </w:t>
      </w:r>
      <w:r w:rsidR="008E07DA">
        <w:t xml:space="preserve">:45 </w:t>
      </w:r>
      <w:r w:rsidRPr="008B6E55">
        <w:t xml:space="preserve">AM      DJ </w:t>
      </w:r>
      <w:proofErr w:type="spellStart"/>
      <w:r w:rsidR="00263BCA">
        <w:t>Boppin</w:t>
      </w:r>
      <w:proofErr w:type="spellEnd"/>
      <w:r w:rsidR="00263BCA">
        <w:t xml:space="preserve"> Bud</w:t>
      </w:r>
    </w:p>
    <w:p w14:paraId="3AF14233" w14:textId="57DA2CC7" w:rsidR="008B6E55" w:rsidRPr="008B6E55" w:rsidRDefault="008E07DA" w:rsidP="008B6E55">
      <w:r>
        <w:t>4</w:t>
      </w:r>
      <w:r w:rsidR="008B6E55" w:rsidRPr="008B6E55">
        <w:t xml:space="preserve"> AM      DJ </w:t>
      </w:r>
      <w:r w:rsidR="00263BCA">
        <w:t>Strop</w:t>
      </w:r>
    </w:p>
    <w:p w14:paraId="4D6731B0" w14:textId="312AA348" w:rsidR="00322195" w:rsidRDefault="008E07DA" w:rsidP="00322195">
      <w:r>
        <w:t>5</w:t>
      </w:r>
      <w:r w:rsidR="008B6E55" w:rsidRPr="008B6E55">
        <w:t xml:space="preserve"> AM      D</w:t>
      </w:r>
      <w:r w:rsidR="00322195">
        <w:t xml:space="preserve">J </w:t>
      </w:r>
      <w:r>
        <w:t xml:space="preserve">Andy </w:t>
      </w:r>
      <w:proofErr w:type="spellStart"/>
      <w:r>
        <w:t>Roadoiler</w:t>
      </w:r>
      <w:proofErr w:type="spellEnd"/>
    </w:p>
    <w:p w14:paraId="4AC440CE" w14:textId="4BC6D11B" w:rsidR="00322195" w:rsidRDefault="00322195" w:rsidP="00322195"/>
    <w:p w14:paraId="2550CB62" w14:textId="77777777" w:rsidR="008E07DA" w:rsidRDefault="008E07DA" w:rsidP="00322195"/>
    <w:p w14:paraId="4CB67428" w14:textId="77777777" w:rsidR="008E07DA" w:rsidRPr="008B6E55" w:rsidRDefault="008E07DA" w:rsidP="00322195"/>
    <w:p w14:paraId="3D789FF7" w14:textId="77777777" w:rsidR="00263BCA" w:rsidRDefault="00263BCA" w:rsidP="00AF6827"/>
    <w:p w14:paraId="5DDC51D7" w14:textId="10D45975" w:rsidR="00CE1186" w:rsidRPr="00322195" w:rsidRDefault="00B92108" w:rsidP="00AF6827">
      <w:r>
        <w:lastRenderedPageBreak/>
        <w:t xml:space="preserve"> </w:t>
      </w:r>
      <w:r w:rsidR="0085321D" w:rsidRPr="00790276">
        <w:rPr>
          <w:b/>
          <w:bCs/>
          <w:u w:val="single"/>
        </w:rPr>
        <w:t>SHOWROOM</w:t>
      </w:r>
    </w:p>
    <w:p w14:paraId="52314873" w14:textId="109A387B" w:rsidR="0085321D" w:rsidRDefault="00790276" w:rsidP="00AF6827">
      <w:r>
        <w:t>1</w:t>
      </w:r>
      <w:r w:rsidR="0085321D">
        <w:t xml:space="preserve">2 PM – </w:t>
      </w:r>
      <w:r>
        <w:t>1</w:t>
      </w:r>
      <w:r w:rsidR="0085321D">
        <w:t xml:space="preserve">:30 PM      </w:t>
      </w:r>
      <w:r w:rsidR="009A3311">
        <w:t xml:space="preserve">  </w:t>
      </w:r>
      <w:r w:rsidR="0085321D">
        <w:t>Fashion Show</w:t>
      </w:r>
    </w:p>
    <w:p w14:paraId="2552BCAE" w14:textId="0851B9EE" w:rsidR="0085321D" w:rsidRDefault="00790276" w:rsidP="00AF6827">
      <w:r>
        <w:t xml:space="preserve">3:30 PM – 5 PM   </w:t>
      </w:r>
      <w:r w:rsidR="009A3311">
        <w:t xml:space="preserve">       </w:t>
      </w:r>
      <w:r>
        <w:t>BURLESQUE SHOWCASE I</w:t>
      </w:r>
    </w:p>
    <w:p w14:paraId="5F7FAF9C" w14:textId="55B7EE41" w:rsidR="00790276" w:rsidRDefault="00790276" w:rsidP="00AF6827">
      <w:r>
        <w:t xml:space="preserve">6 PM – 7:30 PM   </w:t>
      </w:r>
      <w:r w:rsidR="009A3311">
        <w:t xml:space="preserve">       </w:t>
      </w:r>
      <w:r>
        <w:t>BURLESQUE SHOWCASE II</w:t>
      </w:r>
    </w:p>
    <w:p w14:paraId="7C2C52F2" w14:textId="7F7EBAB3" w:rsidR="00790276" w:rsidRDefault="00790276" w:rsidP="00AF6827">
      <w:r>
        <w:t xml:space="preserve">8:30 PM – 10 PM   </w:t>
      </w:r>
      <w:r w:rsidR="009A3311">
        <w:t xml:space="preserve">     </w:t>
      </w:r>
      <w:r>
        <w:t>BURLESQUE SHOWCASE III</w:t>
      </w:r>
    </w:p>
    <w:p w14:paraId="3BCD5725" w14:textId="77777777" w:rsidR="00F87F85" w:rsidRDefault="00F87F85" w:rsidP="00AF6827"/>
    <w:p w14:paraId="3CF4734D" w14:textId="5F66A2C1" w:rsidR="00CD4B5F" w:rsidRDefault="00F87F85" w:rsidP="00AF6827">
      <w:r w:rsidRPr="00790276">
        <w:rPr>
          <w:b/>
          <w:bCs/>
          <w:u w:val="single"/>
        </w:rPr>
        <w:t>S</w:t>
      </w:r>
      <w:r>
        <w:rPr>
          <w:b/>
          <w:bCs/>
          <w:u w:val="single"/>
        </w:rPr>
        <w:t>T CHARLES</w:t>
      </w:r>
    </w:p>
    <w:p w14:paraId="052BF178" w14:textId="3608F584" w:rsidR="001B5F25" w:rsidRDefault="001B5F25" w:rsidP="00F87F85">
      <w:r>
        <w:t xml:space="preserve">10 AM – 12 PM        </w:t>
      </w:r>
      <w:proofErr w:type="spellStart"/>
      <w:r>
        <w:t>Mitzis</w:t>
      </w:r>
      <w:proofErr w:type="spellEnd"/>
      <w:r>
        <w:t xml:space="preserve"> Pin Up Beauty Academy</w:t>
      </w:r>
    </w:p>
    <w:p w14:paraId="2E22D186" w14:textId="014B7E5A" w:rsidR="00F87F85" w:rsidRDefault="00F87F85" w:rsidP="00F87F85">
      <w:r>
        <w:t>1</w:t>
      </w:r>
      <w:r w:rsidR="001B5F25">
        <w:t>1</w:t>
      </w:r>
      <w:r>
        <w:t xml:space="preserve"> PM – </w:t>
      </w:r>
      <w:r w:rsidR="001B5F25">
        <w:t>MIDNIGHT</w:t>
      </w:r>
      <w:r>
        <w:t xml:space="preserve">       BURLESQUE BINGO</w:t>
      </w:r>
    </w:p>
    <w:p w14:paraId="3E64117B" w14:textId="77777777" w:rsidR="00322195" w:rsidRDefault="00322195" w:rsidP="0072732E"/>
    <w:p w14:paraId="7DFE09C5" w14:textId="77777777" w:rsidR="00120F6B" w:rsidRDefault="00120F6B" w:rsidP="0072732E">
      <w:pPr>
        <w:rPr>
          <w:b/>
          <w:bCs/>
          <w:u w:val="single"/>
        </w:rPr>
      </w:pPr>
    </w:p>
    <w:p w14:paraId="65D53124" w14:textId="3EEF50DD" w:rsidR="00DC67BA" w:rsidRPr="00CE02B6" w:rsidRDefault="00DC67BA" w:rsidP="0072732E">
      <w:pPr>
        <w:rPr>
          <w:b/>
          <w:bCs/>
          <w:u w:val="single"/>
        </w:rPr>
      </w:pPr>
      <w:r w:rsidRPr="00CE02B6">
        <w:rPr>
          <w:b/>
          <w:bCs/>
          <w:u w:val="single"/>
        </w:rPr>
        <w:t>POOL PARTY</w:t>
      </w:r>
    </w:p>
    <w:p w14:paraId="054460A2" w14:textId="75D8B080" w:rsidR="005C0414" w:rsidRPr="00F87F85" w:rsidRDefault="00DC67BA" w:rsidP="00DC67BA">
      <w:pPr>
        <w:rPr>
          <w:lang w:val="en-GB"/>
        </w:rPr>
      </w:pPr>
      <w:r w:rsidRPr="00F87F85">
        <w:rPr>
          <w:lang w:val="en-GB"/>
        </w:rPr>
        <w:t>1</w:t>
      </w:r>
      <w:r w:rsidR="00F87F85" w:rsidRPr="00F87F85">
        <w:rPr>
          <w:lang w:val="en-GB"/>
        </w:rPr>
        <w:t>1</w:t>
      </w:r>
      <w:r w:rsidRPr="00F87F85">
        <w:rPr>
          <w:lang w:val="en-GB"/>
        </w:rPr>
        <w:t xml:space="preserve"> </w:t>
      </w:r>
      <w:r w:rsidR="00F87F85" w:rsidRPr="00F87F85">
        <w:rPr>
          <w:lang w:val="en-GB"/>
        </w:rPr>
        <w:t>A</w:t>
      </w:r>
      <w:r w:rsidRPr="00F87F85">
        <w:rPr>
          <w:lang w:val="en-GB"/>
        </w:rPr>
        <w:t>M</w:t>
      </w:r>
      <w:r w:rsidR="005C0414" w:rsidRPr="00F87F85">
        <w:rPr>
          <w:lang w:val="en-GB"/>
        </w:rPr>
        <w:t xml:space="preserve"> </w:t>
      </w:r>
      <w:r w:rsidR="002C4466" w:rsidRPr="00F87F85">
        <w:rPr>
          <w:lang w:val="en-GB"/>
        </w:rPr>
        <w:t xml:space="preserve">             DJ </w:t>
      </w:r>
      <w:r w:rsidR="00F87F85" w:rsidRPr="00F87F85">
        <w:rPr>
          <w:lang w:val="en-GB"/>
        </w:rPr>
        <w:t>Dynamite Lola</w:t>
      </w:r>
    </w:p>
    <w:p w14:paraId="0E8C87FA" w14:textId="0906FFBF" w:rsidR="002C4466" w:rsidRPr="00F87F85" w:rsidRDefault="002C4466" w:rsidP="00DC67BA">
      <w:pPr>
        <w:rPr>
          <w:lang w:val="en-GB"/>
        </w:rPr>
      </w:pPr>
      <w:r w:rsidRPr="00F87F85">
        <w:rPr>
          <w:lang w:val="en-GB"/>
        </w:rPr>
        <w:t>1</w:t>
      </w:r>
      <w:r w:rsidR="00F87F85" w:rsidRPr="00F87F85">
        <w:rPr>
          <w:lang w:val="en-GB"/>
        </w:rPr>
        <w:t>2</w:t>
      </w:r>
      <w:r w:rsidRPr="00F87F85">
        <w:rPr>
          <w:lang w:val="en-GB"/>
        </w:rPr>
        <w:t xml:space="preserve"> PM           DJ </w:t>
      </w:r>
      <w:r w:rsidR="00F87F85" w:rsidRPr="00F87F85">
        <w:rPr>
          <w:lang w:val="en-GB"/>
        </w:rPr>
        <w:t>Strop</w:t>
      </w:r>
    </w:p>
    <w:p w14:paraId="6C8DF111" w14:textId="6438C288" w:rsidR="00F87F85" w:rsidRDefault="00F87F85" w:rsidP="00DC67BA">
      <w:pPr>
        <w:rPr>
          <w:lang w:val="en-GB"/>
        </w:rPr>
      </w:pPr>
      <w:r>
        <w:rPr>
          <w:lang w:val="en-GB"/>
        </w:rPr>
        <w:t>1:30 PM       DJ Madame X</w:t>
      </w:r>
    </w:p>
    <w:p w14:paraId="708BD337" w14:textId="37BF2E2B" w:rsidR="00F87F85" w:rsidRPr="00F87F85" w:rsidRDefault="00F87F85" w:rsidP="00DC67BA">
      <w:pPr>
        <w:rPr>
          <w:lang w:val="en-GB"/>
        </w:rPr>
      </w:pPr>
      <w:r w:rsidRPr="00F87F85">
        <w:rPr>
          <w:lang w:val="en-GB"/>
        </w:rPr>
        <w:t>2:30 PM      Viva Jamaica Meet Up</w:t>
      </w:r>
    </w:p>
    <w:p w14:paraId="1E558865" w14:textId="2766B6B4" w:rsidR="005C0414" w:rsidRPr="00FC5DA3" w:rsidRDefault="005C0414" w:rsidP="00DC67BA">
      <w:pPr>
        <w:rPr>
          <w:b/>
          <w:bCs/>
        </w:rPr>
      </w:pPr>
      <w:r w:rsidRPr="00FC5DA3">
        <w:rPr>
          <w:b/>
          <w:bCs/>
        </w:rPr>
        <w:t xml:space="preserve">3 PM </w:t>
      </w:r>
      <w:r w:rsidR="00F508FE" w:rsidRPr="00FC5DA3">
        <w:rPr>
          <w:b/>
          <w:bCs/>
        </w:rPr>
        <w:t xml:space="preserve">           </w:t>
      </w:r>
      <w:r w:rsidR="008D015F" w:rsidRPr="00FC5DA3">
        <w:rPr>
          <w:b/>
          <w:bCs/>
        </w:rPr>
        <w:t>THE FUZILLIS</w:t>
      </w:r>
      <w:r w:rsidR="00F508FE" w:rsidRPr="00FC5DA3">
        <w:rPr>
          <w:b/>
          <w:bCs/>
        </w:rPr>
        <w:t xml:space="preserve">    </w:t>
      </w:r>
    </w:p>
    <w:p w14:paraId="58E22545" w14:textId="3C5AEC68" w:rsidR="00065BA5" w:rsidRDefault="00065BA5" w:rsidP="00DC67BA">
      <w:r>
        <w:t xml:space="preserve">3:45 PM           Men’s </w:t>
      </w:r>
      <w:r w:rsidRPr="00065BA5">
        <w:t>Swimsuit Contest</w:t>
      </w:r>
    </w:p>
    <w:p w14:paraId="072C21E2" w14:textId="29F82D17" w:rsidR="00F87F85" w:rsidRDefault="00F87F85" w:rsidP="00DC67BA">
      <w:r>
        <w:t>4:15 PM          DJ</w:t>
      </w:r>
      <w:r w:rsidR="00B63678">
        <w:t xml:space="preserve"> Lady</w:t>
      </w:r>
      <w:r>
        <w:t xml:space="preserve"> </w:t>
      </w:r>
      <w:r w:rsidR="00B63678">
        <w:t xml:space="preserve">Luck </w:t>
      </w:r>
      <w:r>
        <w:t>Lexy</w:t>
      </w:r>
    </w:p>
    <w:p w14:paraId="23896F95" w14:textId="3E4C0512" w:rsidR="00BC3A18" w:rsidRPr="00B63678" w:rsidRDefault="00D10905" w:rsidP="00DC67BA">
      <w:pPr>
        <w:rPr>
          <w:b/>
          <w:bCs/>
        </w:rPr>
      </w:pPr>
      <w:r w:rsidRPr="00B63678">
        <w:rPr>
          <w:b/>
          <w:bCs/>
        </w:rPr>
        <w:t xml:space="preserve">5.30 </w:t>
      </w:r>
      <w:r w:rsidR="00DC67BA" w:rsidRPr="00B63678">
        <w:rPr>
          <w:b/>
          <w:bCs/>
        </w:rPr>
        <w:t>PM</w:t>
      </w:r>
      <w:r w:rsidR="00F508FE" w:rsidRPr="00B63678">
        <w:rPr>
          <w:b/>
          <w:bCs/>
        </w:rPr>
        <w:t xml:space="preserve">  </w:t>
      </w:r>
      <w:r w:rsidR="002D71BD" w:rsidRPr="00B63678">
        <w:rPr>
          <w:b/>
          <w:bCs/>
        </w:rPr>
        <w:t xml:space="preserve">     </w:t>
      </w:r>
      <w:r w:rsidRPr="00B63678">
        <w:rPr>
          <w:b/>
          <w:bCs/>
        </w:rPr>
        <w:t xml:space="preserve">     </w:t>
      </w:r>
      <w:r w:rsidR="008D015F" w:rsidRPr="00B63678">
        <w:rPr>
          <w:b/>
          <w:bCs/>
        </w:rPr>
        <w:t>JOEY &amp; THE SHOWMEN</w:t>
      </w:r>
    </w:p>
    <w:p w14:paraId="5A2858ED" w14:textId="23FEE63F" w:rsidR="00F508FE" w:rsidRDefault="00D10905" w:rsidP="00DC67BA">
      <w:r>
        <w:t xml:space="preserve">6:15 PM     </w:t>
      </w:r>
      <w:r w:rsidR="002C4466">
        <w:t xml:space="preserve">       DJ </w:t>
      </w:r>
      <w:r w:rsidR="00F87F85">
        <w:t>Jivin Jim Dandy</w:t>
      </w:r>
    </w:p>
    <w:p w14:paraId="6588DA99" w14:textId="77777777" w:rsidR="00F508FE" w:rsidRDefault="00F508FE" w:rsidP="00DC67BA"/>
    <w:p w14:paraId="2A0F0F3B" w14:textId="30F8B668" w:rsidR="00BC3A18" w:rsidRPr="00034588" w:rsidRDefault="00BC3A18" w:rsidP="00BC3A18">
      <w:pPr>
        <w:rPr>
          <w:b/>
          <w:bCs/>
          <w:u w:val="single"/>
        </w:rPr>
      </w:pPr>
      <w:r w:rsidRPr="00034588">
        <w:rPr>
          <w:b/>
          <w:bCs/>
          <w:u w:val="single"/>
        </w:rPr>
        <w:t>BOWLING ALLEY</w:t>
      </w:r>
    </w:p>
    <w:p w14:paraId="65BB86C6" w14:textId="30909B0A" w:rsidR="00BC3A18" w:rsidRPr="002E0694" w:rsidRDefault="000F059D" w:rsidP="00BC3A18">
      <w:pPr>
        <w:rPr>
          <w:lang w:val="en-GB"/>
        </w:rPr>
      </w:pPr>
      <w:r w:rsidRPr="002E0694">
        <w:rPr>
          <w:lang w:val="en-GB"/>
        </w:rPr>
        <w:t>10</w:t>
      </w:r>
      <w:r w:rsidR="00BC3A18" w:rsidRPr="002E0694">
        <w:rPr>
          <w:lang w:val="en-GB"/>
        </w:rPr>
        <w:t xml:space="preserve"> </w:t>
      </w:r>
      <w:r w:rsidR="006A0F1C" w:rsidRPr="002E0694">
        <w:rPr>
          <w:lang w:val="en-GB"/>
        </w:rPr>
        <w:t>A</w:t>
      </w:r>
      <w:r w:rsidR="00BC3A18" w:rsidRPr="002E0694">
        <w:rPr>
          <w:lang w:val="en-GB"/>
        </w:rPr>
        <w:t>M</w:t>
      </w:r>
      <w:r w:rsidR="00BC3A18" w:rsidRPr="002E0694">
        <w:rPr>
          <w:lang w:val="en-GB"/>
        </w:rPr>
        <w:tab/>
      </w:r>
      <w:r w:rsidRPr="002E0694">
        <w:rPr>
          <w:lang w:val="en-GB"/>
        </w:rPr>
        <w:t xml:space="preserve">- 3 PM    </w:t>
      </w:r>
      <w:r w:rsidR="00BC3A18" w:rsidRPr="002E0694">
        <w:rPr>
          <w:lang w:val="en-GB"/>
        </w:rPr>
        <w:t>VIVA LAS BOWLING</w:t>
      </w:r>
      <w:r w:rsidR="002E0694" w:rsidRPr="002E0694">
        <w:rPr>
          <w:lang w:val="en-GB"/>
        </w:rPr>
        <w:t xml:space="preserve"> </w:t>
      </w:r>
      <w:r w:rsidR="002E0694">
        <w:rPr>
          <w:lang w:val="en-GB"/>
        </w:rPr>
        <w:t>–</w:t>
      </w:r>
      <w:r w:rsidR="002E0694" w:rsidRPr="002E0694">
        <w:rPr>
          <w:lang w:val="en-GB"/>
        </w:rPr>
        <w:t xml:space="preserve"> RO</w:t>
      </w:r>
      <w:r w:rsidR="002E0694">
        <w:rPr>
          <w:lang w:val="en-GB"/>
        </w:rPr>
        <w:t>CKIN 247 RADIO</w:t>
      </w:r>
    </w:p>
    <w:p w14:paraId="58B2C96A" w14:textId="77777777" w:rsidR="00A46B40" w:rsidRDefault="00A46B40" w:rsidP="00AF6827">
      <w:pPr>
        <w:rPr>
          <w:b/>
          <w:i/>
          <w:sz w:val="40"/>
          <w:szCs w:val="40"/>
          <w:lang w:val="en-GB"/>
        </w:rPr>
      </w:pPr>
    </w:p>
    <w:p w14:paraId="1349BB08" w14:textId="77777777" w:rsidR="00CB7038" w:rsidRDefault="00CB7038" w:rsidP="00AF6827">
      <w:pPr>
        <w:rPr>
          <w:b/>
          <w:i/>
          <w:sz w:val="40"/>
          <w:szCs w:val="40"/>
        </w:rPr>
      </w:pPr>
    </w:p>
    <w:p w14:paraId="1653C692" w14:textId="77777777" w:rsidR="001B5F25" w:rsidRDefault="001B5F25" w:rsidP="00AF6827">
      <w:pPr>
        <w:rPr>
          <w:b/>
          <w:i/>
          <w:sz w:val="40"/>
          <w:szCs w:val="40"/>
        </w:rPr>
      </w:pPr>
    </w:p>
    <w:p w14:paraId="684AB90F" w14:textId="483AE443" w:rsidR="0052564D" w:rsidRDefault="0052564D" w:rsidP="00AF6827">
      <w:pPr>
        <w:rPr>
          <w:b/>
          <w:i/>
          <w:sz w:val="40"/>
          <w:szCs w:val="40"/>
        </w:rPr>
      </w:pPr>
      <w:r w:rsidRPr="0052564D">
        <w:rPr>
          <w:b/>
          <w:i/>
          <w:sz w:val="40"/>
          <w:szCs w:val="40"/>
        </w:rPr>
        <w:lastRenderedPageBreak/>
        <w:t>Saturday</w:t>
      </w:r>
    </w:p>
    <w:p w14:paraId="6D9E0A56" w14:textId="67DCE359" w:rsidR="0052564D" w:rsidRPr="005D529C" w:rsidRDefault="0052564D" w:rsidP="00AF6827">
      <w:pPr>
        <w:rPr>
          <w:b/>
          <w:bCs/>
          <w:u w:val="single"/>
        </w:rPr>
      </w:pPr>
      <w:r w:rsidRPr="005D529C">
        <w:rPr>
          <w:b/>
          <w:bCs/>
          <w:u w:val="single"/>
        </w:rPr>
        <w:t>MARDI GRAS</w:t>
      </w:r>
    </w:p>
    <w:p w14:paraId="253009F2" w14:textId="3A8F8A6C" w:rsidR="000A13B6" w:rsidRDefault="00856F1F" w:rsidP="0052564D">
      <w:r>
        <w:t>1</w:t>
      </w:r>
      <w:r w:rsidR="0052564D">
        <w:t xml:space="preserve"> PM</w:t>
      </w:r>
      <w:r w:rsidR="000A13B6">
        <w:t xml:space="preserve"> </w:t>
      </w:r>
      <w:r w:rsidR="007B4015">
        <w:t xml:space="preserve">– </w:t>
      </w:r>
      <w:r w:rsidR="00D10905">
        <w:t>4</w:t>
      </w:r>
      <w:r w:rsidR="007B4015">
        <w:t xml:space="preserve"> PM</w:t>
      </w:r>
      <w:r w:rsidR="003F2B4C">
        <w:t xml:space="preserve">    </w:t>
      </w:r>
      <w:r w:rsidR="00E45B0B">
        <w:t xml:space="preserve"> DANCE CLASSES Miss Wolff´s Jiving School</w:t>
      </w:r>
    </w:p>
    <w:p w14:paraId="5FDB2C86" w14:textId="1033FD54" w:rsidR="0052564D" w:rsidRDefault="0052564D" w:rsidP="0052564D">
      <w:r>
        <w:t>7:00 PM</w:t>
      </w:r>
      <w:r>
        <w:tab/>
      </w:r>
      <w:r w:rsidR="002C4466">
        <w:t>DJ</w:t>
      </w:r>
      <w:r w:rsidR="00CB7038">
        <w:t xml:space="preserve"> Dynamite Lola</w:t>
      </w:r>
      <w:r>
        <w:tab/>
      </w:r>
      <w:r>
        <w:tab/>
      </w:r>
      <w:r>
        <w:tab/>
      </w:r>
    </w:p>
    <w:p w14:paraId="2C913789" w14:textId="1D00D10E" w:rsidR="0052564D" w:rsidRPr="00B63678" w:rsidRDefault="0052564D" w:rsidP="0052564D">
      <w:pPr>
        <w:rPr>
          <w:b/>
          <w:bCs/>
        </w:rPr>
      </w:pPr>
      <w:r w:rsidRPr="00B63678">
        <w:rPr>
          <w:b/>
          <w:bCs/>
        </w:rPr>
        <w:t>7:45 PM</w:t>
      </w:r>
      <w:r w:rsidRPr="00B63678">
        <w:rPr>
          <w:b/>
          <w:bCs/>
        </w:rPr>
        <w:tab/>
      </w:r>
      <w:r w:rsidR="008D015F" w:rsidRPr="00B63678">
        <w:rPr>
          <w:b/>
          <w:bCs/>
        </w:rPr>
        <w:t>AARON LEBEAU</w:t>
      </w:r>
      <w:r w:rsidRPr="00B63678">
        <w:rPr>
          <w:b/>
          <w:bCs/>
        </w:rPr>
        <w:tab/>
      </w:r>
      <w:r w:rsidRPr="00B63678">
        <w:rPr>
          <w:b/>
          <w:bCs/>
        </w:rPr>
        <w:tab/>
      </w:r>
    </w:p>
    <w:p w14:paraId="5E9B95D4" w14:textId="0022C4A2" w:rsidR="0052564D" w:rsidRDefault="0052564D" w:rsidP="0052564D">
      <w:r>
        <w:t>8:30 P</w:t>
      </w:r>
      <w:r>
        <w:tab/>
      </w:r>
      <w:r w:rsidR="00D10905">
        <w:t xml:space="preserve">               </w:t>
      </w:r>
      <w:r w:rsidR="002C4466">
        <w:t xml:space="preserve">DJ </w:t>
      </w:r>
      <w:r w:rsidR="00CB7038">
        <w:t>Madame X</w:t>
      </w:r>
      <w:r>
        <w:tab/>
      </w:r>
      <w:r>
        <w:tab/>
      </w:r>
      <w:r>
        <w:tab/>
      </w:r>
    </w:p>
    <w:p w14:paraId="5E34A236" w14:textId="7F791E0F" w:rsidR="0052564D" w:rsidRPr="00B63678" w:rsidRDefault="0052564D" w:rsidP="0052564D">
      <w:pPr>
        <w:rPr>
          <w:b/>
          <w:bCs/>
        </w:rPr>
      </w:pPr>
      <w:r w:rsidRPr="00B63678">
        <w:rPr>
          <w:b/>
          <w:bCs/>
        </w:rPr>
        <w:t>9:15 PM</w:t>
      </w:r>
      <w:r w:rsidRPr="00B63678">
        <w:rPr>
          <w:b/>
          <w:bCs/>
        </w:rPr>
        <w:tab/>
      </w:r>
      <w:r w:rsidR="008D015F" w:rsidRPr="00B63678">
        <w:rPr>
          <w:b/>
          <w:bCs/>
        </w:rPr>
        <w:t>SCOTTY BAKER</w:t>
      </w:r>
      <w:r w:rsidRPr="00B63678">
        <w:rPr>
          <w:b/>
          <w:bCs/>
        </w:rPr>
        <w:tab/>
        <w:t xml:space="preserve"> </w:t>
      </w:r>
    </w:p>
    <w:p w14:paraId="3EB07278" w14:textId="17F6E216" w:rsidR="0052564D" w:rsidRDefault="0052564D" w:rsidP="0052564D">
      <w:r>
        <w:t>10 PM</w:t>
      </w:r>
      <w:r>
        <w:tab/>
      </w:r>
      <w:r w:rsidR="006559A7">
        <w:t xml:space="preserve">               </w:t>
      </w:r>
      <w:r w:rsidR="002C4466">
        <w:t>D</w:t>
      </w:r>
      <w:r w:rsidR="00CB7038">
        <w:t xml:space="preserve">J </w:t>
      </w:r>
      <w:proofErr w:type="spellStart"/>
      <w:r w:rsidR="00EF67C4">
        <w:t>Tojo</w:t>
      </w:r>
      <w:proofErr w:type="spellEnd"/>
      <w:r>
        <w:t xml:space="preserve"> </w:t>
      </w:r>
    </w:p>
    <w:p w14:paraId="3580B5C9" w14:textId="44BFB4A8" w:rsidR="005D529C" w:rsidRPr="00B63678" w:rsidRDefault="0052564D" w:rsidP="0052564D">
      <w:pPr>
        <w:rPr>
          <w:b/>
          <w:bCs/>
        </w:rPr>
      </w:pPr>
      <w:r w:rsidRPr="00B63678">
        <w:rPr>
          <w:b/>
          <w:bCs/>
        </w:rPr>
        <w:t>10:45 PM</w:t>
      </w:r>
      <w:r w:rsidRPr="00B63678">
        <w:rPr>
          <w:b/>
          <w:bCs/>
        </w:rPr>
        <w:tab/>
      </w:r>
      <w:proofErr w:type="spellStart"/>
      <w:r w:rsidR="008D015F" w:rsidRPr="00B63678">
        <w:rPr>
          <w:b/>
          <w:bCs/>
        </w:rPr>
        <w:t>RnR</w:t>
      </w:r>
      <w:proofErr w:type="spellEnd"/>
      <w:r w:rsidR="008D015F" w:rsidRPr="00B63678">
        <w:rPr>
          <w:b/>
          <w:bCs/>
        </w:rPr>
        <w:t xml:space="preserve"> STARS</w:t>
      </w:r>
      <w:r w:rsidRPr="00B63678">
        <w:rPr>
          <w:b/>
          <w:bCs/>
        </w:rPr>
        <w:tab/>
      </w:r>
      <w:r w:rsidRPr="00B63678">
        <w:rPr>
          <w:b/>
          <w:bCs/>
        </w:rPr>
        <w:tab/>
      </w:r>
      <w:r w:rsidRPr="00B63678">
        <w:rPr>
          <w:b/>
          <w:bCs/>
        </w:rPr>
        <w:tab/>
      </w:r>
    </w:p>
    <w:p w14:paraId="51997CF9" w14:textId="458A903F" w:rsidR="0052564D" w:rsidRDefault="0052564D" w:rsidP="0052564D">
      <w:r>
        <w:t>11:30 PM</w:t>
      </w:r>
      <w:r>
        <w:tab/>
      </w:r>
      <w:r w:rsidR="002C4466">
        <w:t>DJ</w:t>
      </w:r>
      <w:r w:rsidR="00CB7038">
        <w:t xml:space="preserve"> The Deacon</w:t>
      </w:r>
      <w:r>
        <w:tab/>
      </w:r>
      <w:r>
        <w:tab/>
        <w:t xml:space="preserve"> </w:t>
      </w:r>
    </w:p>
    <w:p w14:paraId="572855EC" w14:textId="19155887" w:rsidR="0052564D" w:rsidRPr="00B63678" w:rsidRDefault="0052564D" w:rsidP="0052564D">
      <w:pPr>
        <w:rPr>
          <w:b/>
          <w:bCs/>
        </w:rPr>
      </w:pPr>
      <w:r w:rsidRPr="00B63678">
        <w:rPr>
          <w:b/>
          <w:bCs/>
        </w:rPr>
        <w:t>12:</w:t>
      </w:r>
      <w:r w:rsidR="00625568" w:rsidRPr="00B63678">
        <w:rPr>
          <w:b/>
          <w:bCs/>
        </w:rPr>
        <w:t>15</w:t>
      </w:r>
      <w:r w:rsidRPr="00B63678">
        <w:rPr>
          <w:b/>
          <w:bCs/>
        </w:rPr>
        <w:t xml:space="preserve"> AM</w:t>
      </w:r>
      <w:r w:rsidRPr="00B63678">
        <w:rPr>
          <w:b/>
          <w:bCs/>
        </w:rPr>
        <w:tab/>
      </w:r>
      <w:r w:rsidR="008D015F" w:rsidRPr="00B63678">
        <w:rPr>
          <w:b/>
          <w:bCs/>
        </w:rPr>
        <w:t>THE BELLFURIES</w:t>
      </w:r>
    </w:p>
    <w:p w14:paraId="3B1FFD78" w14:textId="31AC0939" w:rsidR="0052564D" w:rsidRDefault="0052564D" w:rsidP="0052564D">
      <w:r>
        <w:t>1 AM</w:t>
      </w:r>
      <w:r>
        <w:tab/>
      </w:r>
      <w:r w:rsidR="006559A7">
        <w:t xml:space="preserve">              </w:t>
      </w:r>
      <w:r w:rsidR="002C4466">
        <w:t xml:space="preserve">DJ </w:t>
      </w:r>
      <w:proofErr w:type="spellStart"/>
      <w:r w:rsidR="00CB7038">
        <w:t>Rockin</w:t>
      </w:r>
      <w:proofErr w:type="spellEnd"/>
      <w:r w:rsidR="00CB7038">
        <w:t xml:space="preserve"> Daddy O</w:t>
      </w:r>
      <w:r>
        <w:tab/>
      </w:r>
      <w:r>
        <w:tab/>
        <w:t xml:space="preserve"> </w:t>
      </w:r>
    </w:p>
    <w:p w14:paraId="6D62AFA1" w14:textId="7DF89BC9" w:rsidR="00D06025" w:rsidRDefault="00D06025" w:rsidP="0052564D"/>
    <w:p w14:paraId="2B006162" w14:textId="214EFA5C" w:rsidR="00904D2A" w:rsidRPr="005D529C" w:rsidRDefault="00484C97" w:rsidP="007B1A6E">
      <w:pPr>
        <w:rPr>
          <w:b/>
          <w:bCs/>
          <w:u w:val="single"/>
        </w:rPr>
      </w:pPr>
      <w:r>
        <w:rPr>
          <w:b/>
          <w:bCs/>
          <w:u w:val="single"/>
        </w:rPr>
        <w:t>BIENVILLE ROOM</w:t>
      </w:r>
    </w:p>
    <w:p w14:paraId="0A5401A1" w14:textId="6AF911BD" w:rsidR="009E437E" w:rsidRPr="00851156" w:rsidRDefault="009E437E" w:rsidP="007B1A6E">
      <w:pPr>
        <w:rPr>
          <w:lang w:val="pt-PT"/>
        </w:rPr>
      </w:pPr>
      <w:r w:rsidRPr="00851156">
        <w:rPr>
          <w:lang w:val="pt-PT"/>
        </w:rPr>
        <w:t xml:space="preserve">3:30 PM          </w:t>
      </w:r>
      <w:r w:rsidR="00851156" w:rsidRPr="00851156">
        <w:rPr>
          <w:lang w:val="pt-PT"/>
        </w:rPr>
        <w:t xml:space="preserve">Record </w:t>
      </w:r>
      <w:proofErr w:type="spellStart"/>
      <w:r w:rsidR="00851156" w:rsidRPr="00851156">
        <w:rPr>
          <w:lang w:val="pt-PT"/>
        </w:rPr>
        <w:t>H</w:t>
      </w:r>
      <w:r w:rsidR="00851156">
        <w:rPr>
          <w:lang w:val="pt-PT"/>
        </w:rPr>
        <w:t>op</w:t>
      </w:r>
      <w:proofErr w:type="spellEnd"/>
    </w:p>
    <w:p w14:paraId="5CC1A4A3" w14:textId="73AFBEC6" w:rsidR="009E437E" w:rsidRPr="00FC5DA3" w:rsidRDefault="009E437E" w:rsidP="007B1A6E">
      <w:pPr>
        <w:rPr>
          <w:b/>
          <w:bCs/>
          <w:lang w:val="pt-PT"/>
        </w:rPr>
      </w:pPr>
      <w:r w:rsidRPr="00FC5DA3">
        <w:rPr>
          <w:b/>
          <w:bCs/>
          <w:lang w:val="pt-PT"/>
        </w:rPr>
        <w:t xml:space="preserve">4 PM               </w:t>
      </w:r>
      <w:r w:rsidR="008D015F" w:rsidRPr="00FC5DA3">
        <w:rPr>
          <w:b/>
          <w:bCs/>
          <w:lang w:val="pt-PT"/>
        </w:rPr>
        <w:t>BOBCAT</w:t>
      </w:r>
    </w:p>
    <w:p w14:paraId="25A3D61B" w14:textId="41687903" w:rsidR="00A60CA3" w:rsidRDefault="00A60CA3" w:rsidP="007B1A6E">
      <w:r>
        <w:t xml:space="preserve">4:45 PM        </w:t>
      </w:r>
      <w:r w:rsidR="003F2B4C">
        <w:t xml:space="preserve">  </w:t>
      </w:r>
      <w:r w:rsidR="002C4466">
        <w:t xml:space="preserve">DJ </w:t>
      </w:r>
      <w:r w:rsidR="00CB7038">
        <w:t>Jivin Jim Dandy</w:t>
      </w:r>
    </w:p>
    <w:p w14:paraId="57323677" w14:textId="0DFA3648" w:rsidR="00A60CA3" w:rsidRPr="00FC5DA3" w:rsidRDefault="00A60CA3" w:rsidP="007B1A6E">
      <w:pPr>
        <w:rPr>
          <w:b/>
          <w:bCs/>
        </w:rPr>
      </w:pPr>
      <w:r w:rsidRPr="00FC5DA3">
        <w:rPr>
          <w:b/>
          <w:bCs/>
        </w:rPr>
        <w:t xml:space="preserve">5:30 PM        </w:t>
      </w:r>
      <w:r w:rsidR="008D015F" w:rsidRPr="00FC5DA3">
        <w:rPr>
          <w:b/>
          <w:bCs/>
        </w:rPr>
        <w:t>MOZZY DEE</w:t>
      </w:r>
      <w:r w:rsidR="003F2B4C" w:rsidRPr="00FC5DA3">
        <w:rPr>
          <w:b/>
          <w:bCs/>
        </w:rPr>
        <w:t xml:space="preserve">  </w:t>
      </w:r>
    </w:p>
    <w:p w14:paraId="30B6B010" w14:textId="05CEA33C" w:rsidR="00A60CA3" w:rsidRDefault="00A60CA3" w:rsidP="007B1A6E">
      <w:r>
        <w:t xml:space="preserve">6:15 PM        </w:t>
      </w:r>
      <w:r w:rsidR="003F2B4C">
        <w:t xml:space="preserve">  </w:t>
      </w:r>
      <w:r w:rsidR="002C4466">
        <w:t xml:space="preserve">DJ </w:t>
      </w:r>
      <w:proofErr w:type="spellStart"/>
      <w:r w:rsidR="00CB7038">
        <w:t>Hepcat</w:t>
      </w:r>
      <w:proofErr w:type="spellEnd"/>
    </w:p>
    <w:p w14:paraId="12526B35" w14:textId="676E6354" w:rsidR="00A60CA3" w:rsidRPr="00FC5DA3" w:rsidRDefault="00A60CA3" w:rsidP="007B1A6E">
      <w:pPr>
        <w:rPr>
          <w:b/>
          <w:bCs/>
        </w:rPr>
      </w:pPr>
      <w:r w:rsidRPr="00FC5DA3">
        <w:rPr>
          <w:b/>
          <w:bCs/>
        </w:rPr>
        <w:t>7:</w:t>
      </w:r>
      <w:r w:rsidR="005D529C" w:rsidRPr="00FC5DA3">
        <w:rPr>
          <w:b/>
          <w:bCs/>
        </w:rPr>
        <w:t>0</w:t>
      </w:r>
      <w:r w:rsidRPr="00FC5DA3">
        <w:rPr>
          <w:b/>
          <w:bCs/>
        </w:rPr>
        <w:t xml:space="preserve">0 PM        </w:t>
      </w:r>
      <w:r w:rsidR="003F2B4C" w:rsidRPr="00FC5DA3">
        <w:rPr>
          <w:b/>
          <w:bCs/>
        </w:rPr>
        <w:t xml:space="preserve"> </w:t>
      </w:r>
      <w:r w:rsidR="008D015F" w:rsidRPr="00FC5DA3">
        <w:rPr>
          <w:b/>
          <w:bCs/>
        </w:rPr>
        <w:t>LADY LUCK LEXY</w:t>
      </w:r>
      <w:r w:rsidR="003F2B4C" w:rsidRPr="00FC5DA3">
        <w:rPr>
          <w:b/>
          <w:bCs/>
        </w:rPr>
        <w:t xml:space="preserve"> </w:t>
      </w:r>
    </w:p>
    <w:p w14:paraId="1103DAEB" w14:textId="09B9B526" w:rsidR="005D529C" w:rsidRDefault="005D529C" w:rsidP="007B1A6E">
      <w:r>
        <w:t xml:space="preserve">7:45 PM          </w:t>
      </w:r>
      <w:r w:rsidR="005A52AF">
        <w:t xml:space="preserve">DJ </w:t>
      </w:r>
      <w:proofErr w:type="spellStart"/>
      <w:r w:rsidR="00CB7038">
        <w:t>Fatkat</w:t>
      </w:r>
      <w:proofErr w:type="spellEnd"/>
    </w:p>
    <w:p w14:paraId="0C89D430" w14:textId="39E394BD" w:rsidR="00A60CA3" w:rsidRPr="00FC5DA3" w:rsidRDefault="00A60CA3" w:rsidP="007B1A6E">
      <w:pPr>
        <w:rPr>
          <w:b/>
          <w:bCs/>
        </w:rPr>
      </w:pPr>
      <w:r w:rsidRPr="00FC5DA3">
        <w:rPr>
          <w:b/>
          <w:bCs/>
        </w:rPr>
        <w:t>8:</w:t>
      </w:r>
      <w:r w:rsidR="005D529C" w:rsidRPr="00FC5DA3">
        <w:rPr>
          <w:b/>
          <w:bCs/>
        </w:rPr>
        <w:t>3</w:t>
      </w:r>
      <w:r w:rsidRPr="00FC5DA3">
        <w:rPr>
          <w:b/>
          <w:bCs/>
        </w:rPr>
        <w:t xml:space="preserve">0 PM        </w:t>
      </w:r>
      <w:r w:rsidR="003F2B4C" w:rsidRPr="00FC5DA3">
        <w:rPr>
          <w:b/>
          <w:bCs/>
        </w:rPr>
        <w:t xml:space="preserve"> </w:t>
      </w:r>
      <w:r w:rsidR="008D015F" w:rsidRPr="00FC5DA3">
        <w:rPr>
          <w:b/>
          <w:bCs/>
        </w:rPr>
        <w:t>THE HOODOO TONES</w:t>
      </w:r>
      <w:r w:rsidR="003F2B4C" w:rsidRPr="00FC5DA3">
        <w:rPr>
          <w:b/>
          <w:bCs/>
        </w:rPr>
        <w:t xml:space="preserve"> </w:t>
      </w:r>
    </w:p>
    <w:p w14:paraId="5C604319" w14:textId="7C8D9916" w:rsidR="00A60CA3" w:rsidRPr="0095343F" w:rsidRDefault="00A60CA3" w:rsidP="007B1A6E">
      <w:pPr>
        <w:rPr>
          <w:lang w:val="pt-PT"/>
        </w:rPr>
      </w:pPr>
      <w:r w:rsidRPr="0095343F">
        <w:rPr>
          <w:lang w:val="pt-PT"/>
        </w:rPr>
        <w:t xml:space="preserve">9:15 PM      </w:t>
      </w:r>
      <w:r w:rsidR="005D529C" w:rsidRPr="0095343F">
        <w:rPr>
          <w:lang w:val="pt-PT"/>
        </w:rPr>
        <w:t xml:space="preserve">   </w:t>
      </w:r>
      <w:r w:rsidR="005A52AF" w:rsidRPr="0095343F">
        <w:rPr>
          <w:lang w:val="pt-PT"/>
        </w:rPr>
        <w:t xml:space="preserve"> DJ </w:t>
      </w:r>
      <w:proofErr w:type="spellStart"/>
      <w:r w:rsidR="00CB7038" w:rsidRPr="0095343F">
        <w:rPr>
          <w:lang w:val="pt-PT"/>
        </w:rPr>
        <w:t>Dynamite</w:t>
      </w:r>
      <w:proofErr w:type="spellEnd"/>
      <w:r w:rsidR="00CB7038" w:rsidRPr="0095343F">
        <w:rPr>
          <w:lang w:val="pt-PT"/>
        </w:rPr>
        <w:t xml:space="preserve"> Lola</w:t>
      </w:r>
    </w:p>
    <w:p w14:paraId="1CFEFFB3" w14:textId="363F2537" w:rsidR="00A60CA3" w:rsidRPr="00FC5DA3" w:rsidRDefault="00A60CA3" w:rsidP="007B1A6E">
      <w:pPr>
        <w:rPr>
          <w:b/>
          <w:bCs/>
          <w:lang w:val="pt-PT"/>
        </w:rPr>
      </w:pPr>
      <w:r w:rsidRPr="00FC5DA3">
        <w:rPr>
          <w:b/>
          <w:bCs/>
          <w:lang w:val="pt-PT"/>
        </w:rPr>
        <w:t xml:space="preserve">10:00 PM      </w:t>
      </w:r>
      <w:r w:rsidR="004B200C" w:rsidRPr="00FC5DA3">
        <w:rPr>
          <w:b/>
          <w:bCs/>
          <w:lang w:val="pt-PT"/>
        </w:rPr>
        <w:t xml:space="preserve">  </w:t>
      </w:r>
      <w:r w:rsidR="00F0057F" w:rsidRPr="00FC5DA3">
        <w:rPr>
          <w:b/>
          <w:bCs/>
          <w:lang w:val="pt-PT"/>
        </w:rPr>
        <w:t>ELVIS CANTU</w:t>
      </w:r>
    </w:p>
    <w:p w14:paraId="5A2DC268" w14:textId="612BB3C7" w:rsidR="00A60CA3" w:rsidRPr="00A77E8A" w:rsidRDefault="00A60CA3" w:rsidP="007B1A6E">
      <w:pPr>
        <w:rPr>
          <w:lang w:val="en-GB"/>
        </w:rPr>
      </w:pPr>
      <w:r w:rsidRPr="00A77E8A">
        <w:rPr>
          <w:lang w:val="en-GB"/>
        </w:rPr>
        <w:t>10:</w:t>
      </w:r>
      <w:r w:rsidR="005D529C" w:rsidRPr="00A77E8A">
        <w:rPr>
          <w:lang w:val="en-GB"/>
        </w:rPr>
        <w:t>45</w:t>
      </w:r>
      <w:r w:rsidRPr="00A77E8A">
        <w:rPr>
          <w:lang w:val="en-GB"/>
        </w:rPr>
        <w:t xml:space="preserve"> PM      </w:t>
      </w:r>
      <w:r w:rsidR="004B200C" w:rsidRPr="00A77E8A">
        <w:rPr>
          <w:lang w:val="en-GB"/>
        </w:rPr>
        <w:t xml:space="preserve">  </w:t>
      </w:r>
      <w:r w:rsidR="005A52AF">
        <w:t xml:space="preserve">DJ </w:t>
      </w:r>
      <w:proofErr w:type="spellStart"/>
      <w:r w:rsidR="00CB7038">
        <w:t>Deano</w:t>
      </w:r>
      <w:proofErr w:type="spellEnd"/>
    </w:p>
    <w:p w14:paraId="3A8597E5" w14:textId="1E9A9EFF" w:rsidR="00A60CA3" w:rsidRPr="00FC5DA3" w:rsidRDefault="00A60CA3" w:rsidP="007B1A6E">
      <w:pPr>
        <w:rPr>
          <w:b/>
          <w:bCs/>
          <w:lang w:val="en-GB"/>
        </w:rPr>
      </w:pPr>
      <w:r w:rsidRPr="00FC5DA3">
        <w:rPr>
          <w:b/>
          <w:bCs/>
          <w:lang w:val="en-GB"/>
        </w:rPr>
        <w:t>11:</w:t>
      </w:r>
      <w:r w:rsidR="005D529C" w:rsidRPr="00FC5DA3">
        <w:rPr>
          <w:b/>
          <w:bCs/>
          <w:lang w:val="en-GB"/>
        </w:rPr>
        <w:t>30</w:t>
      </w:r>
      <w:r w:rsidRPr="00FC5DA3">
        <w:rPr>
          <w:b/>
          <w:bCs/>
          <w:lang w:val="en-GB"/>
        </w:rPr>
        <w:t xml:space="preserve"> PM      </w:t>
      </w:r>
      <w:r w:rsidR="004B200C" w:rsidRPr="00FC5DA3">
        <w:rPr>
          <w:b/>
          <w:bCs/>
          <w:lang w:val="en-GB"/>
        </w:rPr>
        <w:t xml:space="preserve">  </w:t>
      </w:r>
      <w:r w:rsidR="00F0057F" w:rsidRPr="00FC5DA3">
        <w:rPr>
          <w:b/>
          <w:bCs/>
          <w:lang w:val="en-GB"/>
        </w:rPr>
        <w:t>VARGAS BROTHERS</w:t>
      </w:r>
    </w:p>
    <w:p w14:paraId="15DF0503" w14:textId="55C9288E" w:rsidR="00A60CA3" w:rsidRDefault="00FB7982" w:rsidP="007B1A6E">
      <w:r>
        <w:t>12:</w:t>
      </w:r>
      <w:r w:rsidR="005D529C">
        <w:t>15</w:t>
      </w:r>
      <w:r>
        <w:t xml:space="preserve"> AM      </w:t>
      </w:r>
      <w:r w:rsidR="004B200C">
        <w:t xml:space="preserve"> </w:t>
      </w:r>
      <w:r w:rsidR="005A52AF">
        <w:t xml:space="preserve">DJ </w:t>
      </w:r>
      <w:proofErr w:type="spellStart"/>
      <w:r w:rsidR="00CB7038">
        <w:t>Deano</w:t>
      </w:r>
      <w:proofErr w:type="spellEnd"/>
    </w:p>
    <w:p w14:paraId="3035E202" w14:textId="0020EA69" w:rsidR="00FB7982" w:rsidRPr="00FC5DA3" w:rsidRDefault="00FB7982" w:rsidP="007B1A6E">
      <w:pPr>
        <w:rPr>
          <w:b/>
          <w:bCs/>
        </w:rPr>
      </w:pPr>
      <w:r w:rsidRPr="00FC5DA3">
        <w:rPr>
          <w:b/>
          <w:bCs/>
        </w:rPr>
        <w:t xml:space="preserve">1:00 AM        </w:t>
      </w:r>
      <w:r w:rsidR="004B200C" w:rsidRPr="00FC5DA3">
        <w:rPr>
          <w:b/>
          <w:bCs/>
        </w:rPr>
        <w:t xml:space="preserve"> </w:t>
      </w:r>
      <w:r w:rsidR="00F0057F" w:rsidRPr="00FC5DA3">
        <w:rPr>
          <w:b/>
          <w:bCs/>
        </w:rPr>
        <w:t>BONES MAKI &amp; THE SUN DODGERS</w:t>
      </w:r>
    </w:p>
    <w:p w14:paraId="228A4DDA" w14:textId="78DFB759" w:rsidR="00FB7982" w:rsidRDefault="00FB7982" w:rsidP="007B1A6E">
      <w:r>
        <w:lastRenderedPageBreak/>
        <w:t xml:space="preserve">1:45 AM        </w:t>
      </w:r>
      <w:r w:rsidR="004B200C">
        <w:t xml:space="preserve">  </w:t>
      </w:r>
      <w:r w:rsidR="005A52AF">
        <w:t xml:space="preserve">DJ </w:t>
      </w:r>
      <w:r w:rsidR="00CB7038">
        <w:t>El Nova</w:t>
      </w:r>
    </w:p>
    <w:p w14:paraId="2A8CA7C3" w14:textId="14A99074" w:rsidR="00FB7982" w:rsidRPr="00FC5DA3" w:rsidRDefault="00FB7982" w:rsidP="007B1A6E">
      <w:pPr>
        <w:rPr>
          <w:b/>
          <w:bCs/>
        </w:rPr>
      </w:pPr>
      <w:r w:rsidRPr="00FC5DA3">
        <w:rPr>
          <w:b/>
          <w:bCs/>
        </w:rPr>
        <w:t>2:</w:t>
      </w:r>
      <w:r w:rsidR="004B200C" w:rsidRPr="00FC5DA3">
        <w:rPr>
          <w:b/>
          <w:bCs/>
        </w:rPr>
        <w:t>15</w:t>
      </w:r>
      <w:r w:rsidRPr="00FC5DA3">
        <w:rPr>
          <w:b/>
          <w:bCs/>
        </w:rPr>
        <w:t xml:space="preserve"> AM        </w:t>
      </w:r>
      <w:r w:rsidR="00A473B6" w:rsidRPr="00FC5DA3">
        <w:rPr>
          <w:b/>
          <w:bCs/>
        </w:rPr>
        <w:t xml:space="preserve">  </w:t>
      </w:r>
      <w:r w:rsidR="00F0057F" w:rsidRPr="00FC5DA3">
        <w:rPr>
          <w:b/>
          <w:bCs/>
        </w:rPr>
        <w:t>DYLAN KIRK</w:t>
      </w:r>
    </w:p>
    <w:p w14:paraId="60BAF968" w14:textId="49B3B4BA" w:rsidR="00FB7982" w:rsidRPr="0095343F" w:rsidRDefault="004B200C" w:rsidP="007B1A6E">
      <w:pPr>
        <w:rPr>
          <w:lang w:val="pt-PT"/>
        </w:rPr>
      </w:pPr>
      <w:r w:rsidRPr="0095343F">
        <w:rPr>
          <w:lang w:val="pt-PT"/>
        </w:rPr>
        <w:t>3</w:t>
      </w:r>
      <w:r w:rsidR="00FB7982" w:rsidRPr="0095343F">
        <w:rPr>
          <w:lang w:val="pt-PT"/>
        </w:rPr>
        <w:t>:</w:t>
      </w:r>
      <w:r w:rsidRPr="0095343F">
        <w:rPr>
          <w:lang w:val="pt-PT"/>
        </w:rPr>
        <w:t>00</w:t>
      </w:r>
      <w:r w:rsidR="00FB7982" w:rsidRPr="0095343F">
        <w:rPr>
          <w:lang w:val="pt-PT"/>
        </w:rPr>
        <w:t xml:space="preserve"> AM        </w:t>
      </w:r>
      <w:r w:rsidR="00A473B6" w:rsidRPr="0095343F">
        <w:rPr>
          <w:lang w:val="pt-PT"/>
        </w:rPr>
        <w:t xml:space="preserve">  </w:t>
      </w:r>
      <w:r w:rsidR="005A52AF" w:rsidRPr="0095343F">
        <w:rPr>
          <w:lang w:val="pt-PT"/>
        </w:rPr>
        <w:t xml:space="preserve">DJ </w:t>
      </w:r>
      <w:r w:rsidR="00CB7038" w:rsidRPr="0095343F">
        <w:rPr>
          <w:lang w:val="pt-PT"/>
        </w:rPr>
        <w:t>El Nova</w:t>
      </w:r>
    </w:p>
    <w:p w14:paraId="37052BF9" w14:textId="024A79DC" w:rsidR="005D529C" w:rsidRPr="0095343F" w:rsidRDefault="005D529C" w:rsidP="007B1A6E">
      <w:pPr>
        <w:rPr>
          <w:lang w:val="pt-PT"/>
        </w:rPr>
      </w:pPr>
    </w:p>
    <w:p w14:paraId="4EE700D6" w14:textId="5061E08C" w:rsidR="00A70EBF" w:rsidRPr="0095343F" w:rsidRDefault="00A70EBF" w:rsidP="00A70EBF">
      <w:pPr>
        <w:rPr>
          <w:b/>
          <w:bCs/>
          <w:u w:val="single"/>
          <w:lang w:val="pt-PT"/>
        </w:rPr>
      </w:pPr>
      <w:r w:rsidRPr="0095343F">
        <w:rPr>
          <w:b/>
          <w:bCs/>
          <w:u w:val="single"/>
          <w:lang w:val="pt-PT"/>
        </w:rPr>
        <w:t>PIANO BAR</w:t>
      </w:r>
    </w:p>
    <w:p w14:paraId="5368287C" w14:textId="37CAB3AC" w:rsidR="0007026D" w:rsidRDefault="00A70EBF" w:rsidP="00904D2A">
      <w:r>
        <w:t>12</w:t>
      </w:r>
      <w:r w:rsidR="008F13BD">
        <w:t xml:space="preserve"> – 4 </w:t>
      </w:r>
      <w:r>
        <w:t xml:space="preserve">AM           </w:t>
      </w:r>
      <w:bookmarkStart w:id="1" w:name="_Hlk74837193"/>
      <w:r>
        <w:t>ALL NIGHT JUMPING SHOWCASE</w:t>
      </w:r>
      <w:bookmarkEnd w:id="1"/>
      <w:r>
        <w:tab/>
      </w:r>
    </w:p>
    <w:p w14:paraId="266173F1" w14:textId="77777777" w:rsidR="008B5599" w:rsidRDefault="008B5599" w:rsidP="00904D2A"/>
    <w:p w14:paraId="232D9E75" w14:textId="1943A033" w:rsidR="000E0368" w:rsidRPr="00D93671" w:rsidRDefault="000E0368" w:rsidP="00904D2A">
      <w:pPr>
        <w:rPr>
          <w:b/>
          <w:bCs/>
          <w:u w:val="single"/>
        </w:rPr>
      </w:pPr>
      <w:r w:rsidRPr="00D93671">
        <w:rPr>
          <w:b/>
          <w:bCs/>
          <w:u w:val="single"/>
        </w:rPr>
        <w:t xml:space="preserve"> </w:t>
      </w:r>
      <w:r w:rsidR="00CB7038">
        <w:rPr>
          <w:b/>
          <w:bCs/>
          <w:u w:val="single"/>
        </w:rPr>
        <w:t>DAUPHINE ROOM</w:t>
      </w:r>
    </w:p>
    <w:p w14:paraId="64A760CD" w14:textId="38879ECE" w:rsidR="00CB7038" w:rsidRDefault="00CB7038" w:rsidP="0003588A">
      <w:r>
        <w:t>10 PM</w:t>
      </w:r>
      <w:r w:rsidR="00851156">
        <w:t xml:space="preserve"> – 11:30 PM</w:t>
      </w:r>
      <w:r>
        <w:t xml:space="preserve">    GLAMOUR BALL</w:t>
      </w:r>
    </w:p>
    <w:p w14:paraId="2AE160E6" w14:textId="4F019698" w:rsidR="00E811CE" w:rsidRPr="00CB7038" w:rsidRDefault="00ED42BC" w:rsidP="0003588A">
      <w:r w:rsidRPr="00CB7038">
        <w:t>1</w:t>
      </w:r>
      <w:r w:rsidR="0003588A" w:rsidRPr="00CB7038">
        <w:t xml:space="preserve"> AM</w:t>
      </w:r>
      <w:r w:rsidR="00E811CE" w:rsidRPr="00CB7038">
        <w:t xml:space="preserve">       </w:t>
      </w:r>
      <w:r w:rsidR="00CB7038">
        <w:t xml:space="preserve">   </w:t>
      </w:r>
      <w:r w:rsidR="00E811CE" w:rsidRPr="00CB7038">
        <w:t xml:space="preserve">DJ </w:t>
      </w:r>
      <w:r w:rsidR="00CB7038">
        <w:t>Jivin Jim Dandy</w:t>
      </w:r>
    </w:p>
    <w:p w14:paraId="512A66D3" w14:textId="1FEB1897" w:rsidR="00E811CE" w:rsidRDefault="00CB7038" w:rsidP="0003588A">
      <w:r>
        <w:t xml:space="preserve">1:30 </w:t>
      </w:r>
      <w:r w:rsidR="00E811CE">
        <w:t xml:space="preserve">AM       DJ </w:t>
      </w:r>
      <w:proofErr w:type="spellStart"/>
      <w:r>
        <w:t>Tojo</w:t>
      </w:r>
      <w:proofErr w:type="spellEnd"/>
    </w:p>
    <w:p w14:paraId="07EE3630" w14:textId="63E8B1D6" w:rsidR="00E811CE" w:rsidRDefault="00E811CE" w:rsidP="0003588A">
      <w:r>
        <w:t xml:space="preserve">3 AM      </w:t>
      </w:r>
      <w:r w:rsidR="00CB7038">
        <w:t xml:space="preserve"> </w:t>
      </w:r>
      <w:r>
        <w:t xml:space="preserve"> DJ </w:t>
      </w:r>
      <w:proofErr w:type="spellStart"/>
      <w:r w:rsidR="00CB7038">
        <w:t>Boppin</w:t>
      </w:r>
      <w:proofErr w:type="spellEnd"/>
      <w:r w:rsidR="00CB7038">
        <w:t xml:space="preserve"> Bud</w:t>
      </w:r>
    </w:p>
    <w:p w14:paraId="4E9F8080" w14:textId="3CFA94FF" w:rsidR="00E811CE" w:rsidRDefault="00E811CE" w:rsidP="0003588A">
      <w:r>
        <w:t>4</w:t>
      </w:r>
      <w:r w:rsidR="00CB7038">
        <w:t xml:space="preserve">:30 </w:t>
      </w:r>
      <w:r>
        <w:t xml:space="preserve">AM       DJ </w:t>
      </w:r>
      <w:r w:rsidR="00CB7038">
        <w:t>Satoshi</w:t>
      </w:r>
    </w:p>
    <w:p w14:paraId="42E2FB6F" w14:textId="10CA1BC0" w:rsidR="00E811CE" w:rsidRDefault="00D23C47" w:rsidP="0003588A">
      <w:r>
        <w:t>6</w:t>
      </w:r>
      <w:r w:rsidR="00E811CE">
        <w:t xml:space="preserve"> AM       DJ </w:t>
      </w:r>
      <w:r>
        <w:t>James</w:t>
      </w:r>
    </w:p>
    <w:p w14:paraId="349749CD" w14:textId="77777777" w:rsidR="00D23C47" w:rsidRDefault="00D23C47" w:rsidP="0003588A"/>
    <w:p w14:paraId="4599CF37" w14:textId="7720A723" w:rsidR="00E811CE" w:rsidRDefault="00D23C47" w:rsidP="0003588A">
      <w:r>
        <w:rPr>
          <w:b/>
          <w:bCs/>
          <w:u w:val="single"/>
        </w:rPr>
        <w:t>ST CHARLES</w:t>
      </w:r>
    </w:p>
    <w:p w14:paraId="1039B464" w14:textId="2CA81ED3" w:rsidR="00D23C47" w:rsidRDefault="00D23C47" w:rsidP="00D23C47">
      <w:r>
        <w:t>11 PM    BURLESQUE BINGO</w:t>
      </w:r>
    </w:p>
    <w:p w14:paraId="7835A797" w14:textId="77777777" w:rsidR="00120F6B" w:rsidRDefault="00120F6B" w:rsidP="00A70EBF">
      <w:pPr>
        <w:rPr>
          <w:b/>
          <w:bCs/>
          <w:u w:val="single"/>
        </w:rPr>
      </w:pPr>
    </w:p>
    <w:p w14:paraId="44183647" w14:textId="77777777" w:rsidR="00F0057F" w:rsidRDefault="00F0057F" w:rsidP="00A70EBF">
      <w:pPr>
        <w:rPr>
          <w:b/>
          <w:bCs/>
          <w:u w:val="single"/>
        </w:rPr>
      </w:pPr>
    </w:p>
    <w:p w14:paraId="61570DC4" w14:textId="48176205" w:rsidR="00A70EBF" w:rsidRPr="00A70EBF" w:rsidRDefault="00A70EBF" w:rsidP="00A70EBF">
      <w:pPr>
        <w:rPr>
          <w:b/>
          <w:bCs/>
          <w:u w:val="single"/>
        </w:rPr>
      </w:pPr>
      <w:r w:rsidRPr="00A70EBF">
        <w:rPr>
          <w:b/>
          <w:bCs/>
          <w:u w:val="single"/>
        </w:rPr>
        <w:t>SHOWROOM</w:t>
      </w:r>
    </w:p>
    <w:p w14:paraId="63B80B97" w14:textId="06360648" w:rsidR="00A70EBF" w:rsidRDefault="00A70EBF" w:rsidP="00A70EBF">
      <w:r>
        <w:t xml:space="preserve"> 8:30 PM – 10:00 PM</w:t>
      </w:r>
      <w:r>
        <w:tab/>
      </w:r>
      <w:r w:rsidR="007B5BC5">
        <w:t>MISS VIVA LAS VEGAS</w:t>
      </w:r>
      <w:r>
        <w:t xml:space="preserve"> COMPETITION</w:t>
      </w:r>
    </w:p>
    <w:p w14:paraId="45188859" w14:textId="132823A0" w:rsidR="00370E2C" w:rsidRDefault="00A70EBF" w:rsidP="00A70EBF">
      <w:r>
        <w:t xml:space="preserve">12:00 AM – </w:t>
      </w:r>
      <w:r w:rsidR="00536542">
        <w:t>2 AM</w:t>
      </w:r>
      <w:r>
        <w:tab/>
        <w:t>DEKES GUITAR GEEK SHOW</w:t>
      </w:r>
    </w:p>
    <w:p w14:paraId="26ED7685" w14:textId="7EE8A64D" w:rsidR="00723EF9" w:rsidRDefault="00723EF9" w:rsidP="0003588A"/>
    <w:p w14:paraId="45B47DD8" w14:textId="00929506" w:rsidR="0072732E" w:rsidRPr="00A70EBF" w:rsidRDefault="0072732E" w:rsidP="0003588A">
      <w:r w:rsidRPr="00F36E2E">
        <w:rPr>
          <w:b/>
          <w:bCs/>
          <w:u w:val="single"/>
        </w:rPr>
        <w:t>CAR SHOW</w:t>
      </w:r>
      <w:r w:rsidR="00996869" w:rsidRPr="00F36E2E">
        <w:rPr>
          <w:b/>
          <w:bCs/>
          <w:u w:val="single"/>
        </w:rPr>
        <w:t xml:space="preserve"> STAGE</w:t>
      </w:r>
    </w:p>
    <w:p w14:paraId="6B274677" w14:textId="7DD9D998" w:rsidR="006127E5" w:rsidRDefault="00774B90" w:rsidP="006127E5">
      <w:r>
        <w:t>9</w:t>
      </w:r>
      <w:r w:rsidR="006127E5">
        <w:t>:00 AM</w:t>
      </w:r>
      <w:r w:rsidR="006127E5">
        <w:tab/>
      </w:r>
      <w:r w:rsidR="002D4324">
        <w:t xml:space="preserve"> </w:t>
      </w:r>
      <w:r w:rsidR="008404AD">
        <w:t>ROCKIN</w:t>
      </w:r>
      <w:r w:rsidR="00760445">
        <w:t xml:space="preserve"> </w:t>
      </w:r>
      <w:r w:rsidR="008404AD">
        <w:t>247</w:t>
      </w:r>
      <w:r w:rsidR="00760445">
        <w:t xml:space="preserve"> </w:t>
      </w:r>
      <w:r w:rsidR="008404AD">
        <w:t>RADIO</w:t>
      </w:r>
    </w:p>
    <w:p w14:paraId="43A49963" w14:textId="052E8AB3" w:rsidR="00A473B6" w:rsidRPr="00FC5DA3" w:rsidRDefault="0025224F" w:rsidP="006127E5">
      <w:pPr>
        <w:rPr>
          <w:b/>
          <w:bCs/>
        </w:rPr>
      </w:pPr>
      <w:r w:rsidRPr="00FC5DA3">
        <w:rPr>
          <w:b/>
          <w:bCs/>
        </w:rPr>
        <w:t>1</w:t>
      </w:r>
      <w:r w:rsidR="002D4324" w:rsidRPr="00FC5DA3">
        <w:rPr>
          <w:b/>
          <w:bCs/>
        </w:rPr>
        <w:t>1</w:t>
      </w:r>
      <w:r w:rsidRPr="00FC5DA3">
        <w:rPr>
          <w:b/>
          <w:bCs/>
        </w:rPr>
        <w:t>:</w:t>
      </w:r>
      <w:r w:rsidR="008404AD" w:rsidRPr="00FC5DA3">
        <w:rPr>
          <w:b/>
          <w:bCs/>
        </w:rPr>
        <w:t>45</w:t>
      </w:r>
      <w:r w:rsidRPr="00FC5DA3">
        <w:rPr>
          <w:b/>
          <w:bCs/>
        </w:rPr>
        <w:t xml:space="preserve"> </w:t>
      </w:r>
      <w:r w:rsidR="002D4324" w:rsidRPr="00FC5DA3">
        <w:rPr>
          <w:b/>
          <w:bCs/>
        </w:rPr>
        <w:t>A</w:t>
      </w:r>
      <w:r w:rsidR="006127E5" w:rsidRPr="00FC5DA3">
        <w:rPr>
          <w:b/>
          <w:bCs/>
        </w:rPr>
        <w:t>M</w:t>
      </w:r>
      <w:r w:rsidR="006127E5" w:rsidRPr="00FC5DA3">
        <w:rPr>
          <w:b/>
          <w:bCs/>
        </w:rPr>
        <w:tab/>
      </w:r>
      <w:r w:rsidR="00536542" w:rsidRPr="00FC5DA3">
        <w:rPr>
          <w:b/>
          <w:bCs/>
        </w:rPr>
        <w:t xml:space="preserve"> </w:t>
      </w:r>
      <w:r w:rsidR="00F0057F" w:rsidRPr="00FC5DA3">
        <w:rPr>
          <w:b/>
          <w:bCs/>
        </w:rPr>
        <w:t>JANE ROSE &amp; THE DEADENDS</w:t>
      </w:r>
    </w:p>
    <w:p w14:paraId="3FA38D48" w14:textId="33017D29" w:rsidR="006127E5" w:rsidRDefault="00A473B6" w:rsidP="006127E5">
      <w:r>
        <w:t>1</w:t>
      </w:r>
      <w:r w:rsidR="002D4324">
        <w:t>2</w:t>
      </w:r>
      <w:r>
        <w:t xml:space="preserve">:30 PM             </w:t>
      </w:r>
      <w:r w:rsidR="00851156">
        <w:t>Record Hop</w:t>
      </w:r>
      <w:r w:rsidR="006127E5">
        <w:tab/>
      </w:r>
      <w:r w:rsidR="006127E5">
        <w:tab/>
      </w:r>
    </w:p>
    <w:p w14:paraId="5DDFDB6C" w14:textId="0DCC45E2" w:rsidR="006127E5" w:rsidRPr="00FC5DA3" w:rsidRDefault="002D4324" w:rsidP="006127E5">
      <w:pPr>
        <w:rPr>
          <w:b/>
          <w:bCs/>
        </w:rPr>
      </w:pPr>
      <w:r w:rsidRPr="00FC5DA3">
        <w:rPr>
          <w:b/>
          <w:bCs/>
        </w:rPr>
        <w:t>1</w:t>
      </w:r>
      <w:r w:rsidR="0067408A" w:rsidRPr="00FC5DA3">
        <w:rPr>
          <w:b/>
          <w:bCs/>
        </w:rPr>
        <w:t>:</w:t>
      </w:r>
      <w:r w:rsidR="008404AD" w:rsidRPr="00FC5DA3">
        <w:rPr>
          <w:b/>
          <w:bCs/>
        </w:rPr>
        <w:t>15</w:t>
      </w:r>
      <w:r w:rsidR="006127E5" w:rsidRPr="00FC5DA3">
        <w:rPr>
          <w:b/>
          <w:bCs/>
        </w:rPr>
        <w:t xml:space="preserve"> P</w:t>
      </w:r>
      <w:r w:rsidRPr="00FC5DA3">
        <w:rPr>
          <w:b/>
          <w:bCs/>
        </w:rPr>
        <w:t>M                STOMPIN RIFF RAFFS</w:t>
      </w:r>
    </w:p>
    <w:p w14:paraId="36E6A530" w14:textId="13C54F69" w:rsidR="00536542" w:rsidRDefault="002D4324" w:rsidP="006127E5">
      <w:r>
        <w:t>2</w:t>
      </w:r>
      <w:r w:rsidR="00536542">
        <w:t>:00 PM</w:t>
      </w:r>
      <w:r w:rsidR="00536542">
        <w:tab/>
        <w:t>QUEEN OF THE CARSHOW CONTEST</w:t>
      </w:r>
    </w:p>
    <w:p w14:paraId="5B6280AC" w14:textId="15572909" w:rsidR="00E811CE" w:rsidRDefault="002D4324" w:rsidP="006127E5">
      <w:r>
        <w:lastRenderedPageBreak/>
        <w:t>2</w:t>
      </w:r>
      <w:r w:rsidR="00E811CE">
        <w:t xml:space="preserve">:30 PM               </w:t>
      </w:r>
      <w:r w:rsidR="00851156">
        <w:t>Record Hop</w:t>
      </w:r>
    </w:p>
    <w:p w14:paraId="62ED3557" w14:textId="0E21108D" w:rsidR="006127E5" w:rsidRPr="00FC5DA3" w:rsidRDefault="0067408A" w:rsidP="006127E5">
      <w:pPr>
        <w:rPr>
          <w:b/>
          <w:bCs/>
        </w:rPr>
      </w:pPr>
      <w:r w:rsidRPr="00FC5DA3">
        <w:rPr>
          <w:b/>
          <w:bCs/>
        </w:rPr>
        <w:t>3:</w:t>
      </w:r>
      <w:r w:rsidR="002D4324" w:rsidRPr="00FC5DA3">
        <w:rPr>
          <w:b/>
          <w:bCs/>
        </w:rPr>
        <w:t>1</w:t>
      </w:r>
      <w:r w:rsidRPr="00FC5DA3">
        <w:rPr>
          <w:b/>
          <w:bCs/>
        </w:rPr>
        <w:t xml:space="preserve">5 </w:t>
      </w:r>
      <w:r w:rsidR="006127E5" w:rsidRPr="00FC5DA3">
        <w:rPr>
          <w:b/>
          <w:bCs/>
        </w:rPr>
        <w:t>PM</w:t>
      </w:r>
      <w:r w:rsidR="006127E5" w:rsidRPr="00FC5DA3">
        <w:rPr>
          <w:b/>
          <w:bCs/>
        </w:rPr>
        <w:tab/>
      </w:r>
      <w:r w:rsidR="002D4324" w:rsidRPr="00FC5DA3">
        <w:rPr>
          <w:b/>
          <w:bCs/>
        </w:rPr>
        <w:t>CASH’D OUT</w:t>
      </w:r>
    </w:p>
    <w:p w14:paraId="23A52EEE" w14:textId="496E2093" w:rsidR="006127E5" w:rsidRDefault="00987067" w:rsidP="006127E5">
      <w:r>
        <w:t>4</w:t>
      </w:r>
      <w:r w:rsidR="0067408A">
        <w:t>:</w:t>
      </w:r>
      <w:r w:rsidR="002D4324">
        <w:t>00</w:t>
      </w:r>
      <w:r w:rsidR="006127E5">
        <w:t xml:space="preserve"> PM</w:t>
      </w:r>
      <w:r w:rsidR="006127E5">
        <w:tab/>
      </w:r>
      <w:r w:rsidR="00851156">
        <w:t>Record Hop</w:t>
      </w:r>
      <w:r w:rsidR="006127E5">
        <w:tab/>
        <w:t xml:space="preserve"> </w:t>
      </w:r>
    </w:p>
    <w:p w14:paraId="3FCF0274" w14:textId="6B6D472E" w:rsidR="006127E5" w:rsidRPr="00FC5DA3" w:rsidRDefault="002D4324" w:rsidP="006127E5">
      <w:pPr>
        <w:rPr>
          <w:b/>
          <w:bCs/>
          <w:lang w:val="en-GB"/>
        </w:rPr>
      </w:pPr>
      <w:r w:rsidRPr="00FC5DA3">
        <w:rPr>
          <w:b/>
          <w:bCs/>
          <w:lang w:val="en-GB"/>
        </w:rPr>
        <w:t>4</w:t>
      </w:r>
      <w:r w:rsidR="0067408A" w:rsidRPr="00FC5DA3">
        <w:rPr>
          <w:b/>
          <w:bCs/>
          <w:lang w:val="en-GB"/>
        </w:rPr>
        <w:t>:</w:t>
      </w:r>
      <w:r w:rsidRPr="00FC5DA3">
        <w:rPr>
          <w:b/>
          <w:bCs/>
          <w:lang w:val="en-GB"/>
        </w:rPr>
        <w:t>45</w:t>
      </w:r>
      <w:r w:rsidR="006127E5" w:rsidRPr="00FC5DA3">
        <w:rPr>
          <w:b/>
          <w:bCs/>
          <w:lang w:val="en-GB"/>
        </w:rPr>
        <w:t xml:space="preserve"> PM</w:t>
      </w:r>
      <w:r w:rsidR="006127E5" w:rsidRPr="00FC5DA3">
        <w:rPr>
          <w:b/>
          <w:bCs/>
          <w:lang w:val="en-GB"/>
        </w:rPr>
        <w:tab/>
      </w:r>
      <w:r w:rsidRPr="00FC5DA3">
        <w:rPr>
          <w:b/>
          <w:bCs/>
          <w:lang w:val="en-GB"/>
        </w:rPr>
        <w:t>DAVE &amp; DEKE COMBO</w:t>
      </w:r>
    </w:p>
    <w:p w14:paraId="5ED2A5C4" w14:textId="363ACFDA" w:rsidR="006127E5" w:rsidRPr="002D4324" w:rsidRDefault="002D4324" w:rsidP="006127E5">
      <w:pPr>
        <w:rPr>
          <w:lang w:val="en-GB"/>
        </w:rPr>
      </w:pPr>
      <w:r w:rsidRPr="002D4324">
        <w:rPr>
          <w:lang w:val="en-GB"/>
        </w:rPr>
        <w:t>5</w:t>
      </w:r>
      <w:r w:rsidR="0067408A" w:rsidRPr="002D4324">
        <w:rPr>
          <w:lang w:val="en-GB"/>
        </w:rPr>
        <w:t>:30</w:t>
      </w:r>
      <w:r w:rsidR="006127E5" w:rsidRPr="002D4324">
        <w:rPr>
          <w:lang w:val="en-GB"/>
        </w:rPr>
        <w:t xml:space="preserve"> PM</w:t>
      </w:r>
      <w:r w:rsidR="006127E5" w:rsidRPr="002D4324">
        <w:rPr>
          <w:lang w:val="en-GB"/>
        </w:rPr>
        <w:tab/>
      </w:r>
      <w:r w:rsidR="00851156">
        <w:rPr>
          <w:lang w:val="en-GB"/>
        </w:rPr>
        <w:t>Record Hop</w:t>
      </w:r>
      <w:r w:rsidR="006127E5" w:rsidRPr="002D4324">
        <w:rPr>
          <w:lang w:val="en-GB"/>
        </w:rPr>
        <w:t xml:space="preserve"> </w:t>
      </w:r>
    </w:p>
    <w:p w14:paraId="32BCB8F5" w14:textId="056BCDDD" w:rsidR="007B1A6E" w:rsidRPr="00FC5DA3" w:rsidRDefault="002D4324" w:rsidP="006127E5">
      <w:pPr>
        <w:rPr>
          <w:b/>
          <w:bCs/>
        </w:rPr>
      </w:pPr>
      <w:r w:rsidRPr="00FC5DA3">
        <w:rPr>
          <w:b/>
          <w:bCs/>
        </w:rPr>
        <w:t>6</w:t>
      </w:r>
      <w:r w:rsidR="0067408A" w:rsidRPr="00FC5DA3">
        <w:rPr>
          <w:b/>
          <w:bCs/>
        </w:rPr>
        <w:t>:</w:t>
      </w:r>
      <w:r w:rsidRPr="00FC5DA3">
        <w:rPr>
          <w:b/>
          <w:bCs/>
        </w:rPr>
        <w:t>00</w:t>
      </w:r>
      <w:r w:rsidR="006127E5" w:rsidRPr="00FC5DA3">
        <w:rPr>
          <w:b/>
          <w:bCs/>
        </w:rPr>
        <w:t>PM</w:t>
      </w:r>
      <w:r w:rsidR="006127E5" w:rsidRPr="00FC5DA3">
        <w:rPr>
          <w:b/>
          <w:bCs/>
        </w:rPr>
        <w:tab/>
      </w:r>
      <w:r w:rsidR="006127E5" w:rsidRPr="00FC5DA3">
        <w:rPr>
          <w:b/>
          <w:bCs/>
        </w:rPr>
        <w:tab/>
      </w:r>
      <w:r w:rsidRPr="00FC5DA3">
        <w:rPr>
          <w:b/>
          <w:bCs/>
        </w:rPr>
        <w:t>DALE WATSON</w:t>
      </w:r>
      <w:r w:rsidR="006127E5" w:rsidRPr="00FC5DA3">
        <w:rPr>
          <w:b/>
          <w:bCs/>
        </w:rPr>
        <w:tab/>
      </w:r>
      <w:r w:rsidR="006127E5" w:rsidRPr="00FC5DA3">
        <w:rPr>
          <w:b/>
          <w:bCs/>
        </w:rPr>
        <w:tab/>
        <w:t xml:space="preserve"> </w:t>
      </w:r>
    </w:p>
    <w:p w14:paraId="6346898E" w14:textId="77777777" w:rsidR="0067408A" w:rsidRDefault="0067408A" w:rsidP="006127E5"/>
    <w:p w14:paraId="19F84070" w14:textId="6578F592" w:rsidR="009510F6" w:rsidRPr="00F36E2E" w:rsidRDefault="009510F6" w:rsidP="006127E5">
      <w:pPr>
        <w:rPr>
          <w:b/>
          <w:bCs/>
        </w:rPr>
      </w:pPr>
      <w:r w:rsidRPr="00F36E2E">
        <w:rPr>
          <w:b/>
          <w:bCs/>
          <w:u w:val="single"/>
        </w:rPr>
        <w:t>POOL PARTY</w:t>
      </w:r>
    </w:p>
    <w:p w14:paraId="73DFA200" w14:textId="687C11BE" w:rsidR="004E7ACE" w:rsidRDefault="004E7ACE" w:rsidP="009510F6">
      <w:r>
        <w:t xml:space="preserve">11 AM               </w:t>
      </w:r>
      <w:r w:rsidR="00851156">
        <w:t xml:space="preserve">   </w:t>
      </w:r>
      <w:r>
        <w:t>DJ Dr Nate</w:t>
      </w:r>
    </w:p>
    <w:p w14:paraId="10237DE5" w14:textId="79743BDA" w:rsidR="00E811CE" w:rsidRPr="0095343F" w:rsidRDefault="009510F6" w:rsidP="009510F6">
      <w:r w:rsidRPr="0095343F">
        <w:t>12:</w:t>
      </w:r>
      <w:r w:rsidR="00774B90" w:rsidRPr="0095343F">
        <w:t>00</w:t>
      </w:r>
      <w:r w:rsidR="005F1A0E" w:rsidRPr="0095343F">
        <w:t xml:space="preserve"> </w:t>
      </w:r>
      <w:r w:rsidRPr="0095343F">
        <w:t>PM</w:t>
      </w:r>
      <w:r w:rsidR="0069515D" w:rsidRPr="0095343F">
        <w:t xml:space="preserve"> </w:t>
      </w:r>
      <w:r w:rsidR="00E811CE" w:rsidRPr="0095343F">
        <w:t xml:space="preserve">           DJ </w:t>
      </w:r>
      <w:proofErr w:type="spellStart"/>
      <w:r w:rsidR="004E7ACE" w:rsidRPr="0095343F">
        <w:t>Tojo</w:t>
      </w:r>
      <w:proofErr w:type="spellEnd"/>
    </w:p>
    <w:p w14:paraId="55874ABA" w14:textId="44BAA2F4" w:rsidR="00E811CE" w:rsidRPr="0095343F" w:rsidRDefault="00E811CE" w:rsidP="009510F6">
      <w:r w:rsidRPr="0095343F">
        <w:t xml:space="preserve">1 PM                    DJ </w:t>
      </w:r>
      <w:r w:rsidR="00851156">
        <w:t xml:space="preserve">Lady Luck </w:t>
      </w:r>
      <w:r w:rsidR="004E7ACE" w:rsidRPr="0095343F">
        <w:t>Lexy</w:t>
      </w:r>
    </w:p>
    <w:p w14:paraId="42A1386F" w14:textId="053745A0" w:rsidR="009510F6" w:rsidRPr="004E7ACE" w:rsidRDefault="00E811CE" w:rsidP="009510F6">
      <w:pPr>
        <w:rPr>
          <w:lang w:val="en-GB"/>
        </w:rPr>
      </w:pPr>
      <w:r w:rsidRPr="004E7ACE">
        <w:rPr>
          <w:lang w:val="en-GB"/>
        </w:rPr>
        <w:t>2 PM                    DJ</w:t>
      </w:r>
      <w:r w:rsidR="004E7ACE" w:rsidRPr="004E7ACE">
        <w:rPr>
          <w:lang w:val="en-GB"/>
        </w:rPr>
        <w:t xml:space="preserve"> </w:t>
      </w:r>
      <w:r w:rsidR="004E7ACE">
        <w:rPr>
          <w:lang w:val="en-GB"/>
        </w:rPr>
        <w:t>Strop</w:t>
      </w:r>
    </w:p>
    <w:p w14:paraId="07F554D6" w14:textId="77A46565" w:rsidR="00536542" w:rsidRPr="00FC5DA3" w:rsidRDefault="00536542" w:rsidP="009510F6">
      <w:pPr>
        <w:rPr>
          <w:b/>
          <w:bCs/>
        </w:rPr>
      </w:pPr>
      <w:r w:rsidRPr="00FC5DA3">
        <w:rPr>
          <w:b/>
          <w:bCs/>
        </w:rPr>
        <w:t>3</w:t>
      </w:r>
      <w:r w:rsidR="009510F6" w:rsidRPr="00FC5DA3">
        <w:rPr>
          <w:b/>
          <w:bCs/>
        </w:rPr>
        <w:t>:</w:t>
      </w:r>
      <w:r w:rsidRPr="00FC5DA3">
        <w:rPr>
          <w:b/>
          <w:bCs/>
        </w:rPr>
        <w:t>0</w:t>
      </w:r>
      <w:r w:rsidR="005F1A0E" w:rsidRPr="00FC5DA3">
        <w:rPr>
          <w:b/>
          <w:bCs/>
        </w:rPr>
        <w:t>0</w:t>
      </w:r>
      <w:r w:rsidR="009510F6" w:rsidRPr="00FC5DA3">
        <w:rPr>
          <w:b/>
          <w:bCs/>
        </w:rPr>
        <w:t xml:space="preserve"> PM</w:t>
      </w:r>
      <w:r w:rsidR="009510F6" w:rsidRPr="00FC5DA3">
        <w:rPr>
          <w:b/>
          <w:bCs/>
        </w:rPr>
        <w:tab/>
      </w:r>
      <w:r w:rsidR="00F0057F" w:rsidRPr="00FC5DA3">
        <w:rPr>
          <w:b/>
          <w:bCs/>
        </w:rPr>
        <w:t>JOEY &amp; THE SHOWMEN</w:t>
      </w:r>
    </w:p>
    <w:p w14:paraId="69C44253" w14:textId="77777777" w:rsidR="00536542" w:rsidRDefault="00536542" w:rsidP="00536542">
      <w:r>
        <w:t xml:space="preserve">3:45 PM              Couples </w:t>
      </w:r>
      <w:r w:rsidRPr="00065BA5">
        <w:t>Swimsuit Contest</w:t>
      </w:r>
    </w:p>
    <w:p w14:paraId="405DEDFD" w14:textId="67F58657" w:rsidR="009510F6" w:rsidRDefault="00536542" w:rsidP="009510F6">
      <w:r>
        <w:t>4:00 PM</w:t>
      </w:r>
      <w:r w:rsidR="009510F6">
        <w:tab/>
      </w:r>
      <w:r w:rsidR="00E811CE">
        <w:t>DJ</w:t>
      </w:r>
      <w:r w:rsidR="004E7ACE">
        <w:t xml:space="preserve"> Madame X</w:t>
      </w:r>
    </w:p>
    <w:p w14:paraId="03CCAE95" w14:textId="5F68C8FA" w:rsidR="00285E30" w:rsidRPr="00FC5DA3" w:rsidRDefault="00285E30" w:rsidP="009510F6">
      <w:pPr>
        <w:rPr>
          <w:b/>
          <w:bCs/>
        </w:rPr>
      </w:pPr>
      <w:r w:rsidRPr="00FC5DA3">
        <w:rPr>
          <w:b/>
          <w:bCs/>
        </w:rPr>
        <w:t xml:space="preserve">5:30 PM              </w:t>
      </w:r>
      <w:r w:rsidR="00F0057F" w:rsidRPr="00FC5DA3">
        <w:rPr>
          <w:b/>
          <w:bCs/>
        </w:rPr>
        <w:t>THE FUZILLIS</w:t>
      </w:r>
    </w:p>
    <w:p w14:paraId="784844C6" w14:textId="470A3B7D" w:rsidR="00285E30" w:rsidRDefault="00285E30" w:rsidP="009510F6">
      <w:r>
        <w:t xml:space="preserve">6:15 PM              </w:t>
      </w:r>
      <w:r w:rsidR="00E811CE">
        <w:t>DJ</w:t>
      </w:r>
      <w:r w:rsidR="004E7ACE">
        <w:t xml:space="preserve"> Dr Nate</w:t>
      </w:r>
      <w:r w:rsidR="00E811CE">
        <w:t xml:space="preserve"> </w:t>
      </w:r>
    </w:p>
    <w:p w14:paraId="3A6D0B53" w14:textId="113C4085" w:rsidR="008D5DFD" w:rsidRDefault="008D5DFD" w:rsidP="0052564D"/>
    <w:p w14:paraId="1C803598" w14:textId="46DE21BB" w:rsidR="00333909" w:rsidRPr="004E7ACE" w:rsidRDefault="00333909" w:rsidP="0052564D">
      <w:pPr>
        <w:rPr>
          <w:b/>
          <w:bCs/>
          <w:u w:val="single"/>
        </w:rPr>
      </w:pPr>
      <w:r w:rsidRPr="00333909">
        <w:rPr>
          <w:b/>
          <w:i/>
          <w:sz w:val="40"/>
          <w:szCs w:val="40"/>
        </w:rPr>
        <w:t>Sunday</w:t>
      </w:r>
    </w:p>
    <w:p w14:paraId="28102A19" w14:textId="0F2BCABD" w:rsidR="000A13B6" w:rsidRPr="00AE3868" w:rsidRDefault="00333909" w:rsidP="0052564D">
      <w:pPr>
        <w:rPr>
          <w:b/>
          <w:bCs/>
          <w:u w:val="single"/>
        </w:rPr>
      </w:pPr>
      <w:r w:rsidRPr="00AE3868">
        <w:rPr>
          <w:b/>
          <w:bCs/>
          <w:u w:val="single"/>
        </w:rPr>
        <w:t>MARDI GRAS</w:t>
      </w:r>
    </w:p>
    <w:p w14:paraId="6ECBB867" w14:textId="511A73BE" w:rsidR="00333909" w:rsidRDefault="004F1C2B" w:rsidP="00333909">
      <w:r>
        <w:t>5</w:t>
      </w:r>
      <w:r w:rsidR="00333909">
        <w:t>:</w:t>
      </w:r>
      <w:r w:rsidR="001F71F2">
        <w:t>0</w:t>
      </w:r>
      <w:r w:rsidR="00333909">
        <w:t>0 PM</w:t>
      </w:r>
      <w:r w:rsidR="00333909">
        <w:tab/>
      </w:r>
      <w:r w:rsidR="0042072B">
        <w:t xml:space="preserve">DJ </w:t>
      </w:r>
      <w:r w:rsidR="004E7ACE">
        <w:t xml:space="preserve">Andy </w:t>
      </w:r>
      <w:proofErr w:type="spellStart"/>
      <w:r w:rsidR="004E7ACE">
        <w:t>Roadoiler</w:t>
      </w:r>
      <w:proofErr w:type="spellEnd"/>
    </w:p>
    <w:p w14:paraId="4316BF89" w14:textId="678AA72C" w:rsidR="00333909" w:rsidRDefault="00333909" w:rsidP="00333909">
      <w:r>
        <w:t>6:</w:t>
      </w:r>
      <w:r w:rsidR="00AE3868">
        <w:t>00</w:t>
      </w:r>
      <w:r>
        <w:t xml:space="preserve"> PM</w:t>
      </w:r>
      <w:r>
        <w:tab/>
        <w:t>JIV</w:t>
      </w:r>
      <w:r w:rsidR="000A13B6">
        <w:t>E, STROLL &amp; BOP</w:t>
      </w:r>
      <w:r>
        <w:t xml:space="preserve"> CO</w:t>
      </w:r>
      <w:r w:rsidR="000A13B6">
        <w:t>NTESTS</w:t>
      </w:r>
      <w:r>
        <w:tab/>
      </w:r>
      <w:r>
        <w:tab/>
      </w:r>
      <w:r>
        <w:tab/>
      </w:r>
    </w:p>
    <w:p w14:paraId="6224E577" w14:textId="4E6FF7B1" w:rsidR="005021CA" w:rsidRDefault="00AE3868" w:rsidP="00333909">
      <w:r>
        <w:t>6</w:t>
      </w:r>
      <w:r w:rsidR="00333909">
        <w:t>:</w:t>
      </w:r>
      <w:r>
        <w:t>45</w:t>
      </w:r>
      <w:r w:rsidR="00333909">
        <w:t xml:space="preserve"> PM</w:t>
      </w:r>
      <w:r w:rsidR="00333909">
        <w:tab/>
      </w:r>
      <w:r w:rsidR="0042072B">
        <w:t xml:space="preserve">DJ </w:t>
      </w:r>
      <w:r w:rsidR="004E7ACE">
        <w:t xml:space="preserve">Andy </w:t>
      </w:r>
      <w:proofErr w:type="spellStart"/>
      <w:r w:rsidR="004E7ACE">
        <w:t>Roadoiler</w:t>
      </w:r>
      <w:proofErr w:type="spellEnd"/>
    </w:p>
    <w:p w14:paraId="5A19B562" w14:textId="68A4630A" w:rsidR="00AE3868" w:rsidRPr="00FC5DA3" w:rsidRDefault="00333909" w:rsidP="007701D5">
      <w:pPr>
        <w:rPr>
          <w:b/>
          <w:bCs/>
        </w:rPr>
      </w:pPr>
      <w:r w:rsidRPr="00FC5DA3">
        <w:rPr>
          <w:b/>
          <w:bCs/>
        </w:rPr>
        <w:t>7:</w:t>
      </w:r>
      <w:r w:rsidR="00424041" w:rsidRPr="00FC5DA3">
        <w:rPr>
          <w:b/>
          <w:bCs/>
        </w:rPr>
        <w:t>30</w:t>
      </w:r>
      <w:r w:rsidRPr="00FC5DA3">
        <w:rPr>
          <w:b/>
          <w:bCs/>
        </w:rPr>
        <w:t xml:space="preserve"> PM</w:t>
      </w:r>
      <w:r w:rsidRPr="00FC5DA3">
        <w:rPr>
          <w:b/>
          <w:bCs/>
        </w:rPr>
        <w:tab/>
      </w:r>
      <w:r w:rsidR="00CD4B5F" w:rsidRPr="00FC5DA3">
        <w:rPr>
          <w:b/>
          <w:bCs/>
        </w:rPr>
        <w:t>LIL MO &amp; THE DYNAFLOS</w:t>
      </w:r>
    </w:p>
    <w:p w14:paraId="502C579A" w14:textId="0128519F" w:rsidR="00333909" w:rsidRPr="008B762D" w:rsidRDefault="00AE3868" w:rsidP="00333909">
      <w:pPr>
        <w:rPr>
          <w:lang w:val="pt-PT"/>
        </w:rPr>
      </w:pPr>
      <w:r w:rsidRPr="008B762D">
        <w:rPr>
          <w:lang w:val="pt-PT"/>
        </w:rPr>
        <w:t>8</w:t>
      </w:r>
      <w:r w:rsidR="004F1C2B" w:rsidRPr="008B762D">
        <w:rPr>
          <w:lang w:val="pt-PT"/>
        </w:rPr>
        <w:t>:</w:t>
      </w:r>
      <w:r w:rsidR="00424041" w:rsidRPr="008B762D">
        <w:rPr>
          <w:lang w:val="pt-PT"/>
        </w:rPr>
        <w:t>15</w:t>
      </w:r>
      <w:r w:rsidR="00333909" w:rsidRPr="008B762D">
        <w:rPr>
          <w:lang w:val="pt-PT"/>
        </w:rPr>
        <w:t xml:space="preserve"> PM</w:t>
      </w:r>
      <w:r w:rsidR="00333909" w:rsidRPr="008B762D">
        <w:rPr>
          <w:lang w:val="pt-PT"/>
        </w:rPr>
        <w:tab/>
      </w:r>
      <w:r w:rsidR="007E7938" w:rsidRPr="008B762D">
        <w:rPr>
          <w:lang w:val="pt-PT"/>
        </w:rPr>
        <w:t>DJ</w:t>
      </w:r>
      <w:r w:rsidR="004E7ACE">
        <w:rPr>
          <w:lang w:val="pt-PT"/>
        </w:rPr>
        <w:t xml:space="preserve"> </w:t>
      </w:r>
      <w:proofErr w:type="spellStart"/>
      <w:r w:rsidR="004E7ACE">
        <w:rPr>
          <w:lang w:val="pt-PT"/>
        </w:rPr>
        <w:t>Fatkat</w:t>
      </w:r>
      <w:proofErr w:type="spellEnd"/>
      <w:r w:rsidR="00333909" w:rsidRPr="008B762D">
        <w:rPr>
          <w:lang w:val="pt-PT"/>
        </w:rPr>
        <w:tab/>
      </w:r>
      <w:r w:rsidR="00333909" w:rsidRPr="008B762D">
        <w:rPr>
          <w:lang w:val="pt-PT"/>
        </w:rPr>
        <w:tab/>
      </w:r>
    </w:p>
    <w:p w14:paraId="5018E511" w14:textId="6C746BCD" w:rsidR="007701D5" w:rsidRPr="00FC5DA3" w:rsidRDefault="007701D5" w:rsidP="007701D5">
      <w:pPr>
        <w:rPr>
          <w:b/>
          <w:bCs/>
          <w:lang w:val="pt-PT"/>
        </w:rPr>
      </w:pPr>
      <w:r w:rsidRPr="00FC5DA3">
        <w:rPr>
          <w:b/>
          <w:bCs/>
          <w:lang w:val="pt-PT"/>
        </w:rPr>
        <w:t>9</w:t>
      </w:r>
      <w:r w:rsidR="00333909" w:rsidRPr="00FC5DA3">
        <w:rPr>
          <w:b/>
          <w:bCs/>
          <w:lang w:val="pt-PT"/>
        </w:rPr>
        <w:t xml:space="preserve"> PM</w:t>
      </w:r>
      <w:r w:rsidRPr="00FC5DA3">
        <w:rPr>
          <w:b/>
          <w:bCs/>
          <w:lang w:val="pt-PT"/>
        </w:rPr>
        <w:t xml:space="preserve">                   </w:t>
      </w:r>
      <w:r w:rsidR="00CD4B5F" w:rsidRPr="00FC5DA3">
        <w:rPr>
          <w:b/>
          <w:bCs/>
          <w:lang w:val="pt-PT"/>
        </w:rPr>
        <w:t>ANGELA TINI</w:t>
      </w:r>
    </w:p>
    <w:p w14:paraId="694FEA65" w14:textId="0E264050" w:rsidR="00333909" w:rsidRPr="004E7ACE" w:rsidRDefault="0039587A" w:rsidP="00333909">
      <w:pPr>
        <w:rPr>
          <w:lang w:val="en-GB"/>
        </w:rPr>
      </w:pPr>
      <w:r w:rsidRPr="004E7ACE">
        <w:rPr>
          <w:lang w:val="en-GB"/>
        </w:rPr>
        <w:t>9</w:t>
      </w:r>
      <w:r w:rsidR="004F1C2B" w:rsidRPr="004E7ACE">
        <w:rPr>
          <w:lang w:val="en-GB"/>
        </w:rPr>
        <w:t>:</w:t>
      </w:r>
      <w:r w:rsidRPr="004E7ACE">
        <w:rPr>
          <w:lang w:val="en-GB"/>
        </w:rPr>
        <w:t>4</w:t>
      </w:r>
      <w:r w:rsidR="004F1C2B" w:rsidRPr="004E7ACE">
        <w:rPr>
          <w:lang w:val="en-GB"/>
        </w:rPr>
        <w:t>5</w:t>
      </w:r>
      <w:r w:rsidR="00333909" w:rsidRPr="004E7ACE">
        <w:rPr>
          <w:lang w:val="en-GB"/>
        </w:rPr>
        <w:t xml:space="preserve"> PM            </w:t>
      </w:r>
      <w:r w:rsidR="006559A7" w:rsidRPr="004E7ACE">
        <w:rPr>
          <w:lang w:val="en-GB"/>
        </w:rPr>
        <w:t xml:space="preserve"> </w:t>
      </w:r>
      <w:r w:rsidR="007E7938" w:rsidRPr="004E7ACE">
        <w:rPr>
          <w:lang w:val="en-GB"/>
        </w:rPr>
        <w:t xml:space="preserve">DJ </w:t>
      </w:r>
      <w:proofErr w:type="spellStart"/>
      <w:r w:rsidR="004E7ACE" w:rsidRPr="004E7ACE">
        <w:rPr>
          <w:lang w:val="en-GB"/>
        </w:rPr>
        <w:t>Rockin</w:t>
      </w:r>
      <w:proofErr w:type="spellEnd"/>
      <w:r w:rsidR="004E7ACE" w:rsidRPr="004E7ACE">
        <w:rPr>
          <w:lang w:val="en-GB"/>
        </w:rPr>
        <w:t xml:space="preserve"> Daddy O</w:t>
      </w:r>
    </w:p>
    <w:p w14:paraId="2F0C12E5" w14:textId="0AA7DF2C" w:rsidR="00333909" w:rsidRPr="00FC5DA3" w:rsidRDefault="00333909" w:rsidP="00333909">
      <w:pPr>
        <w:rPr>
          <w:b/>
          <w:bCs/>
        </w:rPr>
      </w:pPr>
      <w:r w:rsidRPr="00FC5DA3">
        <w:rPr>
          <w:b/>
          <w:bCs/>
        </w:rPr>
        <w:t>10:</w:t>
      </w:r>
      <w:r w:rsidR="0039587A" w:rsidRPr="00FC5DA3">
        <w:rPr>
          <w:b/>
          <w:bCs/>
        </w:rPr>
        <w:t>30</w:t>
      </w:r>
      <w:r w:rsidRPr="00FC5DA3">
        <w:rPr>
          <w:b/>
          <w:bCs/>
        </w:rPr>
        <w:t xml:space="preserve"> PM</w:t>
      </w:r>
      <w:r w:rsidRPr="00FC5DA3">
        <w:rPr>
          <w:b/>
          <w:bCs/>
        </w:rPr>
        <w:tab/>
      </w:r>
      <w:r w:rsidR="00CD4B5F" w:rsidRPr="00FC5DA3">
        <w:rPr>
          <w:b/>
          <w:bCs/>
        </w:rPr>
        <w:t>TAMMY SAVOY &amp; Her BIG BAND SHOW</w:t>
      </w:r>
      <w:r w:rsidR="007701D5" w:rsidRPr="00FC5DA3">
        <w:rPr>
          <w:b/>
          <w:bCs/>
        </w:rPr>
        <w:t xml:space="preserve"> </w:t>
      </w:r>
    </w:p>
    <w:p w14:paraId="6B2BEADE" w14:textId="6CD6000A" w:rsidR="00333909" w:rsidRDefault="00333909" w:rsidP="00333909">
      <w:r>
        <w:lastRenderedPageBreak/>
        <w:t>11:</w:t>
      </w:r>
      <w:r w:rsidR="0039587A">
        <w:t>15</w:t>
      </w:r>
      <w:r>
        <w:t xml:space="preserve"> PM</w:t>
      </w:r>
      <w:r>
        <w:tab/>
      </w:r>
      <w:r w:rsidR="007E7938">
        <w:t>DJ</w:t>
      </w:r>
      <w:r w:rsidR="004E7ACE">
        <w:t xml:space="preserve"> </w:t>
      </w:r>
      <w:r w:rsidR="00D359B0">
        <w:t>The Deacon</w:t>
      </w:r>
      <w:r>
        <w:tab/>
      </w:r>
      <w:r>
        <w:tab/>
      </w:r>
    </w:p>
    <w:p w14:paraId="5FA1D7BF" w14:textId="4FABA860" w:rsidR="00333909" w:rsidRPr="00FC5DA3" w:rsidRDefault="006F1E1A" w:rsidP="00333909">
      <w:pPr>
        <w:rPr>
          <w:b/>
          <w:bCs/>
        </w:rPr>
      </w:pPr>
      <w:r w:rsidRPr="00FC5DA3">
        <w:rPr>
          <w:b/>
          <w:bCs/>
        </w:rPr>
        <w:t>MIDNIGHT</w:t>
      </w:r>
      <w:r w:rsidR="00333909" w:rsidRPr="00FC5DA3">
        <w:rPr>
          <w:b/>
          <w:bCs/>
        </w:rPr>
        <w:tab/>
      </w:r>
      <w:r w:rsidR="00CD4B5F" w:rsidRPr="00FC5DA3">
        <w:rPr>
          <w:b/>
          <w:bCs/>
        </w:rPr>
        <w:t>BIG BARN COMBO</w:t>
      </w:r>
      <w:r w:rsidR="00333909" w:rsidRPr="00FC5DA3">
        <w:rPr>
          <w:b/>
          <w:bCs/>
        </w:rPr>
        <w:tab/>
      </w:r>
      <w:r w:rsidR="00333909" w:rsidRPr="00FC5DA3">
        <w:rPr>
          <w:b/>
          <w:bCs/>
        </w:rPr>
        <w:tab/>
      </w:r>
      <w:r w:rsidR="00333909" w:rsidRPr="00FC5DA3">
        <w:rPr>
          <w:b/>
          <w:bCs/>
        </w:rPr>
        <w:tab/>
        <w:t xml:space="preserve"> </w:t>
      </w:r>
    </w:p>
    <w:p w14:paraId="57B56C69" w14:textId="77777777" w:rsidR="00120F6B" w:rsidRDefault="00120F6B" w:rsidP="00333909"/>
    <w:p w14:paraId="617AB676" w14:textId="4B830F98" w:rsidR="00D50171" w:rsidRPr="00EE3D3B" w:rsidRDefault="0039587A" w:rsidP="00333909">
      <w:pPr>
        <w:rPr>
          <w:b/>
          <w:bCs/>
          <w:u w:val="single"/>
        </w:rPr>
      </w:pPr>
      <w:r>
        <w:rPr>
          <w:b/>
          <w:bCs/>
          <w:u w:val="single"/>
        </w:rPr>
        <w:t>BIENVILLE ROOM</w:t>
      </w:r>
    </w:p>
    <w:p w14:paraId="466D5B72" w14:textId="27FA0C44" w:rsidR="00B93805" w:rsidRPr="0095343F" w:rsidRDefault="00B93805" w:rsidP="00D50171">
      <w:pPr>
        <w:rPr>
          <w:lang w:val="en-GB"/>
        </w:rPr>
      </w:pPr>
      <w:r w:rsidRPr="0095343F">
        <w:rPr>
          <w:lang w:val="en-GB"/>
        </w:rPr>
        <w:t xml:space="preserve">3:15 PM           </w:t>
      </w:r>
      <w:r w:rsidR="00FF0A29" w:rsidRPr="0095343F">
        <w:rPr>
          <w:lang w:val="en-GB"/>
        </w:rPr>
        <w:t xml:space="preserve">DJ </w:t>
      </w:r>
      <w:r w:rsidR="00D359B0" w:rsidRPr="0095343F">
        <w:rPr>
          <w:lang w:val="en-GB"/>
        </w:rPr>
        <w:t>Hepcat</w:t>
      </w:r>
    </w:p>
    <w:p w14:paraId="54B8070F" w14:textId="0912A60E" w:rsidR="00B93805" w:rsidRPr="00FC5DA3" w:rsidRDefault="00B93805" w:rsidP="00D50171">
      <w:pPr>
        <w:rPr>
          <w:b/>
          <w:bCs/>
          <w:lang w:val="en-GB"/>
        </w:rPr>
      </w:pPr>
      <w:r w:rsidRPr="00FC5DA3">
        <w:rPr>
          <w:b/>
          <w:bCs/>
          <w:lang w:val="en-GB"/>
        </w:rPr>
        <w:t xml:space="preserve">3:45 PM             </w:t>
      </w:r>
      <w:r w:rsidR="00D359B0" w:rsidRPr="00FC5DA3">
        <w:rPr>
          <w:b/>
          <w:bCs/>
          <w:lang w:val="en-GB"/>
        </w:rPr>
        <w:t>LOS PAKALOLOS</w:t>
      </w:r>
    </w:p>
    <w:p w14:paraId="27CCEA22" w14:textId="08DB8F43" w:rsidR="00D50171" w:rsidRPr="00D359B0" w:rsidRDefault="0038264D" w:rsidP="00D50171">
      <w:pPr>
        <w:rPr>
          <w:lang w:val="en-GB"/>
        </w:rPr>
      </w:pPr>
      <w:r w:rsidRPr="00D359B0">
        <w:rPr>
          <w:lang w:val="en-GB"/>
        </w:rPr>
        <w:t>4:30</w:t>
      </w:r>
      <w:r w:rsidR="00D50171" w:rsidRPr="00D359B0">
        <w:rPr>
          <w:lang w:val="en-GB"/>
        </w:rPr>
        <w:t xml:space="preserve"> PM</w:t>
      </w:r>
      <w:r w:rsidR="00D50171" w:rsidRPr="00D359B0">
        <w:rPr>
          <w:lang w:val="en-GB"/>
        </w:rPr>
        <w:tab/>
      </w:r>
      <w:r w:rsidR="00FF0A29" w:rsidRPr="00D359B0">
        <w:rPr>
          <w:lang w:val="en-GB"/>
        </w:rPr>
        <w:t xml:space="preserve">DJ </w:t>
      </w:r>
      <w:r w:rsidR="00D359B0" w:rsidRPr="00D359B0">
        <w:rPr>
          <w:lang w:val="en-GB"/>
        </w:rPr>
        <w:t>Lady Busty B</w:t>
      </w:r>
      <w:r w:rsidR="00D359B0">
        <w:rPr>
          <w:lang w:val="en-GB"/>
        </w:rPr>
        <w:t>rown</w:t>
      </w:r>
      <w:r w:rsidR="00D50171" w:rsidRPr="00D359B0">
        <w:rPr>
          <w:lang w:val="en-GB"/>
        </w:rPr>
        <w:tab/>
      </w:r>
    </w:p>
    <w:p w14:paraId="1B2EBF0D" w14:textId="12340AF1" w:rsidR="00D50171" w:rsidRPr="00FC5DA3" w:rsidRDefault="0038264D" w:rsidP="00D50171">
      <w:pPr>
        <w:rPr>
          <w:b/>
          <w:bCs/>
          <w:lang w:val="en-GB"/>
        </w:rPr>
      </w:pPr>
      <w:r w:rsidRPr="00FC5DA3">
        <w:rPr>
          <w:b/>
          <w:bCs/>
          <w:lang w:val="en-GB"/>
        </w:rPr>
        <w:t>5:15</w:t>
      </w:r>
      <w:r w:rsidR="00D50171" w:rsidRPr="00FC5DA3">
        <w:rPr>
          <w:b/>
          <w:bCs/>
          <w:lang w:val="en-GB"/>
        </w:rPr>
        <w:t xml:space="preserve"> PM</w:t>
      </w:r>
      <w:r w:rsidR="00D50171" w:rsidRPr="00FC5DA3">
        <w:rPr>
          <w:b/>
          <w:bCs/>
          <w:lang w:val="en-GB"/>
        </w:rPr>
        <w:tab/>
      </w:r>
      <w:r w:rsidR="00CD4B5F" w:rsidRPr="00FC5DA3">
        <w:rPr>
          <w:b/>
          <w:bCs/>
          <w:lang w:val="en-GB"/>
        </w:rPr>
        <w:t>THE STARDUST RAMBLERS</w:t>
      </w:r>
    </w:p>
    <w:p w14:paraId="44A40C6A" w14:textId="777D3EA4" w:rsidR="00D50171" w:rsidRPr="00A77E8A" w:rsidRDefault="0038264D" w:rsidP="00D50171">
      <w:pPr>
        <w:rPr>
          <w:lang w:val="en-GB"/>
        </w:rPr>
      </w:pPr>
      <w:r w:rsidRPr="00A77E8A">
        <w:rPr>
          <w:lang w:val="en-GB"/>
        </w:rPr>
        <w:t>6:00</w:t>
      </w:r>
      <w:r w:rsidR="00D50171" w:rsidRPr="00A77E8A">
        <w:rPr>
          <w:lang w:val="en-GB"/>
        </w:rPr>
        <w:t xml:space="preserve"> PM</w:t>
      </w:r>
      <w:r w:rsidR="00D50171" w:rsidRPr="00A77E8A">
        <w:rPr>
          <w:lang w:val="en-GB"/>
        </w:rPr>
        <w:tab/>
      </w:r>
      <w:r w:rsidR="00FF0A29">
        <w:rPr>
          <w:lang w:val="en-GB"/>
        </w:rPr>
        <w:t>DJ</w:t>
      </w:r>
      <w:r w:rsidR="00D359B0">
        <w:rPr>
          <w:lang w:val="en-GB"/>
        </w:rPr>
        <w:t xml:space="preserve"> Lady Busty Brown</w:t>
      </w:r>
    </w:p>
    <w:p w14:paraId="37C54188" w14:textId="1FF840FD" w:rsidR="00D50171" w:rsidRPr="00FC5DA3" w:rsidRDefault="0038264D" w:rsidP="00D50171">
      <w:pPr>
        <w:rPr>
          <w:b/>
          <w:bCs/>
          <w:lang w:val="en-GB"/>
        </w:rPr>
      </w:pPr>
      <w:r w:rsidRPr="00FC5DA3">
        <w:rPr>
          <w:b/>
          <w:bCs/>
          <w:lang w:val="en-GB"/>
        </w:rPr>
        <w:t>6:</w:t>
      </w:r>
      <w:r w:rsidR="005820D6" w:rsidRPr="00FC5DA3">
        <w:rPr>
          <w:b/>
          <w:bCs/>
          <w:lang w:val="en-GB"/>
        </w:rPr>
        <w:t>45</w:t>
      </w:r>
      <w:r w:rsidR="00D50171" w:rsidRPr="00FC5DA3">
        <w:rPr>
          <w:b/>
          <w:bCs/>
          <w:lang w:val="en-GB"/>
        </w:rPr>
        <w:t xml:space="preserve"> PM</w:t>
      </w:r>
      <w:r w:rsidR="00D50171" w:rsidRPr="00FC5DA3">
        <w:rPr>
          <w:b/>
          <w:bCs/>
          <w:lang w:val="en-GB"/>
        </w:rPr>
        <w:tab/>
      </w:r>
      <w:r w:rsidR="00CD4B5F" w:rsidRPr="00FC5DA3">
        <w:rPr>
          <w:b/>
          <w:bCs/>
          <w:lang w:val="en-GB"/>
        </w:rPr>
        <w:t>BARNTWISTERS</w:t>
      </w:r>
      <w:r w:rsidR="00D50171" w:rsidRPr="00FC5DA3">
        <w:rPr>
          <w:b/>
          <w:bCs/>
          <w:lang w:val="en-GB"/>
        </w:rPr>
        <w:tab/>
      </w:r>
    </w:p>
    <w:p w14:paraId="4635ED30" w14:textId="647B7625" w:rsidR="00D50171" w:rsidRDefault="0038264D" w:rsidP="00D50171">
      <w:r>
        <w:t>7:</w:t>
      </w:r>
      <w:r w:rsidR="003623FD">
        <w:t>30</w:t>
      </w:r>
      <w:r w:rsidR="00D50171">
        <w:t xml:space="preserve"> PM</w:t>
      </w:r>
      <w:r w:rsidR="00D50171">
        <w:tab/>
      </w:r>
      <w:r w:rsidR="00FF0A29">
        <w:t xml:space="preserve">DJ </w:t>
      </w:r>
      <w:r w:rsidR="00D359B0">
        <w:t>Diamond D</w:t>
      </w:r>
    </w:p>
    <w:p w14:paraId="6D7A11DE" w14:textId="7DFBFA2B" w:rsidR="00D50171" w:rsidRPr="00FC5DA3" w:rsidRDefault="0038264D" w:rsidP="00D50171">
      <w:pPr>
        <w:rPr>
          <w:b/>
          <w:bCs/>
        </w:rPr>
      </w:pPr>
      <w:r w:rsidRPr="00FC5DA3">
        <w:rPr>
          <w:b/>
          <w:bCs/>
        </w:rPr>
        <w:t>8:</w:t>
      </w:r>
      <w:r w:rsidR="00335F7F" w:rsidRPr="00FC5DA3">
        <w:rPr>
          <w:b/>
          <w:bCs/>
        </w:rPr>
        <w:t>15</w:t>
      </w:r>
      <w:r w:rsidR="00D50171" w:rsidRPr="00FC5DA3">
        <w:rPr>
          <w:b/>
          <w:bCs/>
        </w:rPr>
        <w:t xml:space="preserve"> PM</w:t>
      </w:r>
      <w:r w:rsidR="00D50171" w:rsidRPr="00FC5DA3">
        <w:rPr>
          <w:b/>
          <w:bCs/>
        </w:rPr>
        <w:tab/>
      </w:r>
      <w:r w:rsidR="00CD4B5F" w:rsidRPr="00FC5DA3">
        <w:rPr>
          <w:b/>
          <w:bCs/>
        </w:rPr>
        <w:t>THE ATOMIC DRIFTERS</w:t>
      </w:r>
      <w:r w:rsidR="00D50171" w:rsidRPr="00FC5DA3">
        <w:rPr>
          <w:b/>
          <w:bCs/>
        </w:rPr>
        <w:tab/>
      </w:r>
    </w:p>
    <w:p w14:paraId="2BACDD51" w14:textId="614506C5" w:rsidR="00D50171" w:rsidRDefault="00335F7F" w:rsidP="00D50171">
      <w:r>
        <w:t>9</w:t>
      </w:r>
      <w:r w:rsidR="00D50171">
        <w:t xml:space="preserve"> PM</w:t>
      </w:r>
      <w:r w:rsidR="00A53206">
        <w:t xml:space="preserve">      </w:t>
      </w:r>
      <w:r w:rsidR="00D50171">
        <w:tab/>
      </w:r>
      <w:r w:rsidR="00FF0A29">
        <w:t xml:space="preserve">DJ </w:t>
      </w:r>
      <w:r w:rsidR="00D359B0">
        <w:t>Diamond D</w:t>
      </w:r>
    </w:p>
    <w:p w14:paraId="29002A0C" w14:textId="2523A960" w:rsidR="00D50171" w:rsidRPr="00FC5DA3" w:rsidRDefault="00E038B0" w:rsidP="00D50171">
      <w:pPr>
        <w:rPr>
          <w:b/>
          <w:bCs/>
        </w:rPr>
      </w:pPr>
      <w:r w:rsidRPr="00FC5DA3">
        <w:rPr>
          <w:b/>
          <w:bCs/>
        </w:rPr>
        <w:t>9</w:t>
      </w:r>
      <w:r w:rsidR="00D97FF2" w:rsidRPr="00FC5DA3">
        <w:rPr>
          <w:b/>
          <w:bCs/>
        </w:rPr>
        <w:t>:</w:t>
      </w:r>
      <w:r w:rsidRPr="00FC5DA3">
        <w:rPr>
          <w:b/>
          <w:bCs/>
        </w:rPr>
        <w:t>45</w:t>
      </w:r>
      <w:r w:rsidR="00D50171" w:rsidRPr="00FC5DA3">
        <w:rPr>
          <w:b/>
          <w:bCs/>
        </w:rPr>
        <w:t xml:space="preserve"> PM</w:t>
      </w:r>
      <w:r w:rsidR="00D50171" w:rsidRPr="00FC5DA3">
        <w:rPr>
          <w:b/>
          <w:bCs/>
        </w:rPr>
        <w:tab/>
      </w:r>
      <w:r w:rsidR="00CD4B5F" w:rsidRPr="00FC5DA3">
        <w:rPr>
          <w:b/>
          <w:bCs/>
        </w:rPr>
        <w:t>TJ MAYES</w:t>
      </w:r>
      <w:r w:rsidR="00D50171" w:rsidRPr="00FC5DA3">
        <w:rPr>
          <w:b/>
          <w:bCs/>
        </w:rPr>
        <w:tab/>
      </w:r>
    </w:p>
    <w:p w14:paraId="2795BBD8" w14:textId="5838025B" w:rsidR="00D50171" w:rsidRDefault="00D97FF2" w:rsidP="00D50171">
      <w:r>
        <w:t>10:</w:t>
      </w:r>
      <w:r w:rsidR="00E038B0">
        <w:t>30</w:t>
      </w:r>
      <w:r w:rsidR="00D50171">
        <w:t xml:space="preserve"> PM</w:t>
      </w:r>
      <w:r w:rsidR="00D50171">
        <w:tab/>
      </w:r>
      <w:r w:rsidR="00F80589">
        <w:t xml:space="preserve"> </w:t>
      </w:r>
      <w:r w:rsidR="00FF0A29">
        <w:t xml:space="preserve">DJ </w:t>
      </w:r>
      <w:proofErr w:type="spellStart"/>
      <w:r w:rsidR="00D359B0">
        <w:t>Deano</w:t>
      </w:r>
      <w:proofErr w:type="spellEnd"/>
    </w:p>
    <w:p w14:paraId="4496B91E" w14:textId="66E87038" w:rsidR="00D50171" w:rsidRPr="00FC5DA3" w:rsidRDefault="00D97FF2" w:rsidP="002778F9">
      <w:pPr>
        <w:rPr>
          <w:b/>
          <w:bCs/>
        </w:rPr>
      </w:pPr>
      <w:r w:rsidRPr="00FC5DA3">
        <w:rPr>
          <w:b/>
          <w:bCs/>
        </w:rPr>
        <w:t>1</w:t>
      </w:r>
      <w:r w:rsidR="00E038B0" w:rsidRPr="00FC5DA3">
        <w:rPr>
          <w:b/>
          <w:bCs/>
        </w:rPr>
        <w:t>1</w:t>
      </w:r>
      <w:r w:rsidRPr="00FC5DA3">
        <w:rPr>
          <w:b/>
          <w:bCs/>
        </w:rPr>
        <w:t>:</w:t>
      </w:r>
      <w:r w:rsidR="00E038B0" w:rsidRPr="00FC5DA3">
        <w:rPr>
          <w:b/>
          <w:bCs/>
        </w:rPr>
        <w:t>15</w:t>
      </w:r>
      <w:r w:rsidR="00D50171" w:rsidRPr="00FC5DA3">
        <w:rPr>
          <w:b/>
          <w:bCs/>
        </w:rPr>
        <w:t xml:space="preserve"> </w:t>
      </w:r>
      <w:r w:rsidR="00E038B0" w:rsidRPr="00FC5DA3">
        <w:rPr>
          <w:b/>
          <w:bCs/>
        </w:rPr>
        <w:t>P</w:t>
      </w:r>
      <w:r w:rsidR="00D50171" w:rsidRPr="00FC5DA3">
        <w:rPr>
          <w:b/>
          <w:bCs/>
        </w:rPr>
        <w:t>M</w:t>
      </w:r>
      <w:r w:rsidR="002778F9" w:rsidRPr="00FC5DA3">
        <w:rPr>
          <w:b/>
          <w:bCs/>
        </w:rPr>
        <w:t xml:space="preserve">           </w:t>
      </w:r>
      <w:r w:rsidR="00CD4B5F" w:rsidRPr="00FC5DA3">
        <w:rPr>
          <w:b/>
          <w:bCs/>
        </w:rPr>
        <w:t>THE FLEA-BOPS</w:t>
      </w:r>
    </w:p>
    <w:p w14:paraId="22FA4A4B" w14:textId="360B9411" w:rsidR="00120F6B" w:rsidRDefault="00D97FF2" w:rsidP="00D50171">
      <w:r>
        <w:t>12:</w:t>
      </w:r>
      <w:r w:rsidR="00E038B0">
        <w:t>00</w:t>
      </w:r>
      <w:r w:rsidR="00D50171">
        <w:t xml:space="preserve"> </w:t>
      </w:r>
      <w:r>
        <w:t>A</w:t>
      </w:r>
      <w:r w:rsidR="00D50171">
        <w:t>M</w:t>
      </w:r>
      <w:r w:rsidR="00D50171">
        <w:tab/>
      </w:r>
      <w:r w:rsidR="00FF0A29">
        <w:t>DJ</w:t>
      </w:r>
      <w:r w:rsidR="00D359B0">
        <w:t xml:space="preserve"> </w:t>
      </w:r>
      <w:proofErr w:type="spellStart"/>
      <w:r w:rsidR="003623FD">
        <w:t>Deano</w:t>
      </w:r>
      <w:proofErr w:type="spellEnd"/>
    </w:p>
    <w:p w14:paraId="2E7C97DF" w14:textId="6ACB84D5" w:rsidR="002778F9" w:rsidRPr="00FC5DA3" w:rsidRDefault="00D97FF2" w:rsidP="00D50171">
      <w:pPr>
        <w:rPr>
          <w:b/>
          <w:bCs/>
        </w:rPr>
      </w:pPr>
      <w:r w:rsidRPr="00FC5DA3">
        <w:rPr>
          <w:b/>
          <w:bCs/>
        </w:rPr>
        <w:t>1</w:t>
      </w:r>
      <w:r w:rsidR="00E038B0" w:rsidRPr="00FC5DA3">
        <w:rPr>
          <w:b/>
          <w:bCs/>
        </w:rPr>
        <w:t>2</w:t>
      </w:r>
      <w:r w:rsidRPr="00FC5DA3">
        <w:rPr>
          <w:b/>
          <w:bCs/>
        </w:rPr>
        <w:t>:</w:t>
      </w:r>
      <w:r w:rsidR="00E038B0" w:rsidRPr="00FC5DA3">
        <w:rPr>
          <w:b/>
          <w:bCs/>
        </w:rPr>
        <w:t>4</w:t>
      </w:r>
      <w:r w:rsidR="002778F9" w:rsidRPr="00FC5DA3">
        <w:rPr>
          <w:b/>
          <w:bCs/>
        </w:rPr>
        <w:t>5</w:t>
      </w:r>
      <w:r w:rsidRPr="00FC5DA3">
        <w:rPr>
          <w:b/>
          <w:bCs/>
        </w:rPr>
        <w:t xml:space="preserve"> AM           </w:t>
      </w:r>
      <w:r w:rsidR="00CD4B5F" w:rsidRPr="00FC5DA3">
        <w:rPr>
          <w:b/>
          <w:bCs/>
        </w:rPr>
        <w:t>BLACK KAT BOPPERS</w:t>
      </w:r>
    </w:p>
    <w:p w14:paraId="5AF07D48" w14:textId="426FE8B2" w:rsidR="00D50171" w:rsidRDefault="00D50171" w:rsidP="00D50171">
      <w:r>
        <w:tab/>
      </w:r>
    </w:p>
    <w:p w14:paraId="304A3EF8" w14:textId="5A39C5C0" w:rsidR="002C5261" w:rsidRPr="00D359B0" w:rsidRDefault="003E6039" w:rsidP="00556261">
      <w:pPr>
        <w:rPr>
          <w:b/>
          <w:bCs/>
          <w:u w:val="single"/>
        </w:rPr>
      </w:pPr>
      <w:r w:rsidRPr="00FB6572">
        <w:rPr>
          <w:b/>
          <w:bCs/>
          <w:u w:val="single"/>
        </w:rPr>
        <w:t>D</w:t>
      </w:r>
      <w:r w:rsidR="00D359B0">
        <w:rPr>
          <w:b/>
          <w:bCs/>
          <w:u w:val="single"/>
        </w:rPr>
        <w:t>AUPHINE ROOM</w:t>
      </w:r>
      <w:r w:rsidRPr="00FB6572">
        <w:rPr>
          <w:b/>
          <w:bCs/>
          <w:u w:val="single"/>
        </w:rPr>
        <w:t xml:space="preserve"> </w:t>
      </w:r>
    </w:p>
    <w:p w14:paraId="03E5F7F9" w14:textId="272D5603" w:rsidR="00FF0A29" w:rsidRDefault="002C5261" w:rsidP="002C5261">
      <w:r>
        <w:t>12:00 AM</w:t>
      </w:r>
      <w:r w:rsidR="005C3076">
        <w:t xml:space="preserve"> </w:t>
      </w:r>
      <w:r w:rsidR="00FF0A29">
        <w:t xml:space="preserve">     DJ </w:t>
      </w:r>
      <w:r w:rsidR="003623FD">
        <w:t xml:space="preserve">Lady Luck </w:t>
      </w:r>
      <w:r w:rsidR="00D359B0">
        <w:t>Lexy</w:t>
      </w:r>
    </w:p>
    <w:p w14:paraId="1FE70165" w14:textId="25BBF536" w:rsidR="00FF0A29" w:rsidRDefault="00FF0A29" w:rsidP="002C5261">
      <w:r>
        <w:t>1</w:t>
      </w:r>
      <w:r w:rsidR="00D359B0">
        <w:t>:30</w:t>
      </w:r>
      <w:r>
        <w:t xml:space="preserve"> AM           DJ </w:t>
      </w:r>
      <w:r w:rsidR="00D359B0">
        <w:t>Tom Ingram</w:t>
      </w:r>
    </w:p>
    <w:p w14:paraId="4D4286A6" w14:textId="54171D99" w:rsidR="00C86955" w:rsidRDefault="00C86955" w:rsidP="002C5261">
      <w:r>
        <w:t xml:space="preserve">3 AM           DJ </w:t>
      </w:r>
      <w:r w:rsidR="00D359B0">
        <w:t>Diamond D</w:t>
      </w:r>
    </w:p>
    <w:p w14:paraId="2EFF1946" w14:textId="70C59DD1" w:rsidR="002C5261" w:rsidRDefault="00C86955" w:rsidP="002C5261">
      <w:r>
        <w:t>4</w:t>
      </w:r>
      <w:r w:rsidR="00D359B0">
        <w:t>:30</w:t>
      </w:r>
      <w:r>
        <w:t xml:space="preserve"> AM         </w:t>
      </w:r>
      <w:r w:rsidR="00B75DCC">
        <w:t xml:space="preserve"> </w:t>
      </w:r>
      <w:r>
        <w:t xml:space="preserve">DJ </w:t>
      </w:r>
      <w:r w:rsidR="00D359B0">
        <w:t xml:space="preserve">Andy </w:t>
      </w:r>
      <w:proofErr w:type="spellStart"/>
      <w:r w:rsidR="00D359B0">
        <w:t>Roadoiler</w:t>
      </w:r>
      <w:proofErr w:type="spellEnd"/>
    </w:p>
    <w:p w14:paraId="65CB6D9F" w14:textId="3B4C6907" w:rsidR="00C86955" w:rsidRDefault="00C86955" w:rsidP="002C5261">
      <w:r>
        <w:t>5</w:t>
      </w:r>
      <w:r w:rsidR="00D359B0">
        <w:t>:30</w:t>
      </w:r>
      <w:r>
        <w:t xml:space="preserve"> AM           DJ </w:t>
      </w:r>
      <w:r w:rsidR="00D359B0">
        <w:t>Strop</w:t>
      </w:r>
    </w:p>
    <w:p w14:paraId="2306C4B5" w14:textId="77777777" w:rsidR="005C3076" w:rsidRDefault="002C5261" w:rsidP="002C5261">
      <w:r>
        <w:tab/>
      </w:r>
    </w:p>
    <w:p w14:paraId="2285EF02" w14:textId="1FE37577" w:rsidR="00375A82" w:rsidRDefault="0095343F" w:rsidP="002C5261">
      <w:pPr>
        <w:rPr>
          <w:b/>
          <w:bCs/>
          <w:u w:val="single"/>
        </w:rPr>
      </w:pPr>
      <w:r>
        <w:rPr>
          <w:b/>
          <w:bCs/>
          <w:u w:val="single"/>
        </w:rPr>
        <w:t>ST CHARLES</w:t>
      </w:r>
    </w:p>
    <w:p w14:paraId="74DCE21D" w14:textId="5597725A" w:rsidR="00742489" w:rsidRDefault="007B5BC5" w:rsidP="002C5261">
      <w:r>
        <w:t>7</w:t>
      </w:r>
      <w:r w:rsidR="0095343F">
        <w:t xml:space="preserve"> PM    BURLESQUE BING</w:t>
      </w:r>
      <w:r w:rsidR="00742489">
        <w:t>O</w:t>
      </w:r>
    </w:p>
    <w:p w14:paraId="48813664" w14:textId="77777777" w:rsidR="003623FD" w:rsidRDefault="003623FD" w:rsidP="002C5261">
      <w:pPr>
        <w:rPr>
          <w:b/>
          <w:bCs/>
          <w:u w:val="single"/>
        </w:rPr>
      </w:pPr>
    </w:p>
    <w:p w14:paraId="4DA542B8" w14:textId="11496A57" w:rsidR="00742489" w:rsidRDefault="00742489" w:rsidP="002C526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ROOM</w:t>
      </w:r>
    </w:p>
    <w:p w14:paraId="2E4AE567" w14:textId="60D2B73B" w:rsidR="00742489" w:rsidRDefault="00742489" w:rsidP="002C5261">
      <w:pPr>
        <w:rPr>
          <w:b/>
          <w:bCs/>
          <w:u w:val="single"/>
        </w:rPr>
      </w:pPr>
      <w:r>
        <w:t xml:space="preserve">6:30 PM   DAVE &amp; DEKE HILLBILLY FEST         </w:t>
      </w:r>
    </w:p>
    <w:p w14:paraId="269081F6" w14:textId="77777777" w:rsidR="00742489" w:rsidRDefault="00742489" w:rsidP="002C5261">
      <w:pPr>
        <w:rPr>
          <w:b/>
          <w:bCs/>
          <w:u w:val="single"/>
        </w:rPr>
      </w:pPr>
    </w:p>
    <w:p w14:paraId="0EC1F7D0" w14:textId="77777777" w:rsidR="00742489" w:rsidRDefault="00742489" w:rsidP="002C5261">
      <w:pPr>
        <w:rPr>
          <w:b/>
          <w:bCs/>
          <w:u w:val="single"/>
        </w:rPr>
      </w:pPr>
    </w:p>
    <w:p w14:paraId="714D55E7" w14:textId="10D677E3" w:rsidR="0095343F" w:rsidRPr="005C3076" w:rsidRDefault="0095343F" w:rsidP="002C5261">
      <w:r>
        <w:rPr>
          <w:b/>
          <w:bCs/>
          <w:u w:val="single"/>
        </w:rPr>
        <w:t>POOL PARTY</w:t>
      </w:r>
    </w:p>
    <w:p w14:paraId="6BCBE62E" w14:textId="04042EFB" w:rsidR="00C86955" w:rsidRDefault="00375A82" w:rsidP="00375A82">
      <w:bookmarkStart w:id="2" w:name="_Hlk128139310"/>
      <w:r>
        <w:t>1</w:t>
      </w:r>
      <w:r w:rsidR="00742489">
        <w:t>1</w:t>
      </w:r>
      <w:r w:rsidR="00FB25FD">
        <w:t xml:space="preserve">:00 </w:t>
      </w:r>
      <w:r w:rsidR="00742489">
        <w:t>A</w:t>
      </w:r>
      <w:r w:rsidR="005C3076">
        <w:t xml:space="preserve">M </w:t>
      </w:r>
      <w:r w:rsidR="00C86955">
        <w:t xml:space="preserve"> </w:t>
      </w:r>
      <w:r w:rsidR="00DA7DB6">
        <w:t xml:space="preserve">       </w:t>
      </w:r>
      <w:bookmarkEnd w:id="2"/>
      <w:r w:rsidR="00C86955">
        <w:t xml:space="preserve">DJ </w:t>
      </w:r>
      <w:r w:rsidR="00742489">
        <w:t>Lexy &amp; Dr Nate</w:t>
      </w:r>
    </w:p>
    <w:p w14:paraId="3AA66B69" w14:textId="2F0754A7" w:rsidR="00742489" w:rsidRDefault="00742489" w:rsidP="00375A82">
      <w:r>
        <w:t>1:30 PM            DJ Lady Busty Brown</w:t>
      </w:r>
    </w:p>
    <w:p w14:paraId="2CC485B2" w14:textId="772359A4" w:rsidR="00265ADA" w:rsidRPr="00FC5DA3" w:rsidRDefault="00375A82" w:rsidP="00375A82">
      <w:pPr>
        <w:rPr>
          <w:b/>
          <w:bCs/>
        </w:rPr>
      </w:pPr>
      <w:r w:rsidRPr="00FC5DA3">
        <w:rPr>
          <w:b/>
          <w:bCs/>
        </w:rPr>
        <w:t>3:00 PM</w:t>
      </w:r>
      <w:r w:rsidR="00395A08" w:rsidRPr="00FC5DA3">
        <w:rPr>
          <w:b/>
          <w:bCs/>
        </w:rPr>
        <w:t xml:space="preserve">           </w:t>
      </w:r>
      <w:r w:rsidR="00CD4B5F" w:rsidRPr="00FC5DA3">
        <w:rPr>
          <w:b/>
          <w:bCs/>
        </w:rPr>
        <w:t>THE FUZILLIS</w:t>
      </w:r>
    </w:p>
    <w:p w14:paraId="40F53F08" w14:textId="1731F245" w:rsidR="00375A82" w:rsidRDefault="00265ADA" w:rsidP="00375A82">
      <w:r>
        <w:t>3:45 PM          Women’s Swimsuit Contest</w:t>
      </w:r>
      <w:r w:rsidR="00375A82">
        <w:tab/>
        <w:t xml:space="preserve"> </w:t>
      </w:r>
    </w:p>
    <w:p w14:paraId="428D208A" w14:textId="3860505A" w:rsidR="00375A82" w:rsidRDefault="00375A82" w:rsidP="00375A82">
      <w:r>
        <w:t>4 PM</w:t>
      </w:r>
      <w:r>
        <w:tab/>
      </w:r>
      <w:r w:rsidR="005C3076">
        <w:t xml:space="preserve"> </w:t>
      </w:r>
      <w:r w:rsidR="00C86955">
        <w:t xml:space="preserve">         DJ </w:t>
      </w:r>
      <w:r w:rsidR="00742489">
        <w:t>Madame X</w:t>
      </w:r>
    </w:p>
    <w:p w14:paraId="38A8689B" w14:textId="4A0FA4E4" w:rsidR="00375A82" w:rsidRPr="00FC5DA3" w:rsidRDefault="00404DC7" w:rsidP="00375A82">
      <w:pPr>
        <w:rPr>
          <w:b/>
          <w:bCs/>
        </w:rPr>
      </w:pPr>
      <w:r w:rsidRPr="00FC5DA3">
        <w:rPr>
          <w:b/>
          <w:bCs/>
        </w:rPr>
        <w:t>5:30</w:t>
      </w:r>
      <w:r w:rsidR="00375A82" w:rsidRPr="00FC5DA3">
        <w:rPr>
          <w:b/>
          <w:bCs/>
        </w:rPr>
        <w:t xml:space="preserve"> PM</w:t>
      </w:r>
      <w:r w:rsidR="004E6378" w:rsidRPr="00FC5DA3">
        <w:rPr>
          <w:b/>
          <w:bCs/>
        </w:rPr>
        <w:t xml:space="preserve">   </w:t>
      </w:r>
      <w:r w:rsidR="00C86955" w:rsidRPr="00FC5DA3">
        <w:rPr>
          <w:b/>
          <w:bCs/>
        </w:rPr>
        <w:t xml:space="preserve">      </w:t>
      </w:r>
      <w:r w:rsidR="00CD4B5F" w:rsidRPr="00FC5DA3">
        <w:rPr>
          <w:b/>
          <w:bCs/>
        </w:rPr>
        <w:t>JOEY &amp; THE SHOWMEN</w:t>
      </w:r>
      <w:r w:rsidR="004E6378" w:rsidRPr="00FC5DA3">
        <w:rPr>
          <w:b/>
          <w:bCs/>
        </w:rPr>
        <w:t xml:space="preserve"> </w:t>
      </w:r>
      <w:r w:rsidR="00375A82" w:rsidRPr="00FC5DA3">
        <w:rPr>
          <w:b/>
          <w:bCs/>
        </w:rPr>
        <w:tab/>
      </w:r>
      <w:r w:rsidR="005C3076" w:rsidRPr="00FC5DA3">
        <w:rPr>
          <w:b/>
          <w:bCs/>
        </w:rPr>
        <w:t xml:space="preserve"> </w:t>
      </w:r>
    </w:p>
    <w:p w14:paraId="6BF7BF72" w14:textId="2F0AB865" w:rsidR="00375A82" w:rsidRDefault="00404DC7" w:rsidP="00375A82">
      <w:r>
        <w:t>6:</w:t>
      </w:r>
      <w:r w:rsidR="00C2410B">
        <w:t>15</w:t>
      </w:r>
      <w:r>
        <w:t xml:space="preserve"> </w:t>
      </w:r>
      <w:r w:rsidR="00375A82">
        <w:t>PM</w:t>
      </w:r>
      <w:r w:rsidR="005C3076">
        <w:t xml:space="preserve"> </w:t>
      </w:r>
      <w:r w:rsidR="00C86955">
        <w:t xml:space="preserve">          DJ </w:t>
      </w:r>
      <w:r w:rsidR="00742489">
        <w:t>Jiving Jim Dandy</w:t>
      </w:r>
    </w:p>
    <w:p w14:paraId="2A8E9E78" w14:textId="3C62397C" w:rsidR="000F6D33" w:rsidRDefault="000F6D33" w:rsidP="00375A82"/>
    <w:p w14:paraId="1D43F780" w14:textId="473D8FED" w:rsidR="000F6D33" w:rsidRPr="00CD4B5F" w:rsidRDefault="000F6D33" w:rsidP="00375A82">
      <w:pPr>
        <w:rPr>
          <w:b/>
          <w:bCs/>
          <w:u w:val="single"/>
        </w:rPr>
      </w:pPr>
    </w:p>
    <w:p w14:paraId="132D9C73" w14:textId="41774760" w:rsidR="003E6039" w:rsidRDefault="003E6039" w:rsidP="003E6039">
      <w:r>
        <w:tab/>
      </w:r>
      <w:r>
        <w:tab/>
        <w:t xml:space="preserve"> </w:t>
      </w:r>
    </w:p>
    <w:p w14:paraId="41B676C3" w14:textId="57D7A512" w:rsidR="003E6039" w:rsidRDefault="003E6039" w:rsidP="003E6039">
      <w:r>
        <w:tab/>
      </w:r>
    </w:p>
    <w:p w14:paraId="79FEA6A0" w14:textId="77777777" w:rsidR="00904D2A" w:rsidRDefault="00904D2A" w:rsidP="00D50171"/>
    <w:p w14:paraId="477F8614" w14:textId="61D61986" w:rsidR="001B039F" w:rsidRDefault="001B039F" w:rsidP="00AF6827">
      <w:r>
        <w:tab/>
      </w:r>
      <w:r>
        <w:tab/>
      </w:r>
      <w:r>
        <w:tab/>
      </w:r>
    </w:p>
    <w:sectPr w:rsidR="001B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78"/>
    <w:rsid w:val="0001017A"/>
    <w:rsid w:val="00010353"/>
    <w:rsid w:val="000105FB"/>
    <w:rsid w:val="00010C8F"/>
    <w:rsid w:val="0003296A"/>
    <w:rsid w:val="00034588"/>
    <w:rsid w:val="0003489D"/>
    <w:rsid w:val="0003511A"/>
    <w:rsid w:val="0003588A"/>
    <w:rsid w:val="000365D0"/>
    <w:rsid w:val="00044A5F"/>
    <w:rsid w:val="000469E6"/>
    <w:rsid w:val="0005260E"/>
    <w:rsid w:val="00063993"/>
    <w:rsid w:val="00065BA5"/>
    <w:rsid w:val="0007026D"/>
    <w:rsid w:val="00075E8F"/>
    <w:rsid w:val="00091992"/>
    <w:rsid w:val="00092045"/>
    <w:rsid w:val="00097D53"/>
    <w:rsid w:val="000A13B6"/>
    <w:rsid w:val="000A598F"/>
    <w:rsid w:val="000B7E62"/>
    <w:rsid w:val="000D3FDA"/>
    <w:rsid w:val="000D6EA1"/>
    <w:rsid w:val="000D6ECF"/>
    <w:rsid w:val="000E0368"/>
    <w:rsid w:val="000E4B3F"/>
    <w:rsid w:val="000F059D"/>
    <w:rsid w:val="000F2D18"/>
    <w:rsid w:val="000F6D33"/>
    <w:rsid w:val="00100F9C"/>
    <w:rsid w:val="00110C96"/>
    <w:rsid w:val="001154FD"/>
    <w:rsid w:val="00120F6B"/>
    <w:rsid w:val="001303D5"/>
    <w:rsid w:val="00137E7A"/>
    <w:rsid w:val="00143C46"/>
    <w:rsid w:val="00154DEF"/>
    <w:rsid w:val="00160A5D"/>
    <w:rsid w:val="001701F7"/>
    <w:rsid w:val="00171DCC"/>
    <w:rsid w:val="001812F5"/>
    <w:rsid w:val="00181708"/>
    <w:rsid w:val="00182EE1"/>
    <w:rsid w:val="00183FE5"/>
    <w:rsid w:val="001930C5"/>
    <w:rsid w:val="001B039F"/>
    <w:rsid w:val="001B12B2"/>
    <w:rsid w:val="001B13CA"/>
    <w:rsid w:val="001B5F25"/>
    <w:rsid w:val="001B7B62"/>
    <w:rsid w:val="001C4CC5"/>
    <w:rsid w:val="001C5C01"/>
    <w:rsid w:val="001D0D7D"/>
    <w:rsid w:val="001E73AA"/>
    <w:rsid w:val="001F2975"/>
    <w:rsid w:val="001F2AA4"/>
    <w:rsid w:val="001F71F2"/>
    <w:rsid w:val="00202EEB"/>
    <w:rsid w:val="0023517C"/>
    <w:rsid w:val="00247316"/>
    <w:rsid w:val="002474DA"/>
    <w:rsid w:val="0025224F"/>
    <w:rsid w:val="00254B08"/>
    <w:rsid w:val="00263BCA"/>
    <w:rsid w:val="00264078"/>
    <w:rsid w:val="0026438D"/>
    <w:rsid w:val="00265220"/>
    <w:rsid w:val="00265ADA"/>
    <w:rsid w:val="002778F9"/>
    <w:rsid w:val="00277F33"/>
    <w:rsid w:val="00281378"/>
    <w:rsid w:val="00285E30"/>
    <w:rsid w:val="00292EB9"/>
    <w:rsid w:val="00297AA9"/>
    <w:rsid w:val="002A4613"/>
    <w:rsid w:val="002C4466"/>
    <w:rsid w:val="002C5261"/>
    <w:rsid w:val="002C6DC7"/>
    <w:rsid w:val="002D0F02"/>
    <w:rsid w:val="002D1EE0"/>
    <w:rsid w:val="002D3BC9"/>
    <w:rsid w:val="002D4324"/>
    <w:rsid w:val="002D71BD"/>
    <w:rsid w:val="002E0694"/>
    <w:rsid w:val="002F0C01"/>
    <w:rsid w:val="002F14A1"/>
    <w:rsid w:val="00314ADE"/>
    <w:rsid w:val="00322195"/>
    <w:rsid w:val="00325AC9"/>
    <w:rsid w:val="00327F12"/>
    <w:rsid w:val="00333101"/>
    <w:rsid w:val="00333909"/>
    <w:rsid w:val="00335F7F"/>
    <w:rsid w:val="0034016A"/>
    <w:rsid w:val="00354F28"/>
    <w:rsid w:val="003623FD"/>
    <w:rsid w:val="00365CCB"/>
    <w:rsid w:val="003666C9"/>
    <w:rsid w:val="00370E2C"/>
    <w:rsid w:val="00374811"/>
    <w:rsid w:val="00375A82"/>
    <w:rsid w:val="0038264D"/>
    <w:rsid w:val="00382EE9"/>
    <w:rsid w:val="003833DD"/>
    <w:rsid w:val="00392AE7"/>
    <w:rsid w:val="00393CE9"/>
    <w:rsid w:val="003950DE"/>
    <w:rsid w:val="003955B5"/>
    <w:rsid w:val="0039587A"/>
    <w:rsid w:val="00395A08"/>
    <w:rsid w:val="003C33D7"/>
    <w:rsid w:val="003C58E8"/>
    <w:rsid w:val="003C77D7"/>
    <w:rsid w:val="003C7B56"/>
    <w:rsid w:val="003D3627"/>
    <w:rsid w:val="003D41A0"/>
    <w:rsid w:val="003E05FB"/>
    <w:rsid w:val="003E6039"/>
    <w:rsid w:val="003F247A"/>
    <w:rsid w:val="003F2B4C"/>
    <w:rsid w:val="004046CC"/>
    <w:rsid w:val="00404DC7"/>
    <w:rsid w:val="00405A17"/>
    <w:rsid w:val="00410F6E"/>
    <w:rsid w:val="00416345"/>
    <w:rsid w:val="0042072B"/>
    <w:rsid w:val="00420961"/>
    <w:rsid w:val="00424041"/>
    <w:rsid w:val="00432681"/>
    <w:rsid w:val="00445CCE"/>
    <w:rsid w:val="00457F1D"/>
    <w:rsid w:val="004619AE"/>
    <w:rsid w:val="00465DE8"/>
    <w:rsid w:val="004719AE"/>
    <w:rsid w:val="00484C97"/>
    <w:rsid w:val="00484F8D"/>
    <w:rsid w:val="00490FB7"/>
    <w:rsid w:val="0049356D"/>
    <w:rsid w:val="004A3E42"/>
    <w:rsid w:val="004B051C"/>
    <w:rsid w:val="004B1439"/>
    <w:rsid w:val="004B200C"/>
    <w:rsid w:val="004B34DF"/>
    <w:rsid w:val="004B7088"/>
    <w:rsid w:val="004B7611"/>
    <w:rsid w:val="004C02BD"/>
    <w:rsid w:val="004C4065"/>
    <w:rsid w:val="004C7E33"/>
    <w:rsid w:val="004D129C"/>
    <w:rsid w:val="004D5D90"/>
    <w:rsid w:val="004E6378"/>
    <w:rsid w:val="004E7ACE"/>
    <w:rsid w:val="004F1C2B"/>
    <w:rsid w:val="00501332"/>
    <w:rsid w:val="00501D98"/>
    <w:rsid w:val="005021CA"/>
    <w:rsid w:val="005218F9"/>
    <w:rsid w:val="00522A59"/>
    <w:rsid w:val="005242A4"/>
    <w:rsid w:val="0052476A"/>
    <w:rsid w:val="0052564D"/>
    <w:rsid w:val="00536118"/>
    <w:rsid w:val="00536542"/>
    <w:rsid w:val="0054266D"/>
    <w:rsid w:val="005447F9"/>
    <w:rsid w:val="005478E9"/>
    <w:rsid w:val="00556261"/>
    <w:rsid w:val="00572766"/>
    <w:rsid w:val="00573EB7"/>
    <w:rsid w:val="005820D6"/>
    <w:rsid w:val="00592502"/>
    <w:rsid w:val="00593966"/>
    <w:rsid w:val="005A52AF"/>
    <w:rsid w:val="005A644C"/>
    <w:rsid w:val="005B60AB"/>
    <w:rsid w:val="005B7981"/>
    <w:rsid w:val="005C0414"/>
    <w:rsid w:val="005C3076"/>
    <w:rsid w:val="005D0C33"/>
    <w:rsid w:val="005D1C9B"/>
    <w:rsid w:val="005D4A1E"/>
    <w:rsid w:val="005D529C"/>
    <w:rsid w:val="005E57F9"/>
    <w:rsid w:val="005F1A0E"/>
    <w:rsid w:val="005F380F"/>
    <w:rsid w:val="005F3AF7"/>
    <w:rsid w:val="006127E5"/>
    <w:rsid w:val="0062054B"/>
    <w:rsid w:val="00620E80"/>
    <w:rsid w:val="00625568"/>
    <w:rsid w:val="006317DD"/>
    <w:rsid w:val="00632217"/>
    <w:rsid w:val="00634F3C"/>
    <w:rsid w:val="0064289D"/>
    <w:rsid w:val="00645168"/>
    <w:rsid w:val="0065417B"/>
    <w:rsid w:val="006559A7"/>
    <w:rsid w:val="006729A5"/>
    <w:rsid w:val="00672E85"/>
    <w:rsid w:val="0067408A"/>
    <w:rsid w:val="006759B4"/>
    <w:rsid w:val="006765F5"/>
    <w:rsid w:val="006863E6"/>
    <w:rsid w:val="006907EF"/>
    <w:rsid w:val="0069515D"/>
    <w:rsid w:val="006952D5"/>
    <w:rsid w:val="00696772"/>
    <w:rsid w:val="006A063B"/>
    <w:rsid w:val="006A0F1C"/>
    <w:rsid w:val="006B170D"/>
    <w:rsid w:val="006C143E"/>
    <w:rsid w:val="006D04C0"/>
    <w:rsid w:val="006D30CF"/>
    <w:rsid w:val="006D68BD"/>
    <w:rsid w:val="006E7577"/>
    <w:rsid w:val="006E7BC0"/>
    <w:rsid w:val="006F1E1A"/>
    <w:rsid w:val="006F5253"/>
    <w:rsid w:val="006F6574"/>
    <w:rsid w:val="0071564C"/>
    <w:rsid w:val="007163FF"/>
    <w:rsid w:val="00723EF9"/>
    <w:rsid w:val="0072732E"/>
    <w:rsid w:val="00731D28"/>
    <w:rsid w:val="00742489"/>
    <w:rsid w:val="00752B4F"/>
    <w:rsid w:val="00760445"/>
    <w:rsid w:val="007657CA"/>
    <w:rsid w:val="007701D5"/>
    <w:rsid w:val="00771720"/>
    <w:rsid w:val="00772E51"/>
    <w:rsid w:val="00774B90"/>
    <w:rsid w:val="00782630"/>
    <w:rsid w:val="00786B61"/>
    <w:rsid w:val="00790276"/>
    <w:rsid w:val="00796E2F"/>
    <w:rsid w:val="007A34A6"/>
    <w:rsid w:val="007A69BB"/>
    <w:rsid w:val="007B1A6E"/>
    <w:rsid w:val="007B4015"/>
    <w:rsid w:val="007B42DE"/>
    <w:rsid w:val="007B5BC5"/>
    <w:rsid w:val="007B61D3"/>
    <w:rsid w:val="007C40CC"/>
    <w:rsid w:val="007C67D6"/>
    <w:rsid w:val="007E0BCB"/>
    <w:rsid w:val="007E7938"/>
    <w:rsid w:val="007F1BA0"/>
    <w:rsid w:val="007F264F"/>
    <w:rsid w:val="007F29A3"/>
    <w:rsid w:val="007F66E7"/>
    <w:rsid w:val="0080666B"/>
    <w:rsid w:val="00813236"/>
    <w:rsid w:val="00816F48"/>
    <w:rsid w:val="0082521F"/>
    <w:rsid w:val="00827DD0"/>
    <w:rsid w:val="008404AD"/>
    <w:rsid w:val="008436C1"/>
    <w:rsid w:val="008462B4"/>
    <w:rsid w:val="00851156"/>
    <w:rsid w:val="0085321D"/>
    <w:rsid w:val="00855E22"/>
    <w:rsid w:val="00856F1F"/>
    <w:rsid w:val="00863EEA"/>
    <w:rsid w:val="00866857"/>
    <w:rsid w:val="00870EC3"/>
    <w:rsid w:val="00871E48"/>
    <w:rsid w:val="0087205F"/>
    <w:rsid w:val="008835D2"/>
    <w:rsid w:val="008872DF"/>
    <w:rsid w:val="008929E5"/>
    <w:rsid w:val="00893EB1"/>
    <w:rsid w:val="00897F13"/>
    <w:rsid w:val="008A4142"/>
    <w:rsid w:val="008A6933"/>
    <w:rsid w:val="008B0AA7"/>
    <w:rsid w:val="008B1D87"/>
    <w:rsid w:val="008B5599"/>
    <w:rsid w:val="008B6E55"/>
    <w:rsid w:val="008B762D"/>
    <w:rsid w:val="008C4E7C"/>
    <w:rsid w:val="008D015F"/>
    <w:rsid w:val="008D44C2"/>
    <w:rsid w:val="008D5DFD"/>
    <w:rsid w:val="008E07DA"/>
    <w:rsid w:val="008E58B0"/>
    <w:rsid w:val="008F13BD"/>
    <w:rsid w:val="008F71B6"/>
    <w:rsid w:val="00904D2A"/>
    <w:rsid w:val="0091278D"/>
    <w:rsid w:val="00930F91"/>
    <w:rsid w:val="00931E8B"/>
    <w:rsid w:val="00936775"/>
    <w:rsid w:val="00936BF8"/>
    <w:rsid w:val="00942C82"/>
    <w:rsid w:val="009510F6"/>
    <w:rsid w:val="00952400"/>
    <w:rsid w:val="0095343F"/>
    <w:rsid w:val="0095594F"/>
    <w:rsid w:val="00956840"/>
    <w:rsid w:val="009712AD"/>
    <w:rsid w:val="00987067"/>
    <w:rsid w:val="00996869"/>
    <w:rsid w:val="009A1A88"/>
    <w:rsid w:val="009A3311"/>
    <w:rsid w:val="009C077C"/>
    <w:rsid w:val="009C643E"/>
    <w:rsid w:val="009E3DCF"/>
    <w:rsid w:val="009E437E"/>
    <w:rsid w:val="009E4721"/>
    <w:rsid w:val="009F2A86"/>
    <w:rsid w:val="009F4049"/>
    <w:rsid w:val="009F51DA"/>
    <w:rsid w:val="00A000C3"/>
    <w:rsid w:val="00A0026F"/>
    <w:rsid w:val="00A075C1"/>
    <w:rsid w:val="00A12644"/>
    <w:rsid w:val="00A17819"/>
    <w:rsid w:val="00A20E0B"/>
    <w:rsid w:val="00A33606"/>
    <w:rsid w:val="00A406EA"/>
    <w:rsid w:val="00A4169B"/>
    <w:rsid w:val="00A46B40"/>
    <w:rsid w:val="00A473B6"/>
    <w:rsid w:val="00A53206"/>
    <w:rsid w:val="00A60CA3"/>
    <w:rsid w:val="00A70EBF"/>
    <w:rsid w:val="00A73E50"/>
    <w:rsid w:val="00A77E8A"/>
    <w:rsid w:val="00A81319"/>
    <w:rsid w:val="00A85743"/>
    <w:rsid w:val="00A87CD1"/>
    <w:rsid w:val="00A90DCE"/>
    <w:rsid w:val="00A91538"/>
    <w:rsid w:val="00A94C4D"/>
    <w:rsid w:val="00AB0822"/>
    <w:rsid w:val="00AC0E1F"/>
    <w:rsid w:val="00AC5237"/>
    <w:rsid w:val="00AC56CB"/>
    <w:rsid w:val="00AD3577"/>
    <w:rsid w:val="00AD39A1"/>
    <w:rsid w:val="00AE13F7"/>
    <w:rsid w:val="00AE270D"/>
    <w:rsid w:val="00AE3868"/>
    <w:rsid w:val="00AF6827"/>
    <w:rsid w:val="00AF7D8E"/>
    <w:rsid w:val="00B0333D"/>
    <w:rsid w:val="00B0349B"/>
    <w:rsid w:val="00B03D25"/>
    <w:rsid w:val="00B06FC9"/>
    <w:rsid w:val="00B2353D"/>
    <w:rsid w:val="00B24ECD"/>
    <w:rsid w:val="00B33813"/>
    <w:rsid w:val="00B56B3B"/>
    <w:rsid w:val="00B634AF"/>
    <w:rsid w:val="00B63678"/>
    <w:rsid w:val="00B73D8A"/>
    <w:rsid w:val="00B75DCC"/>
    <w:rsid w:val="00B77C01"/>
    <w:rsid w:val="00B84BF2"/>
    <w:rsid w:val="00B86063"/>
    <w:rsid w:val="00B874B1"/>
    <w:rsid w:val="00B92108"/>
    <w:rsid w:val="00B937D3"/>
    <w:rsid w:val="00B93805"/>
    <w:rsid w:val="00B955BB"/>
    <w:rsid w:val="00BA1F32"/>
    <w:rsid w:val="00BA4B94"/>
    <w:rsid w:val="00BA6AA1"/>
    <w:rsid w:val="00BB04CE"/>
    <w:rsid w:val="00BB6EC8"/>
    <w:rsid w:val="00BC3A18"/>
    <w:rsid w:val="00BF0EDF"/>
    <w:rsid w:val="00BF1618"/>
    <w:rsid w:val="00BF22D5"/>
    <w:rsid w:val="00BF4666"/>
    <w:rsid w:val="00BF4D36"/>
    <w:rsid w:val="00BF58C1"/>
    <w:rsid w:val="00BF653B"/>
    <w:rsid w:val="00BF7891"/>
    <w:rsid w:val="00C10069"/>
    <w:rsid w:val="00C1449E"/>
    <w:rsid w:val="00C17E12"/>
    <w:rsid w:val="00C2410B"/>
    <w:rsid w:val="00C279A5"/>
    <w:rsid w:val="00C371EE"/>
    <w:rsid w:val="00C37EB2"/>
    <w:rsid w:val="00C40524"/>
    <w:rsid w:val="00C601F0"/>
    <w:rsid w:val="00C60264"/>
    <w:rsid w:val="00C6450E"/>
    <w:rsid w:val="00C73466"/>
    <w:rsid w:val="00C86955"/>
    <w:rsid w:val="00C869B1"/>
    <w:rsid w:val="00C90D7B"/>
    <w:rsid w:val="00CA0BE5"/>
    <w:rsid w:val="00CA36C9"/>
    <w:rsid w:val="00CB4F2B"/>
    <w:rsid w:val="00CB7038"/>
    <w:rsid w:val="00CC1019"/>
    <w:rsid w:val="00CC1683"/>
    <w:rsid w:val="00CC59CC"/>
    <w:rsid w:val="00CC5AA8"/>
    <w:rsid w:val="00CD0E8A"/>
    <w:rsid w:val="00CD3983"/>
    <w:rsid w:val="00CD4B5F"/>
    <w:rsid w:val="00CD4E35"/>
    <w:rsid w:val="00CD6936"/>
    <w:rsid w:val="00CE02B6"/>
    <w:rsid w:val="00CE1186"/>
    <w:rsid w:val="00CF3E22"/>
    <w:rsid w:val="00CF68E0"/>
    <w:rsid w:val="00D06025"/>
    <w:rsid w:val="00D10905"/>
    <w:rsid w:val="00D22798"/>
    <w:rsid w:val="00D23C47"/>
    <w:rsid w:val="00D359B0"/>
    <w:rsid w:val="00D407AD"/>
    <w:rsid w:val="00D42573"/>
    <w:rsid w:val="00D431AC"/>
    <w:rsid w:val="00D472AE"/>
    <w:rsid w:val="00D50171"/>
    <w:rsid w:val="00D54E0E"/>
    <w:rsid w:val="00D55B92"/>
    <w:rsid w:val="00D72667"/>
    <w:rsid w:val="00D82831"/>
    <w:rsid w:val="00D84392"/>
    <w:rsid w:val="00D87361"/>
    <w:rsid w:val="00D93671"/>
    <w:rsid w:val="00D96A40"/>
    <w:rsid w:val="00D97FF2"/>
    <w:rsid w:val="00DA7DB6"/>
    <w:rsid w:val="00DB64A1"/>
    <w:rsid w:val="00DC044E"/>
    <w:rsid w:val="00DC55E3"/>
    <w:rsid w:val="00DC584D"/>
    <w:rsid w:val="00DC67BA"/>
    <w:rsid w:val="00DE4029"/>
    <w:rsid w:val="00DE5E42"/>
    <w:rsid w:val="00DF061A"/>
    <w:rsid w:val="00E01054"/>
    <w:rsid w:val="00E02208"/>
    <w:rsid w:val="00E038B0"/>
    <w:rsid w:val="00E16712"/>
    <w:rsid w:val="00E17EB1"/>
    <w:rsid w:val="00E2177A"/>
    <w:rsid w:val="00E33943"/>
    <w:rsid w:val="00E45B0B"/>
    <w:rsid w:val="00E60199"/>
    <w:rsid w:val="00E670AD"/>
    <w:rsid w:val="00E67D25"/>
    <w:rsid w:val="00E71194"/>
    <w:rsid w:val="00E72FAE"/>
    <w:rsid w:val="00E811CE"/>
    <w:rsid w:val="00E8164A"/>
    <w:rsid w:val="00E94F5A"/>
    <w:rsid w:val="00EA6467"/>
    <w:rsid w:val="00EC07E2"/>
    <w:rsid w:val="00EC0F3D"/>
    <w:rsid w:val="00EC7194"/>
    <w:rsid w:val="00ED15C5"/>
    <w:rsid w:val="00ED42BC"/>
    <w:rsid w:val="00EE3D3B"/>
    <w:rsid w:val="00EE52E3"/>
    <w:rsid w:val="00EF4036"/>
    <w:rsid w:val="00EF67C4"/>
    <w:rsid w:val="00EF7030"/>
    <w:rsid w:val="00EF71E2"/>
    <w:rsid w:val="00F0057F"/>
    <w:rsid w:val="00F1278B"/>
    <w:rsid w:val="00F2035C"/>
    <w:rsid w:val="00F23AF1"/>
    <w:rsid w:val="00F327C3"/>
    <w:rsid w:val="00F33F45"/>
    <w:rsid w:val="00F36E2E"/>
    <w:rsid w:val="00F44496"/>
    <w:rsid w:val="00F508FE"/>
    <w:rsid w:val="00F71BB2"/>
    <w:rsid w:val="00F7286E"/>
    <w:rsid w:val="00F773F1"/>
    <w:rsid w:val="00F80294"/>
    <w:rsid w:val="00F80589"/>
    <w:rsid w:val="00F85110"/>
    <w:rsid w:val="00F87F85"/>
    <w:rsid w:val="00F9197C"/>
    <w:rsid w:val="00F95ABA"/>
    <w:rsid w:val="00F96A8C"/>
    <w:rsid w:val="00FA36C4"/>
    <w:rsid w:val="00FA7E94"/>
    <w:rsid w:val="00FB1A16"/>
    <w:rsid w:val="00FB25FD"/>
    <w:rsid w:val="00FB6572"/>
    <w:rsid w:val="00FB7982"/>
    <w:rsid w:val="00FC05DF"/>
    <w:rsid w:val="00FC0894"/>
    <w:rsid w:val="00FC5DA3"/>
    <w:rsid w:val="00FC651D"/>
    <w:rsid w:val="00FD0D8E"/>
    <w:rsid w:val="00FD2A0D"/>
    <w:rsid w:val="00FD333F"/>
    <w:rsid w:val="00FE0E6A"/>
    <w:rsid w:val="00FF0A2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27A5"/>
  <w15:chartTrackingRefBased/>
  <w15:docId w15:val="{621F9658-9A6F-45D9-9BA8-3EEE6441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30E1-2277-41B7-B0FC-F4C2234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0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ngram</dc:creator>
  <cp:keywords/>
  <dc:description/>
  <cp:lastModifiedBy>Tom Ingram</cp:lastModifiedBy>
  <cp:revision>183</cp:revision>
  <cp:lastPrinted>2018-02-02T19:19:00Z</cp:lastPrinted>
  <dcterms:created xsi:type="dcterms:W3CDTF">2021-06-17T14:24:00Z</dcterms:created>
  <dcterms:modified xsi:type="dcterms:W3CDTF">2023-03-16T16:00:00Z</dcterms:modified>
</cp:coreProperties>
</file>